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137D" w14:textId="42644D5C" w:rsidR="00F70826" w:rsidRPr="00436221" w:rsidRDefault="0032623B" w:rsidP="00F70826">
      <w:pPr>
        <w:pStyle w:val="Titel"/>
      </w:pPr>
      <w:r w:rsidRPr="00436221">
        <w:t>FAQ d</w:t>
      </w:r>
      <w:r w:rsidR="00046A2E" w:rsidRPr="00436221">
        <w:t xml:space="preserve">igitale identificatieformulieren </w:t>
      </w:r>
      <w:r w:rsidRPr="00436221">
        <w:t xml:space="preserve">(DIGID) </w:t>
      </w:r>
    </w:p>
    <w:p w14:paraId="1A286D57" w14:textId="34A10E09" w:rsidR="00E55A10" w:rsidRPr="00436221" w:rsidRDefault="00626799" w:rsidP="00E55A10">
      <w:pPr>
        <w:pStyle w:val="Beschrijving"/>
      </w:pPr>
      <w:r w:rsidRPr="00436221">
        <w:t xml:space="preserve">Versie </w:t>
      </w:r>
      <w:r w:rsidR="00734E19">
        <w:t>maart 2024</w:t>
      </w:r>
    </w:p>
    <w:sdt>
      <w:sdtPr>
        <w:rPr>
          <w:rFonts w:ascii="Arial" w:eastAsia="Times New Roman" w:hAnsi="Arial" w:cs="Times New Roman"/>
          <w:color w:val="585849" w:themeColor="text1" w:themeShade="80"/>
          <w:sz w:val="20"/>
          <w:szCs w:val="12"/>
          <w:lang w:val="nl-NL" w:eastAsia="nl-NL"/>
        </w:rPr>
        <w:id w:val="-905069036"/>
        <w:docPartObj>
          <w:docPartGallery w:val="Table of Contents"/>
          <w:docPartUnique/>
        </w:docPartObj>
      </w:sdtPr>
      <w:sdtEndPr>
        <w:rPr>
          <w:b/>
          <w:bCs/>
        </w:rPr>
      </w:sdtEndPr>
      <w:sdtContent>
        <w:p w14:paraId="4F1189CC" w14:textId="549EA405" w:rsidR="00837820" w:rsidRDefault="00837820">
          <w:pPr>
            <w:pStyle w:val="Kopvaninhoudsopgave"/>
          </w:pPr>
          <w:r>
            <w:rPr>
              <w:lang w:val="nl-NL"/>
            </w:rPr>
            <w:t>Inhoud</w:t>
          </w:r>
        </w:p>
        <w:p w14:paraId="5EF7C436" w14:textId="51C1F969" w:rsidR="00837820" w:rsidRDefault="00837820">
          <w:pPr>
            <w:pStyle w:val="Inhopg1"/>
            <w:tabs>
              <w:tab w:val="right" w:leader="dot" w:pos="8380"/>
            </w:tabs>
            <w:rPr>
              <w:noProof/>
            </w:rPr>
          </w:pPr>
          <w:r>
            <w:fldChar w:fldCharType="begin"/>
          </w:r>
          <w:r>
            <w:instrText xml:space="preserve"> TOC \o "1-3" \h \z \u </w:instrText>
          </w:r>
          <w:r>
            <w:fldChar w:fldCharType="separate"/>
          </w:r>
          <w:hyperlink w:anchor="_Toc124517065" w:history="1">
            <w:r w:rsidRPr="00FB4445">
              <w:rPr>
                <w:rStyle w:val="Hyperlink"/>
                <w:noProof/>
              </w:rPr>
              <w:t>1 Algemeen</w:t>
            </w:r>
            <w:r>
              <w:rPr>
                <w:noProof/>
                <w:webHidden/>
              </w:rPr>
              <w:tab/>
            </w:r>
            <w:r>
              <w:rPr>
                <w:noProof/>
                <w:webHidden/>
              </w:rPr>
              <w:fldChar w:fldCharType="begin"/>
            </w:r>
            <w:r>
              <w:rPr>
                <w:noProof/>
                <w:webHidden/>
              </w:rPr>
              <w:instrText xml:space="preserve"> PAGEREF _Toc124517065 \h </w:instrText>
            </w:r>
            <w:r>
              <w:rPr>
                <w:noProof/>
                <w:webHidden/>
              </w:rPr>
            </w:r>
            <w:r>
              <w:rPr>
                <w:noProof/>
                <w:webHidden/>
              </w:rPr>
              <w:fldChar w:fldCharType="separate"/>
            </w:r>
            <w:r>
              <w:rPr>
                <w:noProof/>
                <w:webHidden/>
              </w:rPr>
              <w:t>1</w:t>
            </w:r>
            <w:r>
              <w:rPr>
                <w:noProof/>
                <w:webHidden/>
              </w:rPr>
              <w:fldChar w:fldCharType="end"/>
            </w:r>
          </w:hyperlink>
        </w:p>
        <w:p w14:paraId="622F4393" w14:textId="386EB1CA" w:rsidR="00837820" w:rsidRDefault="00734E19">
          <w:pPr>
            <w:pStyle w:val="Inhopg2"/>
            <w:tabs>
              <w:tab w:val="right" w:leader="dot" w:pos="8380"/>
            </w:tabs>
            <w:rPr>
              <w:noProof/>
            </w:rPr>
          </w:pPr>
          <w:hyperlink w:anchor="_Toc124517066" w:history="1">
            <w:r w:rsidR="00837820" w:rsidRPr="00FB4445">
              <w:rPr>
                <w:rStyle w:val="Hyperlink"/>
                <w:noProof/>
              </w:rPr>
              <w:t>1.1 Voor wie is het identificatieformulier van toepassing?</w:t>
            </w:r>
            <w:r w:rsidR="00837820">
              <w:rPr>
                <w:noProof/>
                <w:webHidden/>
              </w:rPr>
              <w:tab/>
            </w:r>
            <w:r w:rsidR="00837820">
              <w:rPr>
                <w:noProof/>
                <w:webHidden/>
              </w:rPr>
              <w:fldChar w:fldCharType="begin"/>
            </w:r>
            <w:r w:rsidR="00837820">
              <w:rPr>
                <w:noProof/>
                <w:webHidden/>
              </w:rPr>
              <w:instrText xml:space="preserve"> PAGEREF _Toc124517066 \h </w:instrText>
            </w:r>
            <w:r w:rsidR="00837820">
              <w:rPr>
                <w:noProof/>
                <w:webHidden/>
              </w:rPr>
            </w:r>
            <w:r w:rsidR="00837820">
              <w:rPr>
                <w:noProof/>
                <w:webHidden/>
              </w:rPr>
              <w:fldChar w:fldCharType="separate"/>
            </w:r>
            <w:r w:rsidR="00837820">
              <w:rPr>
                <w:noProof/>
                <w:webHidden/>
              </w:rPr>
              <w:t>1</w:t>
            </w:r>
            <w:r w:rsidR="00837820">
              <w:rPr>
                <w:noProof/>
                <w:webHidden/>
              </w:rPr>
              <w:fldChar w:fldCharType="end"/>
            </w:r>
          </w:hyperlink>
        </w:p>
        <w:p w14:paraId="4A405730" w14:textId="37306AE6" w:rsidR="00837820" w:rsidRDefault="00734E19">
          <w:pPr>
            <w:pStyle w:val="Inhopg2"/>
            <w:tabs>
              <w:tab w:val="right" w:leader="dot" w:pos="8380"/>
            </w:tabs>
            <w:rPr>
              <w:noProof/>
            </w:rPr>
          </w:pPr>
          <w:hyperlink w:anchor="_Toc124517067" w:history="1">
            <w:r w:rsidR="00837820" w:rsidRPr="00FB4445">
              <w:rPr>
                <w:rStyle w:val="Hyperlink"/>
                <w:noProof/>
              </w:rPr>
              <w:t>1.2 Uitzonderingen: welke afvaltransporten zijn vrijgesteld van het identificatieformulier?</w:t>
            </w:r>
            <w:r w:rsidR="00837820">
              <w:rPr>
                <w:noProof/>
                <w:webHidden/>
              </w:rPr>
              <w:tab/>
            </w:r>
            <w:r w:rsidR="00837820">
              <w:rPr>
                <w:noProof/>
                <w:webHidden/>
              </w:rPr>
              <w:fldChar w:fldCharType="begin"/>
            </w:r>
            <w:r w:rsidR="00837820">
              <w:rPr>
                <w:noProof/>
                <w:webHidden/>
              </w:rPr>
              <w:instrText xml:space="preserve"> PAGEREF _Toc124517067 \h </w:instrText>
            </w:r>
            <w:r w:rsidR="00837820">
              <w:rPr>
                <w:noProof/>
                <w:webHidden/>
              </w:rPr>
            </w:r>
            <w:r w:rsidR="00837820">
              <w:rPr>
                <w:noProof/>
                <w:webHidden/>
              </w:rPr>
              <w:fldChar w:fldCharType="separate"/>
            </w:r>
            <w:r w:rsidR="00837820">
              <w:rPr>
                <w:noProof/>
                <w:webHidden/>
              </w:rPr>
              <w:t>1</w:t>
            </w:r>
            <w:r w:rsidR="00837820">
              <w:rPr>
                <w:noProof/>
                <w:webHidden/>
              </w:rPr>
              <w:fldChar w:fldCharType="end"/>
            </w:r>
          </w:hyperlink>
        </w:p>
        <w:p w14:paraId="215D9EC9" w14:textId="50AD183A" w:rsidR="00837820" w:rsidRDefault="00734E19">
          <w:pPr>
            <w:pStyle w:val="Inhopg2"/>
            <w:tabs>
              <w:tab w:val="right" w:leader="dot" w:pos="8380"/>
            </w:tabs>
            <w:rPr>
              <w:noProof/>
            </w:rPr>
          </w:pPr>
          <w:hyperlink w:anchor="_Toc124517068" w:history="1">
            <w:r w:rsidR="00837820" w:rsidRPr="00FB4445">
              <w:rPr>
                <w:rStyle w:val="Hyperlink"/>
                <w:noProof/>
              </w:rPr>
              <w:t>1.3 Is de IHM, verantwoordelijk voor de aanmaak van het identificatieformulier, automatisch eigenaar van de afvalstoffen?</w:t>
            </w:r>
            <w:r w:rsidR="00837820">
              <w:rPr>
                <w:noProof/>
                <w:webHidden/>
              </w:rPr>
              <w:tab/>
            </w:r>
            <w:r w:rsidR="00837820">
              <w:rPr>
                <w:noProof/>
                <w:webHidden/>
              </w:rPr>
              <w:fldChar w:fldCharType="begin"/>
            </w:r>
            <w:r w:rsidR="00837820">
              <w:rPr>
                <w:noProof/>
                <w:webHidden/>
              </w:rPr>
              <w:instrText xml:space="preserve"> PAGEREF _Toc124517068 \h </w:instrText>
            </w:r>
            <w:r w:rsidR="00837820">
              <w:rPr>
                <w:noProof/>
                <w:webHidden/>
              </w:rPr>
            </w:r>
            <w:r w:rsidR="00837820">
              <w:rPr>
                <w:noProof/>
                <w:webHidden/>
              </w:rPr>
              <w:fldChar w:fldCharType="separate"/>
            </w:r>
            <w:r w:rsidR="00837820">
              <w:rPr>
                <w:noProof/>
                <w:webHidden/>
              </w:rPr>
              <w:t>2</w:t>
            </w:r>
            <w:r w:rsidR="00837820">
              <w:rPr>
                <w:noProof/>
                <w:webHidden/>
              </w:rPr>
              <w:fldChar w:fldCharType="end"/>
            </w:r>
          </w:hyperlink>
        </w:p>
        <w:p w14:paraId="1FA15066" w14:textId="538F5617" w:rsidR="00837820" w:rsidRDefault="00734E19">
          <w:pPr>
            <w:pStyle w:val="Inhopg2"/>
            <w:tabs>
              <w:tab w:val="right" w:leader="dot" w:pos="8380"/>
            </w:tabs>
            <w:rPr>
              <w:noProof/>
            </w:rPr>
          </w:pPr>
          <w:hyperlink w:anchor="_Toc124517069" w:history="1">
            <w:r w:rsidR="00837820" w:rsidRPr="00FB4445">
              <w:rPr>
                <w:rStyle w:val="Hyperlink"/>
                <w:noProof/>
              </w:rPr>
              <w:t>1.4 Als een partij de vervoerder, overslag, sorteerinrichting, en eindverwerker aanduidt (definitie IHM) kan die partij dan de IHM rol doorgeven aan een andere betrokken partij?</w:t>
            </w:r>
            <w:r w:rsidR="00837820">
              <w:rPr>
                <w:noProof/>
                <w:webHidden/>
              </w:rPr>
              <w:tab/>
            </w:r>
            <w:r w:rsidR="00837820">
              <w:rPr>
                <w:noProof/>
                <w:webHidden/>
              </w:rPr>
              <w:fldChar w:fldCharType="begin"/>
            </w:r>
            <w:r w:rsidR="00837820">
              <w:rPr>
                <w:noProof/>
                <w:webHidden/>
              </w:rPr>
              <w:instrText xml:space="preserve"> PAGEREF _Toc124517069 \h </w:instrText>
            </w:r>
            <w:r w:rsidR="00837820">
              <w:rPr>
                <w:noProof/>
                <w:webHidden/>
              </w:rPr>
            </w:r>
            <w:r w:rsidR="00837820">
              <w:rPr>
                <w:noProof/>
                <w:webHidden/>
              </w:rPr>
              <w:fldChar w:fldCharType="separate"/>
            </w:r>
            <w:r w:rsidR="00837820">
              <w:rPr>
                <w:noProof/>
                <w:webHidden/>
              </w:rPr>
              <w:t>2</w:t>
            </w:r>
            <w:r w:rsidR="00837820">
              <w:rPr>
                <w:noProof/>
                <w:webHidden/>
              </w:rPr>
              <w:fldChar w:fldCharType="end"/>
            </w:r>
          </w:hyperlink>
        </w:p>
        <w:p w14:paraId="0A96288F" w14:textId="4A55736C" w:rsidR="00837820" w:rsidRDefault="00734E19">
          <w:pPr>
            <w:pStyle w:val="Inhopg1"/>
            <w:tabs>
              <w:tab w:val="right" w:leader="dot" w:pos="8380"/>
            </w:tabs>
            <w:rPr>
              <w:noProof/>
            </w:rPr>
          </w:pPr>
          <w:hyperlink w:anchor="_Toc124517070" w:history="1">
            <w:r w:rsidR="00837820" w:rsidRPr="00FB4445">
              <w:rPr>
                <w:rStyle w:val="Hyperlink"/>
                <w:noProof/>
              </w:rPr>
              <w:t>2 Welke afvaltransporten</w:t>
            </w:r>
            <w:r w:rsidR="00837820">
              <w:rPr>
                <w:noProof/>
                <w:webHidden/>
              </w:rPr>
              <w:tab/>
            </w:r>
            <w:r w:rsidR="00837820">
              <w:rPr>
                <w:noProof/>
                <w:webHidden/>
              </w:rPr>
              <w:fldChar w:fldCharType="begin"/>
            </w:r>
            <w:r w:rsidR="00837820">
              <w:rPr>
                <w:noProof/>
                <w:webHidden/>
              </w:rPr>
              <w:instrText xml:space="preserve"> PAGEREF _Toc124517070 \h </w:instrText>
            </w:r>
            <w:r w:rsidR="00837820">
              <w:rPr>
                <w:noProof/>
                <w:webHidden/>
              </w:rPr>
            </w:r>
            <w:r w:rsidR="00837820">
              <w:rPr>
                <w:noProof/>
                <w:webHidden/>
              </w:rPr>
              <w:fldChar w:fldCharType="separate"/>
            </w:r>
            <w:r w:rsidR="00837820">
              <w:rPr>
                <w:noProof/>
                <w:webHidden/>
              </w:rPr>
              <w:t>2</w:t>
            </w:r>
            <w:r w:rsidR="00837820">
              <w:rPr>
                <w:noProof/>
                <w:webHidden/>
              </w:rPr>
              <w:fldChar w:fldCharType="end"/>
            </w:r>
          </w:hyperlink>
        </w:p>
        <w:p w14:paraId="3D9E9EB6" w14:textId="04D0180B" w:rsidR="00837820" w:rsidRDefault="00734E19">
          <w:pPr>
            <w:pStyle w:val="Inhopg2"/>
            <w:tabs>
              <w:tab w:val="right" w:leader="dot" w:pos="8380"/>
            </w:tabs>
            <w:rPr>
              <w:noProof/>
            </w:rPr>
          </w:pPr>
          <w:hyperlink w:anchor="_Toc124517071" w:history="1">
            <w:r w:rsidR="00837820" w:rsidRPr="00FB4445">
              <w:rPr>
                <w:rStyle w:val="Hyperlink"/>
                <w:noProof/>
              </w:rPr>
              <w:t>2.1 Moeten gemeenten voor hun eigen afvaltransporten een identificatieformulier hebben?</w:t>
            </w:r>
            <w:r w:rsidR="00837820">
              <w:rPr>
                <w:noProof/>
                <w:webHidden/>
              </w:rPr>
              <w:tab/>
            </w:r>
            <w:r w:rsidR="00837820">
              <w:rPr>
                <w:noProof/>
                <w:webHidden/>
              </w:rPr>
              <w:fldChar w:fldCharType="begin"/>
            </w:r>
            <w:r w:rsidR="00837820">
              <w:rPr>
                <w:noProof/>
                <w:webHidden/>
              </w:rPr>
              <w:instrText xml:space="preserve"> PAGEREF _Toc124517071 \h </w:instrText>
            </w:r>
            <w:r w:rsidR="00837820">
              <w:rPr>
                <w:noProof/>
                <w:webHidden/>
              </w:rPr>
            </w:r>
            <w:r w:rsidR="00837820">
              <w:rPr>
                <w:noProof/>
                <w:webHidden/>
              </w:rPr>
              <w:fldChar w:fldCharType="separate"/>
            </w:r>
            <w:r w:rsidR="00837820">
              <w:rPr>
                <w:noProof/>
                <w:webHidden/>
              </w:rPr>
              <w:t>2</w:t>
            </w:r>
            <w:r w:rsidR="00837820">
              <w:rPr>
                <w:noProof/>
                <w:webHidden/>
              </w:rPr>
              <w:fldChar w:fldCharType="end"/>
            </w:r>
          </w:hyperlink>
        </w:p>
        <w:p w14:paraId="093B7EC4" w14:textId="236CFF16" w:rsidR="00837820" w:rsidRDefault="00734E19">
          <w:pPr>
            <w:pStyle w:val="Inhopg2"/>
            <w:tabs>
              <w:tab w:val="right" w:leader="dot" w:pos="8380"/>
            </w:tabs>
            <w:rPr>
              <w:noProof/>
            </w:rPr>
          </w:pPr>
          <w:hyperlink w:anchor="_Toc124517072" w:history="1">
            <w:r w:rsidR="00837820" w:rsidRPr="00FB4445">
              <w:rPr>
                <w:rStyle w:val="Hyperlink"/>
                <w:noProof/>
              </w:rPr>
              <w:t>2.2 Is een DIGID nodig bij de ophaling van sluikstort door de gemeente?</w:t>
            </w:r>
            <w:r w:rsidR="00837820">
              <w:rPr>
                <w:noProof/>
                <w:webHidden/>
              </w:rPr>
              <w:tab/>
            </w:r>
            <w:r w:rsidR="00837820">
              <w:rPr>
                <w:noProof/>
                <w:webHidden/>
              </w:rPr>
              <w:fldChar w:fldCharType="begin"/>
            </w:r>
            <w:r w:rsidR="00837820">
              <w:rPr>
                <w:noProof/>
                <w:webHidden/>
              </w:rPr>
              <w:instrText xml:space="preserve"> PAGEREF _Toc124517072 \h </w:instrText>
            </w:r>
            <w:r w:rsidR="00837820">
              <w:rPr>
                <w:noProof/>
                <w:webHidden/>
              </w:rPr>
            </w:r>
            <w:r w:rsidR="00837820">
              <w:rPr>
                <w:noProof/>
                <w:webHidden/>
              </w:rPr>
              <w:fldChar w:fldCharType="separate"/>
            </w:r>
            <w:r w:rsidR="00837820">
              <w:rPr>
                <w:noProof/>
                <w:webHidden/>
              </w:rPr>
              <w:t>3</w:t>
            </w:r>
            <w:r w:rsidR="00837820">
              <w:rPr>
                <w:noProof/>
                <w:webHidden/>
              </w:rPr>
              <w:fldChar w:fldCharType="end"/>
            </w:r>
          </w:hyperlink>
        </w:p>
        <w:p w14:paraId="4A7AE617" w14:textId="17269215" w:rsidR="00837820" w:rsidRDefault="00734E19">
          <w:pPr>
            <w:pStyle w:val="Inhopg2"/>
            <w:tabs>
              <w:tab w:val="right" w:leader="dot" w:pos="8380"/>
            </w:tabs>
            <w:rPr>
              <w:noProof/>
            </w:rPr>
          </w:pPr>
          <w:hyperlink w:anchor="_Toc124517073" w:history="1">
            <w:r w:rsidR="00837820" w:rsidRPr="00FB4445">
              <w:rPr>
                <w:rStyle w:val="Hyperlink"/>
                <w:noProof/>
              </w:rPr>
              <w:t>2.3 Is een DIGID nodig voor het leegmaken van de straatvuilnisbakjes?</w:t>
            </w:r>
            <w:r w:rsidR="00837820">
              <w:rPr>
                <w:noProof/>
                <w:webHidden/>
              </w:rPr>
              <w:tab/>
            </w:r>
            <w:r w:rsidR="00837820">
              <w:rPr>
                <w:noProof/>
                <w:webHidden/>
              </w:rPr>
              <w:fldChar w:fldCharType="begin"/>
            </w:r>
            <w:r w:rsidR="00837820">
              <w:rPr>
                <w:noProof/>
                <w:webHidden/>
              </w:rPr>
              <w:instrText xml:space="preserve"> PAGEREF _Toc124517073 \h </w:instrText>
            </w:r>
            <w:r w:rsidR="00837820">
              <w:rPr>
                <w:noProof/>
                <w:webHidden/>
              </w:rPr>
            </w:r>
            <w:r w:rsidR="00837820">
              <w:rPr>
                <w:noProof/>
                <w:webHidden/>
              </w:rPr>
              <w:fldChar w:fldCharType="separate"/>
            </w:r>
            <w:r w:rsidR="00837820">
              <w:rPr>
                <w:noProof/>
                <w:webHidden/>
              </w:rPr>
              <w:t>3</w:t>
            </w:r>
            <w:r w:rsidR="00837820">
              <w:rPr>
                <w:noProof/>
                <w:webHidden/>
              </w:rPr>
              <w:fldChar w:fldCharType="end"/>
            </w:r>
          </w:hyperlink>
        </w:p>
        <w:p w14:paraId="67D9E5BB" w14:textId="61F0DFDE" w:rsidR="00837820" w:rsidRDefault="00734E19">
          <w:pPr>
            <w:pStyle w:val="Inhopg2"/>
            <w:tabs>
              <w:tab w:val="right" w:leader="dot" w:pos="8380"/>
            </w:tabs>
            <w:rPr>
              <w:noProof/>
            </w:rPr>
          </w:pPr>
          <w:hyperlink w:anchor="_Toc124517074" w:history="1">
            <w:r w:rsidR="00837820" w:rsidRPr="00FB4445">
              <w:rPr>
                <w:rStyle w:val="Hyperlink"/>
                <w:noProof/>
              </w:rPr>
              <w:t>2.4 Is een DIGID nodig voor het transport van opgehaalde sluikstorten of afval van straatvuilnisbakjes vanaf het gemeentelijk depot naar de verwerker of het intercommunaal recyclagepark?</w:t>
            </w:r>
            <w:r w:rsidR="00837820">
              <w:rPr>
                <w:noProof/>
                <w:webHidden/>
              </w:rPr>
              <w:tab/>
            </w:r>
            <w:r w:rsidR="00837820">
              <w:rPr>
                <w:noProof/>
                <w:webHidden/>
              </w:rPr>
              <w:fldChar w:fldCharType="begin"/>
            </w:r>
            <w:r w:rsidR="00837820">
              <w:rPr>
                <w:noProof/>
                <w:webHidden/>
              </w:rPr>
              <w:instrText xml:space="preserve"> PAGEREF _Toc124517074 \h </w:instrText>
            </w:r>
            <w:r w:rsidR="00837820">
              <w:rPr>
                <w:noProof/>
                <w:webHidden/>
              </w:rPr>
            </w:r>
            <w:r w:rsidR="00837820">
              <w:rPr>
                <w:noProof/>
                <w:webHidden/>
              </w:rPr>
              <w:fldChar w:fldCharType="separate"/>
            </w:r>
            <w:r w:rsidR="00837820">
              <w:rPr>
                <w:noProof/>
                <w:webHidden/>
              </w:rPr>
              <w:t>3</w:t>
            </w:r>
            <w:r w:rsidR="00837820">
              <w:rPr>
                <w:noProof/>
                <w:webHidden/>
              </w:rPr>
              <w:fldChar w:fldCharType="end"/>
            </w:r>
          </w:hyperlink>
        </w:p>
        <w:p w14:paraId="2D4F2DEC" w14:textId="700A2F1B" w:rsidR="00837820" w:rsidRDefault="00734E19">
          <w:pPr>
            <w:pStyle w:val="Inhopg2"/>
            <w:tabs>
              <w:tab w:val="right" w:leader="dot" w:pos="8380"/>
            </w:tabs>
            <w:rPr>
              <w:noProof/>
            </w:rPr>
          </w:pPr>
          <w:hyperlink w:anchor="_Toc124517075" w:history="1">
            <w:r w:rsidR="00837820" w:rsidRPr="00FB4445">
              <w:rPr>
                <w:rStyle w:val="Hyperlink"/>
                <w:noProof/>
              </w:rPr>
              <w:t>2.5 Is een DIGID nodig voor vervoer door de gemeente van groenafval, grond, slib en maaisel resulterend uit het onderhoud van openbaar domein, bosssen, grachten en bermen in eigen beheer?</w:t>
            </w:r>
            <w:r w:rsidR="00837820">
              <w:rPr>
                <w:noProof/>
                <w:webHidden/>
              </w:rPr>
              <w:tab/>
            </w:r>
            <w:r w:rsidR="00837820">
              <w:rPr>
                <w:noProof/>
                <w:webHidden/>
              </w:rPr>
              <w:fldChar w:fldCharType="begin"/>
            </w:r>
            <w:r w:rsidR="00837820">
              <w:rPr>
                <w:noProof/>
                <w:webHidden/>
              </w:rPr>
              <w:instrText xml:space="preserve"> PAGEREF _Toc124517075 \h </w:instrText>
            </w:r>
            <w:r w:rsidR="00837820">
              <w:rPr>
                <w:noProof/>
                <w:webHidden/>
              </w:rPr>
            </w:r>
            <w:r w:rsidR="00837820">
              <w:rPr>
                <w:noProof/>
                <w:webHidden/>
              </w:rPr>
              <w:fldChar w:fldCharType="separate"/>
            </w:r>
            <w:r w:rsidR="00837820">
              <w:rPr>
                <w:noProof/>
                <w:webHidden/>
              </w:rPr>
              <w:t>4</w:t>
            </w:r>
            <w:r w:rsidR="00837820">
              <w:rPr>
                <w:noProof/>
                <w:webHidden/>
              </w:rPr>
              <w:fldChar w:fldCharType="end"/>
            </w:r>
          </w:hyperlink>
        </w:p>
        <w:p w14:paraId="51A17B4B" w14:textId="75BFB749" w:rsidR="00837820" w:rsidRDefault="00734E19">
          <w:pPr>
            <w:pStyle w:val="Inhopg2"/>
            <w:tabs>
              <w:tab w:val="right" w:leader="dot" w:pos="8380"/>
            </w:tabs>
            <w:rPr>
              <w:noProof/>
            </w:rPr>
          </w:pPr>
          <w:hyperlink w:anchor="_Toc124517076" w:history="1">
            <w:r w:rsidR="00837820" w:rsidRPr="00FB4445">
              <w:rPr>
                <w:rStyle w:val="Hyperlink"/>
                <w:noProof/>
              </w:rPr>
              <w:t>2.6 Is er een DIGID nodig voor transporten van het recyclagepark naar overslag of naar de verwerker?</w:t>
            </w:r>
            <w:r w:rsidR="00837820">
              <w:rPr>
                <w:noProof/>
                <w:webHidden/>
              </w:rPr>
              <w:tab/>
            </w:r>
            <w:r w:rsidR="00837820">
              <w:rPr>
                <w:noProof/>
                <w:webHidden/>
              </w:rPr>
              <w:fldChar w:fldCharType="begin"/>
            </w:r>
            <w:r w:rsidR="00837820">
              <w:rPr>
                <w:noProof/>
                <w:webHidden/>
              </w:rPr>
              <w:instrText xml:space="preserve"> PAGEREF _Toc124517076 \h </w:instrText>
            </w:r>
            <w:r w:rsidR="00837820">
              <w:rPr>
                <w:noProof/>
                <w:webHidden/>
              </w:rPr>
            </w:r>
            <w:r w:rsidR="00837820">
              <w:rPr>
                <w:noProof/>
                <w:webHidden/>
              </w:rPr>
              <w:fldChar w:fldCharType="separate"/>
            </w:r>
            <w:r w:rsidR="00837820">
              <w:rPr>
                <w:noProof/>
                <w:webHidden/>
              </w:rPr>
              <w:t>4</w:t>
            </w:r>
            <w:r w:rsidR="00837820">
              <w:rPr>
                <w:noProof/>
                <w:webHidden/>
              </w:rPr>
              <w:fldChar w:fldCharType="end"/>
            </w:r>
          </w:hyperlink>
        </w:p>
        <w:p w14:paraId="3B03CDCE" w14:textId="5ED55BE4" w:rsidR="00837820" w:rsidRDefault="00734E19">
          <w:pPr>
            <w:pStyle w:val="Inhopg2"/>
            <w:tabs>
              <w:tab w:val="right" w:leader="dot" w:pos="8380"/>
            </w:tabs>
            <w:rPr>
              <w:noProof/>
            </w:rPr>
          </w:pPr>
          <w:hyperlink w:anchor="_Toc124517077" w:history="1">
            <w:r w:rsidR="00837820" w:rsidRPr="00FB4445">
              <w:rPr>
                <w:rStyle w:val="Hyperlink"/>
                <w:noProof/>
              </w:rPr>
              <w:t>2.7 AEEA dat in melkronde op verschillende recyclageparken wordt opgehaald, hoe loopt dat in het digitale systeem?</w:t>
            </w:r>
            <w:r w:rsidR="00837820">
              <w:rPr>
                <w:noProof/>
                <w:webHidden/>
              </w:rPr>
              <w:tab/>
            </w:r>
            <w:r w:rsidR="00837820">
              <w:rPr>
                <w:noProof/>
                <w:webHidden/>
              </w:rPr>
              <w:fldChar w:fldCharType="begin"/>
            </w:r>
            <w:r w:rsidR="00837820">
              <w:rPr>
                <w:noProof/>
                <w:webHidden/>
              </w:rPr>
              <w:instrText xml:space="preserve"> PAGEREF _Toc124517077 \h </w:instrText>
            </w:r>
            <w:r w:rsidR="00837820">
              <w:rPr>
                <w:noProof/>
                <w:webHidden/>
              </w:rPr>
            </w:r>
            <w:r w:rsidR="00837820">
              <w:rPr>
                <w:noProof/>
                <w:webHidden/>
              </w:rPr>
              <w:fldChar w:fldCharType="separate"/>
            </w:r>
            <w:r w:rsidR="00837820">
              <w:rPr>
                <w:noProof/>
                <w:webHidden/>
              </w:rPr>
              <w:t>4</w:t>
            </w:r>
            <w:r w:rsidR="00837820">
              <w:rPr>
                <w:noProof/>
                <w:webHidden/>
              </w:rPr>
              <w:fldChar w:fldCharType="end"/>
            </w:r>
          </w:hyperlink>
        </w:p>
        <w:p w14:paraId="1BFB1E59" w14:textId="50405DA5" w:rsidR="00837820" w:rsidRDefault="00734E19">
          <w:pPr>
            <w:pStyle w:val="Inhopg2"/>
            <w:tabs>
              <w:tab w:val="right" w:leader="dot" w:pos="8380"/>
            </w:tabs>
            <w:rPr>
              <w:noProof/>
            </w:rPr>
          </w:pPr>
          <w:hyperlink w:anchor="_Toc124517078" w:history="1">
            <w:r w:rsidR="00837820" w:rsidRPr="00FB4445">
              <w:rPr>
                <w:rStyle w:val="Hyperlink"/>
                <w:noProof/>
              </w:rPr>
              <w:t>2.8 Moet je verplicht zelf over een systeem voor het afleveren van digitale identificatieformulieren beschikken, ook al ben je slechts voor enkele transporten per jaar IHM?</w:t>
            </w:r>
            <w:r w:rsidR="00837820">
              <w:rPr>
                <w:noProof/>
                <w:webHidden/>
              </w:rPr>
              <w:tab/>
            </w:r>
            <w:r w:rsidR="00837820">
              <w:rPr>
                <w:noProof/>
                <w:webHidden/>
              </w:rPr>
              <w:fldChar w:fldCharType="begin"/>
            </w:r>
            <w:r w:rsidR="00837820">
              <w:rPr>
                <w:noProof/>
                <w:webHidden/>
              </w:rPr>
              <w:instrText xml:space="preserve"> PAGEREF _Toc124517078 \h </w:instrText>
            </w:r>
            <w:r w:rsidR="00837820">
              <w:rPr>
                <w:noProof/>
                <w:webHidden/>
              </w:rPr>
            </w:r>
            <w:r w:rsidR="00837820">
              <w:rPr>
                <w:noProof/>
                <w:webHidden/>
              </w:rPr>
              <w:fldChar w:fldCharType="separate"/>
            </w:r>
            <w:r w:rsidR="00837820">
              <w:rPr>
                <w:noProof/>
                <w:webHidden/>
              </w:rPr>
              <w:t>4</w:t>
            </w:r>
            <w:r w:rsidR="00837820">
              <w:rPr>
                <w:noProof/>
                <w:webHidden/>
              </w:rPr>
              <w:fldChar w:fldCharType="end"/>
            </w:r>
          </w:hyperlink>
        </w:p>
        <w:p w14:paraId="0BC7ECE4" w14:textId="7D5C035D" w:rsidR="00837820" w:rsidRDefault="00734E19">
          <w:pPr>
            <w:pStyle w:val="Inhopg1"/>
            <w:tabs>
              <w:tab w:val="right" w:leader="dot" w:pos="8380"/>
            </w:tabs>
            <w:rPr>
              <w:noProof/>
            </w:rPr>
          </w:pPr>
          <w:hyperlink w:anchor="_Toc124517079" w:history="1">
            <w:r w:rsidR="00837820" w:rsidRPr="00FB4445">
              <w:rPr>
                <w:rStyle w:val="Hyperlink"/>
                <w:noProof/>
              </w:rPr>
              <w:t>3 Vereisten en werking digitaal systeem</w:t>
            </w:r>
            <w:r w:rsidR="00837820">
              <w:rPr>
                <w:noProof/>
                <w:webHidden/>
              </w:rPr>
              <w:tab/>
            </w:r>
            <w:r w:rsidR="00837820">
              <w:rPr>
                <w:noProof/>
                <w:webHidden/>
              </w:rPr>
              <w:fldChar w:fldCharType="begin"/>
            </w:r>
            <w:r w:rsidR="00837820">
              <w:rPr>
                <w:noProof/>
                <w:webHidden/>
              </w:rPr>
              <w:instrText xml:space="preserve"> PAGEREF _Toc124517079 \h </w:instrText>
            </w:r>
            <w:r w:rsidR="00837820">
              <w:rPr>
                <w:noProof/>
                <w:webHidden/>
              </w:rPr>
            </w:r>
            <w:r w:rsidR="00837820">
              <w:rPr>
                <w:noProof/>
                <w:webHidden/>
              </w:rPr>
              <w:fldChar w:fldCharType="separate"/>
            </w:r>
            <w:r w:rsidR="00837820">
              <w:rPr>
                <w:noProof/>
                <w:webHidden/>
              </w:rPr>
              <w:t>5</w:t>
            </w:r>
            <w:r w:rsidR="00837820">
              <w:rPr>
                <w:noProof/>
                <w:webHidden/>
              </w:rPr>
              <w:fldChar w:fldCharType="end"/>
            </w:r>
          </w:hyperlink>
        </w:p>
        <w:p w14:paraId="0FD78EEB" w14:textId="7147A464" w:rsidR="00837820" w:rsidRDefault="00734E19">
          <w:pPr>
            <w:pStyle w:val="Inhopg2"/>
            <w:tabs>
              <w:tab w:val="right" w:leader="dot" w:pos="8380"/>
            </w:tabs>
            <w:rPr>
              <w:noProof/>
            </w:rPr>
          </w:pPr>
          <w:hyperlink w:anchor="_Toc124517080" w:history="1">
            <w:r w:rsidR="00837820" w:rsidRPr="00FB4445">
              <w:rPr>
                <w:rStyle w:val="Hyperlink"/>
                <w:noProof/>
              </w:rPr>
              <w:t>3.1 Wat als de producent niet aanwezig is bij de ophaling van de containers? Hoe kan je dan laten tekenen?</w:t>
            </w:r>
            <w:r w:rsidR="00837820">
              <w:rPr>
                <w:noProof/>
                <w:webHidden/>
              </w:rPr>
              <w:tab/>
            </w:r>
            <w:r w:rsidR="00837820">
              <w:rPr>
                <w:noProof/>
                <w:webHidden/>
              </w:rPr>
              <w:fldChar w:fldCharType="begin"/>
            </w:r>
            <w:r w:rsidR="00837820">
              <w:rPr>
                <w:noProof/>
                <w:webHidden/>
              </w:rPr>
              <w:instrText xml:space="preserve"> PAGEREF _Toc124517080 \h </w:instrText>
            </w:r>
            <w:r w:rsidR="00837820">
              <w:rPr>
                <w:noProof/>
                <w:webHidden/>
              </w:rPr>
            </w:r>
            <w:r w:rsidR="00837820">
              <w:rPr>
                <w:noProof/>
                <w:webHidden/>
              </w:rPr>
              <w:fldChar w:fldCharType="separate"/>
            </w:r>
            <w:r w:rsidR="00837820">
              <w:rPr>
                <w:noProof/>
                <w:webHidden/>
              </w:rPr>
              <w:t>5</w:t>
            </w:r>
            <w:r w:rsidR="00837820">
              <w:rPr>
                <w:noProof/>
                <w:webHidden/>
              </w:rPr>
              <w:fldChar w:fldCharType="end"/>
            </w:r>
          </w:hyperlink>
        </w:p>
        <w:p w14:paraId="5B9287AA" w14:textId="61B1647D" w:rsidR="00837820" w:rsidRDefault="00734E19">
          <w:pPr>
            <w:pStyle w:val="Inhopg2"/>
            <w:tabs>
              <w:tab w:val="right" w:leader="dot" w:pos="8380"/>
            </w:tabs>
            <w:rPr>
              <w:noProof/>
            </w:rPr>
          </w:pPr>
          <w:hyperlink w:anchor="_Toc124517081" w:history="1">
            <w:r w:rsidR="00837820" w:rsidRPr="00FB4445">
              <w:rPr>
                <w:rStyle w:val="Hyperlink"/>
                <w:noProof/>
              </w:rPr>
              <w:t>3.2 Zijn gps-coördinaten nodig voor het registreren van de geolocatie? Of is adres voldoende?</w:t>
            </w:r>
            <w:r w:rsidR="00837820">
              <w:rPr>
                <w:noProof/>
                <w:webHidden/>
              </w:rPr>
              <w:tab/>
            </w:r>
            <w:r w:rsidR="00837820">
              <w:rPr>
                <w:noProof/>
                <w:webHidden/>
              </w:rPr>
              <w:fldChar w:fldCharType="begin"/>
            </w:r>
            <w:r w:rsidR="00837820">
              <w:rPr>
                <w:noProof/>
                <w:webHidden/>
              </w:rPr>
              <w:instrText xml:space="preserve"> PAGEREF _Toc124517081 \h </w:instrText>
            </w:r>
            <w:r w:rsidR="00837820">
              <w:rPr>
                <w:noProof/>
                <w:webHidden/>
              </w:rPr>
            </w:r>
            <w:r w:rsidR="00837820">
              <w:rPr>
                <w:noProof/>
                <w:webHidden/>
              </w:rPr>
              <w:fldChar w:fldCharType="separate"/>
            </w:r>
            <w:r w:rsidR="00837820">
              <w:rPr>
                <w:noProof/>
                <w:webHidden/>
              </w:rPr>
              <w:t>5</w:t>
            </w:r>
            <w:r w:rsidR="00837820">
              <w:rPr>
                <w:noProof/>
                <w:webHidden/>
              </w:rPr>
              <w:fldChar w:fldCharType="end"/>
            </w:r>
          </w:hyperlink>
        </w:p>
        <w:p w14:paraId="1F6B6ABD" w14:textId="7F470C19" w:rsidR="00837820" w:rsidRDefault="00734E19">
          <w:pPr>
            <w:pStyle w:val="Inhopg2"/>
            <w:tabs>
              <w:tab w:val="right" w:leader="dot" w:pos="8380"/>
            </w:tabs>
            <w:rPr>
              <w:noProof/>
            </w:rPr>
          </w:pPr>
          <w:hyperlink w:anchor="_Toc124517082" w:history="1">
            <w:r w:rsidR="00837820" w:rsidRPr="00FB4445">
              <w:rPr>
                <w:rStyle w:val="Hyperlink"/>
                <w:noProof/>
              </w:rPr>
              <w:t>3.3 Beveiliging systeem en loggen van wijzigingen: wat als na opladen container de bestemming gewijzigd moet worden/of dan pas bepaald kan worden?</w:t>
            </w:r>
            <w:r w:rsidR="00837820">
              <w:rPr>
                <w:noProof/>
                <w:webHidden/>
              </w:rPr>
              <w:tab/>
            </w:r>
            <w:r w:rsidR="00837820">
              <w:rPr>
                <w:noProof/>
                <w:webHidden/>
              </w:rPr>
              <w:fldChar w:fldCharType="begin"/>
            </w:r>
            <w:r w:rsidR="00837820">
              <w:rPr>
                <w:noProof/>
                <w:webHidden/>
              </w:rPr>
              <w:instrText xml:space="preserve"> PAGEREF _Toc124517082 \h </w:instrText>
            </w:r>
            <w:r w:rsidR="00837820">
              <w:rPr>
                <w:noProof/>
                <w:webHidden/>
              </w:rPr>
            </w:r>
            <w:r w:rsidR="00837820">
              <w:rPr>
                <w:noProof/>
                <w:webHidden/>
              </w:rPr>
              <w:fldChar w:fldCharType="separate"/>
            </w:r>
            <w:r w:rsidR="00837820">
              <w:rPr>
                <w:noProof/>
                <w:webHidden/>
              </w:rPr>
              <w:t>5</w:t>
            </w:r>
            <w:r w:rsidR="00837820">
              <w:rPr>
                <w:noProof/>
                <w:webHidden/>
              </w:rPr>
              <w:fldChar w:fldCharType="end"/>
            </w:r>
          </w:hyperlink>
        </w:p>
        <w:p w14:paraId="76EA904D" w14:textId="328A65A0" w:rsidR="00837820" w:rsidRDefault="00734E19">
          <w:pPr>
            <w:pStyle w:val="Inhopg2"/>
            <w:tabs>
              <w:tab w:val="right" w:leader="dot" w:pos="8380"/>
            </w:tabs>
            <w:rPr>
              <w:noProof/>
            </w:rPr>
          </w:pPr>
          <w:hyperlink w:anchor="_Toc124517083" w:history="1">
            <w:r w:rsidR="00837820" w:rsidRPr="00FB4445">
              <w:rPr>
                <w:rStyle w:val="Hyperlink"/>
                <w:noProof/>
              </w:rPr>
              <w:t>3.4 Handtekeningen zijn absoluut niet evident om in een bestaand systeem toe te voegen. Als het systeem aan al de rest voldoet, is dat niet voldoende?</w:t>
            </w:r>
            <w:r w:rsidR="00837820">
              <w:rPr>
                <w:noProof/>
                <w:webHidden/>
              </w:rPr>
              <w:tab/>
            </w:r>
            <w:r w:rsidR="00837820">
              <w:rPr>
                <w:noProof/>
                <w:webHidden/>
              </w:rPr>
              <w:fldChar w:fldCharType="begin"/>
            </w:r>
            <w:r w:rsidR="00837820">
              <w:rPr>
                <w:noProof/>
                <w:webHidden/>
              </w:rPr>
              <w:instrText xml:space="preserve"> PAGEREF _Toc124517083 \h </w:instrText>
            </w:r>
            <w:r w:rsidR="00837820">
              <w:rPr>
                <w:noProof/>
                <w:webHidden/>
              </w:rPr>
            </w:r>
            <w:r w:rsidR="00837820">
              <w:rPr>
                <w:noProof/>
                <w:webHidden/>
              </w:rPr>
              <w:fldChar w:fldCharType="separate"/>
            </w:r>
            <w:r w:rsidR="00837820">
              <w:rPr>
                <w:noProof/>
                <w:webHidden/>
              </w:rPr>
              <w:t>5</w:t>
            </w:r>
            <w:r w:rsidR="00837820">
              <w:rPr>
                <w:noProof/>
                <w:webHidden/>
              </w:rPr>
              <w:fldChar w:fldCharType="end"/>
            </w:r>
          </w:hyperlink>
        </w:p>
        <w:p w14:paraId="1FAECA4B" w14:textId="50DEB695" w:rsidR="00837820" w:rsidRDefault="00734E19">
          <w:pPr>
            <w:pStyle w:val="Inhopg2"/>
            <w:tabs>
              <w:tab w:val="right" w:leader="dot" w:pos="8380"/>
            </w:tabs>
            <w:rPr>
              <w:noProof/>
            </w:rPr>
          </w:pPr>
          <w:hyperlink w:anchor="_Toc124517084" w:history="1">
            <w:r w:rsidR="00837820" w:rsidRPr="00FB4445">
              <w:rPr>
                <w:rStyle w:val="Hyperlink"/>
                <w:noProof/>
              </w:rPr>
              <w:t>3.5 In welke mate moet de producent de documenten vooraf controleren?</w:t>
            </w:r>
            <w:r w:rsidR="00837820">
              <w:rPr>
                <w:noProof/>
                <w:webHidden/>
              </w:rPr>
              <w:tab/>
            </w:r>
            <w:r w:rsidR="00837820">
              <w:rPr>
                <w:noProof/>
                <w:webHidden/>
              </w:rPr>
              <w:fldChar w:fldCharType="begin"/>
            </w:r>
            <w:r w:rsidR="00837820">
              <w:rPr>
                <w:noProof/>
                <w:webHidden/>
              </w:rPr>
              <w:instrText xml:space="preserve"> PAGEREF _Toc124517084 \h </w:instrText>
            </w:r>
            <w:r w:rsidR="00837820">
              <w:rPr>
                <w:noProof/>
                <w:webHidden/>
              </w:rPr>
            </w:r>
            <w:r w:rsidR="00837820">
              <w:rPr>
                <w:noProof/>
                <w:webHidden/>
              </w:rPr>
              <w:fldChar w:fldCharType="separate"/>
            </w:r>
            <w:r w:rsidR="00837820">
              <w:rPr>
                <w:noProof/>
                <w:webHidden/>
              </w:rPr>
              <w:t>5</w:t>
            </w:r>
            <w:r w:rsidR="00837820">
              <w:rPr>
                <w:noProof/>
                <w:webHidden/>
              </w:rPr>
              <w:fldChar w:fldCharType="end"/>
            </w:r>
          </w:hyperlink>
        </w:p>
        <w:p w14:paraId="0F935D84" w14:textId="301EC5E2" w:rsidR="00837820" w:rsidRDefault="00734E19">
          <w:pPr>
            <w:pStyle w:val="Inhopg2"/>
            <w:tabs>
              <w:tab w:val="right" w:leader="dot" w:pos="8380"/>
            </w:tabs>
            <w:rPr>
              <w:noProof/>
            </w:rPr>
          </w:pPr>
          <w:hyperlink w:anchor="_Toc124517085" w:history="1">
            <w:r w:rsidR="00837820" w:rsidRPr="00FB4445">
              <w:rPr>
                <w:rStyle w:val="Hyperlink"/>
                <w:noProof/>
              </w:rPr>
              <w:t>3.6 Wat als de IHM de IC toewijst als IHM? Dat gebeurt regelmatig en dat heeft ook juridische gevolgen.</w:t>
            </w:r>
            <w:r w:rsidR="00837820">
              <w:rPr>
                <w:noProof/>
                <w:webHidden/>
              </w:rPr>
              <w:tab/>
            </w:r>
            <w:r w:rsidR="00837820">
              <w:rPr>
                <w:noProof/>
                <w:webHidden/>
              </w:rPr>
              <w:fldChar w:fldCharType="begin"/>
            </w:r>
            <w:r w:rsidR="00837820">
              <w:rPr>
                <w:noProof/>
                <w:webHidden/>
              </w:rPr>
              <w:instrText xml:space="preserve"> PAGEREF _Toc124517085 \h </w:instrText>
            </w:r>
            <w:r w:rsidR="00837820">
              <w:rPr>
                <w:noProof/>
                <w:webHidden/>
              </w:rPr>
            </w:r>
            <w:r w:rsidR="00837820">
              <w:rPr>
                <w:noProof/>
                <w:webHidden/>
              </w:rPr>
              <w:fldChar w:fldCharType="separate"/>
            </w:r>
            <w:r w:rsidR="00837820">
              <w:rPr>
                <w:noProof/>
                <w:webHidden/>
              </w:rPr>
              <w:t>6</w:t>
            </w:r>
            <w:r w:rsidR="00837820">
              <w:rPr>
                <w:noProof/>
                <w:webHidden/>
              </w:rPr>
              <w:fldChar w:fldCharType="end"/>
            </w:r>
          </w:hyperlink>
        </w:p>
        <w:p w14:paraId="23774242" w14:textId="5B267A74" w:rsidR="00837820" w:rsidRDefault="00734E19">
          <w:pPr>
            <w:pStyle w:val="Inhopg2"/>
            <w:tabs>
              <w:tab w:val="right" w:leader="dot" w:pos="8380"/>
            </w:tabs>
            <w:rPr>
              <w:noProof/>
            </w:rPr>
          </w:pPr>
          <w:hyperlink w:anchor="_Toc124517086" w:history="1">
            <w:r w:rsidR="00837820" w:rsidRPr="00FB4445">
              <w:rPr>
                <w:rStyle w:val="Hyperlink"/>
                <w:noProof/>
              </w:rPr>
              <w:t>3.7 Komt er met de digitalisering een verbod op bonnen afdrukken vanaf de weegbrug? Momenteel vormen de weegbonnen het identificatieformulier en/of afgifte bewijs.</w:t>
            </w:r>
            <w:r w:rsidR="00837820">
              <w:rPr>
                <w:noProof/>
                <w:webHidden/>
              </w:rPr>
              <w:tab/>
            </w:r>
            <w:r w:rsidR="00837820">
              <w:rPr>
                <w:noProof/>
                <w:webHidden/>
              </w:rPr>
              <w:fldChar w:fldCharType="begin"/>
            </w:r>
            <w:r w:rsidR="00837820">
              <w:rPr>
                <w:noProof/>
                <w:webHidden/>
              </w:rPr>
              <w:instrText xml:space="preserve"> PAGEREF _Toc124517086 \h </w:instrText>
            </w:r>
            <w:r w:rsidR="00837820">
              <w:rPr>
                <w:noProof/>
                <w:webHidden/>
              </w:rPr>
            </w:r>
            <w:r w:rsidR="00837820">
              <w:rPr>
                <w:noProof/>
                <w:webHidden/>
              </w:rPr>
              <w:fldChar w:fldCharType="separate"/>
            </w:r>
            <w:r w:rsidR="00837820">
              <w:rPr>
                <w:noProof/>
                <w:webHidden/>
              </w:rPr>
              <w:t>6</w:t>
            </w:r>
            <w:r w:rsidR="00837820">
              <w:rPr>
                <w:noProof/>
                <w:webHidden/>
              </w:rPr>
              <w:fldChar w:fldCharType="end"/>
            </w:r>
          </w:hyperlink>
        </w:p>
        <w:p w14:paraId="3135A562" w14:textId="3DFDA9DA" w:rsidR="00837820" w:rsidRDefault="00734E19">
          <w:pPr>
            <w:pStyle w:val="Inhopg1"/>
            <w:tabs>
              <w:tab w:val="right" w:leader="dot" w:pos="8380"/>
            </w:tabs>
            <w:rPr>
              <w:noProof/>
            </w:rPr>
          </w:pPr>
          <w:hyperlink w:anchor="_Toc124517087" w:history="1">
            <w:r w:rsidR="00837820" w:rsidRPr="00FB4445">
              <w:rPr>
                <w:rStyle w:val="Hyperlink"/>
                <w:noProof/>
              </w:rPr>
              <w:t>4 Andere documenten</w:t>
            </w:r>
            <w:r w:rsidR="00837820">
              <w:rPr>
                <w:noProof/>
                <w:webHidden/>
              </w:rPr>
              <w:tab/>
            </w:r>
            <w:r w:rsidR="00837820">
              <w:rPr>
                <w:noProof/>
                <w:webHidden/>
              </w:rPr>
              <w:fldChar w:fldCharType="begin"/>
            </w:r>
            <w:r w:rsidR="00837820">
              <w:rPr>
                <w:noProof/>
                <w:webHidden/>
              </w:rPr>
              <w:instrText xml:space="preserve"> PAGEREF _Toc124517087 \h </w:instrText>
            </w:r>
            <w:r w:rsidR="00837820">
              <w:rPr>
                <w:noProof/>
                <w:webHidden/>
              </w:rPr>
            </w:r>
            <w:r w:rsidR="00837820">
              <w:rPr>
                <w:noProof/>
                <w:webHidden/>
              </w:rPr>
              <w:fldChar w:fldCharType="separate"/>
            </w:r>
            <w:r w:rsidR="00837820">
              <w:rPr>
                <w:noProof/>
                <w:webHidden/>
              </w:rPr>
              <w:t>6</w:t>
            </w:r>
            <w:r w:rsidR="00837820">
              <w:rPr>
                <w:noProof/>
                <w:webHidden/>
              </w:rPr>
              <w:fldChar w:fldCharType="end"/>
            </w:r>
          </w:hyperlink>
        </w:p>
        <w:p w14:paraId="72167E69" w14:textId="597E0A31" w:rsidR="00837820" w:rsidRDefault="00734E19">
          <w:pPr>
            <w:pStyle w:val="Inhopg2"/>
            <w:tabs>
              <w:tab w:val="right" w:leader="dot" w:pos="8380"/>
            </w:tabs>
            <w:rPr>
              <w:noProof/>
            </w:rPr>
          </w:pPr>
          <w:hyperlink w:anchor="_Toc124517088" w:history="1">
            <w:r w:rsidR="00837820" w:rsidRPr="00FB4445">
              <w:rPr>
                <w:rStyle w:val="Hyperlink"/>
                <w:noProof/>
              </w:rPr>
              <w:t>4.1 Moet het afvalstoffenregister op de recyclageparken zelf digitaal geraadpleegd kunnen worden door de inspecteur?</w:t>
            </w:r>
            <w:r w:rsidR="00837820">
              <w:rPr>
                <w:noProof/>
                <w:webHidden/>
              </w:rPr>
              <w:tab/>
            </w:r>
            <w:r w:rsidR="00837820">
              <w:rPr>
                <w:noProof/>
                <w:webHidden/>
              </w:rPr>
              <w:fldChar w:fldCharType="begin"/>
            </w:r>
            <w:r w:rsidR="00837820">
              <w:rPr>
                <w:noProof/>
                <w:webHidden/>
              </w:rPr>
              <w:instrText xml:space="preserve"> PAGEREF _Toc124517088 \h </w:instrText>
            </w:r>
            <w:r w:rsidR="00837820">
              <w:rPr>
                <w:noProof/>
                <w:webHidden/>
              </w:rPr>
            </w:r>
            <w:r w:rsidR="00837820">
              <w:rPr>
                <w:noProof/>
                <w:webHidden/>
              </w:rPr>
              <w:fldChar w:fldCharType="separate"/>
            </w:r>
            <w:r w:rsidR="00837820">
              <w:rPr>
                <w:noProof/>
                <w:webHidden/>
              </w:rPr>
              <w:t>6</w:t>
            </w:r>
            <w:r w:rsidR="00837820">
              <w:rPr>
                <w:noProof/>
                <w:webHidden/>
              </w:rPr>
              <w:fldChar w:fldCharType="end"/>
            </w:r>
          </w:hyperlink>
        </w:p>
        <w:p w14:paraId="63FC6BDE" w14:textId="3D5B23DA" w:rsidR="00837820" w:rsidRDefault="00734E19">
          <w:pPr>
            <w:pStyle w:val="Inhopg2"/>
            <w:tabs>
              <w:tab w:val="right" w:leader="dot" w:pos="8380"/>
            </w:tabs>
            <w:rPr>
              <w:noProof/>
            </w:rPr>
          </w:pPr>
          <w:hyperlink w:anchor="_Toc124517089" w:history="1">
            <w:r w:rsidR="00837820" w:rsidRPr="00FB4445">
              <w:rPr>
                <w:rStyle w:val="Hyperlink"/>
                <w:noProof/>
              </w:rPr>
              <w:t>4.2 Wat met landgrensoverschrijdende transporten en EVOA?</w:t>
            </w:r>
            <w:r w:rsidR="00837820">
              <w:rPr>
                <w:noProof/>
                <w:webHidden/>
              </w:rPr>
              <w:tab/>
            </w:r>
            <w:r w:rsidR="00837820">
              <w:rPr>
                <w:noProof/>
                <w:webHidden/>
              </w:rPr>
              <w:fldChar w:fldCharType="begin"/>
            </w:r>
            <w:r w:rsidR="00837820">
              <w:rPr>
                <w:noProof/>
                <w:webHidden/>
              </w:rPr>
              <w:instrText xml:space="preserve"> PAGEREF _Toc124517089 \h </w:instrText>
            </w:r>
            <w:r w:rsidR="00837820">
              <w:rPr>
                <w:noProof/>
                <w:webHidden/>
              </w:rPr>
            </w:r>
            <w:r w:rsidR="00837820">
              <w:rPr>
                <w:noProof/>
                <w:webHidden/>
              </w:rPr>
              <w:fldChar w:fldCharType="separate"/>
            </w:r>
            <w:r w:rsidR="00837820">
              <w:rPr>
                <w:noProof/>
                <w:webHidden/>
              </w:rPr>
              <w:t>6</w:t>
            </w:r>
            <w:r w:rsidR="00837820">
              <w:rPr>
                <w:noProof/>
                <w:webHidden/>
              </w:rPr>
              <w:fldChar w:fldCharType="end"/>
            </w:r>
          </w:hyperlink>
        </w:p>
        <w:p w14:paraId="65C308E0" w14:textId="46475BE9" w:rsidR="00837820" w:rsidRDefault="00734E19">
          <w:pPr>
            <w:pStyle w:val="Inhopg2"/>
            <w:tabs>
              <w:tab w:val="right" w:leader="dot" w:pos="8380"/>
            </w:tabs>
            <w:rPr>
              <w:noProof/>
            </w:rPr>
          </w:pPr>
          <w:hyperlink w:anchor="_Toc124517090" w:history="1">
            <w:r w:rsidR="00837820" w:rsidRPr="00FB4445">
              <w:rPr>
                <w:rStyle w:val="Hyperlink"/>
                <w:noProof/>
              </w:rPr>
              <w:t>4.3 Wat met het handelsdocument voor dierlijke bijproducten?</w:t>
            </w:r>
            <w:r w:rsidR="00837820">
              <w:rPr>
                <w:noProof/>
                <w:webHidden/>
              </w:rPr>
              <w:tab/>
            </w:r>
            <w:r w:rsidR="00837820">
              <w:rPr>
                <w:noProof/>
                <w:webHidden/>
              </w:rPr>
              <w:fldChar w:fldCharType="begin"/>
            </w:r>
            <w:r w:rsidR="00837820">
              <w:rPr>
                <w:noProof/>
                <w:webHidden/>
              </w:rPr>
              <w:instrText xml:space="preserve"> PAGEREF _Toc124517090 \h </w:instrText>
            </w:r>
            <w:r w:rsidR="00837820">
              <w:rPr>
                <w:noProof/>
                <w:webHidden/>
              </w:rPr>
            </w:r>
            <w:r w:rsidR="00837820">
              <w:rPr>
                <w:noProof/>
                <w:webHidden/>
              </w:rPr>
              <w:fldChar w:fldCharType="separate"/>
            </w:r>
            <w:r w:rsidR="00837820">
              <w:rPr>
                <w:noProof/>
                <w:webHidden/>
              </w:rPr>
              <w:t>6</w:t>
            </w:r>
            <w:r w:rsidR="00837820">
              <w:rPr>
                <w:noProof/>
                <w:webHidden/>
              </w:rPr>
              <w:fldChar w:fldCharType="end"/>
            </w:r>
          </w:hyperlink>
        </w:p>
        <w:p w14:paraId="6EE0416E" w14:textId="3A9DD91B" w:rsidR="00837820" w:rsidRDefault="00837820">
          <w:r>
            <w:rPr>
              <w:b/>
              <w:bCs/>
              <w:lang w:val="nl-NL"/>
            </w:rPr>
            <w:fldChar w:fldCharType="end"/>
          </w:r>
        </w:p>
      </w:sdtContent>
    </w:sdt>
    <w:p w14:paraId="306BD1AB" w14:textId="77777777" w:rsidR="00DB7340" w:rsidRDefault="00DB7340" w:rsidP="00DB7340"/>
    <w:p w14:paraId="0C860B8F" w14:textId="36A699EC" w:rsidR="00ED669F" w:rsidRDefault="00ED669F" w:rsidP="00711848">
      <w:pPr>
        <w:pStyle w:val="Kop1"/>
      </w:pPr>
      <w:bookmarkStart w:id="0" w:name="_Toc124517065"/>
      <w:r>
        <w:t>Algemeen</w:t>
      </w:r>
      <w:bookmarkEnd w:id="0"/>
    </w:p>
    <w:p w14:paraId="00A0A3AF" w14:textId="0A5225F0" w:rsidR="00046A2E" w:rsidRDefault="00E41CCD" w:rsidP="00ED669F">
      <w:pPr>
        <w:pStyle w:val="Kop2"/>
      </w:pPr>
      <w:bookmarkStart w:id="1" w:name="_Toc124517066"/>
      <w:r>
        <w:t xml:space="preserve">Voor wie </w:t>
      </w:r>
      <w:r w:rsidR="00626799">
        <w:t xml:space="preserve">is het identificatieformulier </w:t>
      </w:r>
      <w:r w:rsidR="00C0175F">
        <w:t>van toepassing?</w:t>
      </w:r>
      <w:bookmarkEnd w:id="1"/>
    </w:p>
    <w:p w14:paraId="2C07222B" w14:textId="73A8EF03" w:rsidR="009B76DC" w:rsidRDefault="006B2464" w:rsidP="00C0175F">
      <w:r>
        <w:t>Het identificatieformulier moet steeds aanwezig zijn bij een afvaltransport</w:t>
      </w:r>
      <w:r w:rsidR="00393CEB">
        <w:t xml:space="preserve">, behalve indien hiervoor een uitzondering is opgenomen in </w:t>
      </w:r>
      <w:hyperlink r:id="rId11" w:history="1">
        <w:r w:rsidR="00393CEB" w:rsidRPr="00A720F8">
          <w:rPr>
            <w:rStyle w:val="Hyperlink"/>
          </w:rPr>
          <w:t>Vlarema 6.1.1.2</w:t>
        </w:r>
      </w:hyperlink>
      <w:r w:rsidR="00393CEB">
        <w:t>.</w:t>
      </w:r>
      <w:r w:rsidR="009B76DC">
        <w:t xml:space="preserve"> </w:t>
      </w:r>
    </w:p>
    <w:p w14:paraId="500F7DD2" w14:textId="77777777" w:rsidR="00075F68" w:rsidRDefault="00075F68" w:rsidP="00C0175F"/>
    <w:p w14:paraId="02218F9A" w14:textId="1F33CB74" w:rsidR="009B76DC" w:rsidRDefault="009B76DC" w:rsidP="00C0175F">
      <w:r>
        <w:t xml:space="preserve">Het is de IHM of </w:t>
      </w:r>
      <w:r w:rsidR="00644CCD">
        <w:t>‘</w:t>
      </w:r>
      <w:r>
        <w:t>afvalstoffenproducent die eigen regelingen treft</w:t>
      </w:r>
      <w:r w:rsidR="00644CCD">
        <w:t>’</w:t>
      </w:r>
      <w:r>
        <w:t xml:space="preserve"> die moet zorgen voor een correct ingevuld identificatieformulier.</w:t>
      </w:r>
      <w:r w:rsidR="006F56EA">
        <w:t xml:space="preserve"> </w:t>
      </w:r>
      <w:r w:rsidR="00954721">
        <w:t>De vervoerder mag pas vervoeren als het identificatieformulier aanwezig is.</w:t>
      </w:r>
      <w:r w:rsidR="00B44FA2">
        <w:t xml:space="preserve"> In Vlarema 9 zal ook staan dat de vervoerder de start van het transport moet registreren.</w:t>
      </w:r>
    </w:p>
    <w:p w14:paraId="6C511695" w14:textId="77777777" w:rsidR="00075F68" w:rsidRDefault="00075F68" w:rsidP="00C0175F"/>
    <w:p w14:paraId="097CCD1D" w14:textId="6DD47A08" w:rsidR="00B81FD4" w:rsidRDefault="00A913E6" w:rsidP="00C0175F">
      <w:r>
        <w:t>D</w:t>
      </w:r>
      <w:r w:rsidR="00075F68">
        <w:t xml:space="preserve">e IHM </w:t>
      </w:r>
      <w:r>
        <w:t xml:space="preserve">bepaalt </w:t>
      </w:r>
      <w:r w:rsidR="00075F68">
        <w:t>de bestemming</w:t>
      </w:r>
      <w:r w:rsidR="00797954">
        <w:t xml:space="preserve">, is </w:t>
      </w:r>
      <w:r w:rsidR="00075F68">
        <w:t>verantwoordelijk dat de bestemming vergund is</w:t>
      </w:r>
      <w:r w:rsidR="00797954">
        <w:t>,</w:t>
      </w:r>
      <w:r w:rsidR="00075F68">
        <w:t xml:space="preserve"> en </w:t>
      </w:r>
      <w:r w:rsidR="00797954">
        <w:t xml:space="preserve">zorgt </w:t>
      </w:r>
      <w:r w:rsidR="00075F68">
        <w:t xml:space="preserve">voor het (digitale) </w:t>
      </w:r>
      <w:r w:rsidR="00797954">
        <w:t>identificatie</w:t>
      </w:r>
      <w:r w:rsidR="00075F68">
        <w:t xml:space="preserve">formulier. </w:t>
      </w:r>
      <w:r w:rsidR="00937038">
        <w:t xml:space="preserve">De </w:t>
      </w:r>
      <w:r w:rsidR="00303F3B">
        <w:t>afval</w:t>
      </w:r>
      <w:r w:rsidR="00937038">
        <w:t xml:space="preserve">producent kan </w:t>
      </w:r>
      <w:r w:rsidR="003B42D4">
        <w:t>de rol van IHM ook toebedelen aan de verwerker, die dan als IHM optreedt en het formulier voorziet. De bestemming van het afval kan in dat geval contractueel worden vastgelegd</w:t>
      </w:r>
      <w:r w:rsidR="00FC22AB">
        <w:t>.</w:t>
      </w:r>
      <w:r w:rsidR="002D3AF0">
        <w:t xml:space="preserve"> Indien de rol van IHM wordt uitbesteed moet</w:t>
      </w:r>
      <w:r w:rsidR="00872C8F">
        <w:t xml:space="preserve"> de </w:t>
      </w:r>
      <w:r w:rsidR="00303F3B">
        <w:t>uitbesteedde</w:t>
      </w:r>
      <w:r w:rsidR="002D3AF0">
        <w:t xml:space="preserve"> partij </w:t>
      </w:r>
      <w:r w:rsidR="00075F68">
        <w:t>op het formulier aangemerkt staan als IHM.</w:t>
      </w:r>
      <w:r w:rsidR="00F47851">
        <w:t xml:space="preserve"> Dit is enkel mogelijk als deze partij ook </w:t>
      </w:r>
      <w:r w:rsidR="00456DCE">
        <w:t>geregistreerd is als IHM. Een verwerker bv. die niet als IHM is geregistreerd, komt niet in aanmerking.</w:t>
      </w:r>
    </w:p>
    <w:p w14:paraId="0F09BDE2" w14:textId="6DF2F106" w:rsidR="00C0175F" w:rsidRDefault="00C0175F" w:rsidP="00ED669F">
      <w:pPr>
        <w:pStyle w:val="Kop2"/>
      </w:pPr>
      <w:bookmarkStart w:id="2" w:name="_Toc124517067"/>
      <w:r>
        <w:t>Uitzonderingen</w:t>
      </w:r>
      <w:r w:rsidR="005866A9">
        <w:t>: welke afval</w:t>
      </w:r>
      <w:r w:rsidR="00A8108A">
        <w:t>transporten zijn vrijgesteld van het identificatieformulier?</w:t>
      </w:r>
      <w:bookmarkEnd w:id="2"/>
    </w:p>
    <w:p w14:paraId="66586B75" w14:textId="0A727E7B" w:rsidR="00095DC1" w:rsidRDefault="00095DC1" w:rsidP="00095DC1">
      <w:pPr>
        <w:rPr>
          <w:rStyle w:val="Hyperlink"/>
        </w:rPr>
      </w:pPr>
      <w:r>
        <w:t xml:space="preserve">Zie </w:t>
      </w:r>
      <w:hyperlink r:id="rId12" w:history="1">
        <w:r w:rsidRPr="00095DC1">
          <w:rPr>
            <w:rStyle w:val="Hyperlink"/>
          </w:rPr>
          <w:t>Vlarema 6.1.1.2</w:t>
        </w:r>
      </w:hyperlink>
      <w:r w:rsidR="00AE2F12">
        <w:rPr>
          <w:rStyle w:val="Hyperlink"/>
        </w:rPr>
        <w:t>:</w:t>
      </w:r>
    </w:p>
    <w:p w14:paraId="4F717DAA" w14:textId="43978B83" w:rsidR="00013C02" w:rsidRDefault="00013C02" w:rsidP="00013C02">
      <w:pPr>
        <w:spacing w:line="240" w:lineRule="auto"/>
      </w:pPr>
      <w:r w:rsidRPr="00013C02">
        <w:t>Een identificatieformulier is aanwezig tijdens het vervoer van alle afvalstoffen, met uitzondering van :</w:t>
      </w:r>
    </w:p>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3"/>
        <w:gridCol w:w="8051"/>
      </w:tblGrid>
      <w:tr w:rsidR="00AA1B09" w:rsidRPr="00AE2F12" w14:paraId="426EDAD9" w14:textId="77777777" w:rsidTr="00AA1B09">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514BDF62" w14:textId="77777777" w:rsidR="00AA1B09" w:rsidRPr="00AE2F12" w:rsidRDefault="00AA1B09" w:rsidP="00AA1B09">
            <w:pPr>
              <w:spacing w:line="240" w:lineRule="auto"/>
              <w:contextualSpacing w:val="0"/>
              <w:rPr>
                <w:rFonts w:cs="Arial"/>
                <w:color w:val="000000"/>
                <w:szCs w:val="20"/>
                <w:lang w:eastAsia="nl-BE"/>
              </w:rPr>
            </w:pPr>
            <w:r w:rsidRPr="00AE2F12">
              <w:rPr>
                <w:rFonts w:cs="Arial"/>
                <w:color w:val="000000"/>
                <w:szCs w:val="20"/>
                <w:lang w:eastAsia="nl-BE"/>
              </w:rPr>
              <w:t>1°</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66C5843C" w14:textId="77777777" w:rsidR="00AA1B09" w:rsidRPr="00AE2F12" w:rsidRDefault="00AA1B09" w:rsidP="00AA1B09">
            <w:pPr>
              <w:spacing w:line="240" w:lineRule="auto"/>
              <w:contextualSpacing w:val="0"/>
              <w:rPr>
                <w:rFonts w:cs="Arial"/>
                <w:color w:val="000000"/>
                <w:szCs w:val="20"/>
                <w:lang w:eastAsia="nl-BE"/>
              </w:rPr>
            </w:pPr>
            <w:r w:rsidRPr="00AE2F12">
              <w:rPr>
                <w:rFonts w:cs="Arial"/>
                <w:color w:val="000000"/>
                <w:szCs w:val="20"/>
                <w:lang w:eastAsia="nl-BE"/>
              </w:rPr>
              <w:t>de inzameling in één ophaalronde van huishoudelijke afvalstoffen, met huishoudelijke afvalstoffen vergelijkbare bedrijfsafvalstoffen of niet-gevaarlijke bedrijfsafvalstoffen; </w:t>
            </w:r>
          </w:p>
        </w:tc>
      </w:tr>
      <w:tr w:rsidR="00AA1B09" w:rsidRPr="00AE2F12" w14:paraId="4A4B26F2" w14:textId="77777777" w:rsidTr="00AA1B09">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31CE83A2" w14:textId="77777777" w:rsidR="00AA1B09" w:rsidRPr="00AE2F12" w:rsidRDefault="00AA1B09" w:rsidP="00AA1B09">
            <w:pPr>
              <w:spacing w:line="240" w:lineRule="auto"/>
              <w:contextualSpacing w:val="0"/>
              <w:rPr>
                <w:rFonts w:cs="Arial"/>
                <w:color w:val="000000"/>
                <w:szCs w:val="20"/>
                <w:lang w:eastAsia="nl-BE"/>
              </w:rPr>
            </w:pPr>
            <w:r w:rsidRPr="00AE2F12">
              <w:rPr>
                <w:rFonts w:cs="Arial"/>
                <w:color w:val="000000"/>
                <w:szCs w:val="20"/>
                <w:lang w:eastAsia="nl-BE"/>
              </w:rPr>
              <w:t>2°</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5A9CBEA8" w14:textId="77777777" w:rsidR="00AA1B09" w:rsidRPr="00AE2F12" w:rsidRDefault="00AA1B09" w:rsidP="00AA1B09">
            <w:pPr>
              <w:spacing w:line="240" w:lineRule="auto"/>
              <w:contextualSpacing w:val="0"/>
              <w:rPr>
                <w:rFonts w:cs="Arial"/>
                <w:color w:val="000000"/>
                <w:szCs w:val="20"/>
                <w:lang w:eastAsia="nl-BE"/>
              </w:rPr>
            </w:pPr>
            <w:r w:rsidRPr="00AE2F12">
              <w:rPr>
                <w:rFonts w:cs="Arial"/>
                <w:color w:val="000000"/>
                <w:szCs w:val="20"/>
                <w:lang w:eastAsia="nl-BE"/>
              </w:rPr>
              <w:t>de particulier die zijn afvalstoffen naar inzamelpunten van afvalstoffen brengt; </w:t>
            </w:r>
          </w:p>
        </w:tc>
      </w:tr>
      <w:tr w:rsidR="00AA1B09" w:rsidRPr="00AE2F12" w14:paraId="773CBA84" w14:textId="77777777" w:rsidTr="00AA1B09">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4021EBAE" w14:textId="77777777" w:rsidR="00AA1B09" w:rsidRPr="00AE2F12" w:rsidRDefault="00AA1B09" w:rsidP="00AA1B09">
            <w:pPr>
              <w:spacing w:line="240" w:lineRule="auto"/>
              <w:contextualSpacing w:val="0"/>
              <w:rPr>
                <w:rFonts w:cs="Arial"/>
                <w:color w:val="000000"/>
                <w:szCs w:val="20"/>
                <w:lang w:eastAsia="nl-BE"/>
              </w:rPr>
            </w:pPr>
            <w:r w:rsidRPr="00AE2F12">
              <w:rPr>
                <w:rFonts w:cs="Arial"/>
                <w:color w:val="000000"/>
                <w:szCs w:val="20"/>
                <w:lang w:eastAsia="nl-BE"/>
              </w:rPr>
              <w:t>3°</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705B3CE9" w14:textId="77777777" w:rsidR="00AA1B09" w:rsidRPr="00AE2F12" w:rsidRDefault="00AA1B09" w:rsidP="00AA1B09">
            <w:pPr>
              <w:spacing w:line="240" w:lineRule="auto"/>
              <w:contextualSpacing w:val="0"/>
              <w:rPr>
                <w:rFonts w:cs="Arial"/>
                <w:color w:val="000000"/>
                <w:szCs w:val="20"/>
                <w:lang w:eastAsia="nl-BE"/>
              </w:rPr>
            </w:pPr>
            <w:r w:rsidRPr="00AE2F12">
              <w:rPr>
                <w:rFonts w:cs="Arial"/>
                <w:color w:val="000000"/>
                <w:szCs w:val="20"/>
                <w:lang w:eastAsia="nl-BE"/>
              </w:rPr>
              <w:t>de zelfstandige of kleine ondernemer, die geen afvalstoffenverwerker is, met minder dan tien werknemers, die de afvalstoffen waarvan hij de producent is, naar inzamelpunten van afvalstoffen brengt; </w:t>
            </w:r>
          </w:p>
        </w:tc>
      </w:tr>
      <w:tr w:rsidR="00AA1B09" w:rsidRPr="00AE2F12" w14:paraId="1BAF8FB9" w14:textId="77777777" w:rsidTr="00AA1B09">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6FCC4E2A" w14:textId="77777777" w:rsidR="00AA1B09" w:rsidRPr="00AE2F12" w:rsidRDefault="00AA1B09" w:rsidP="00AA1B09">
            <w:pPr>
              <w:spacing w:line="240" w:lineRule="auto"/>
              <w:contextualSpacing w:val="0"/>
              <w:rPr>
                <w:rFonts w:cs="Arial"/>
                <w:color w:val="000000"/>
                <w:szCs w:val="20"/>
                <w:lang w:eastAsia="nl-BE"/>
              </w:rPr>
            </w:pPr>
            <w:r w:rsidRPr="00AE2F12">
              <w:rPr>
                <w:rFonts w:cs="Arial"/>
                <w:color w:val="000000"/>
                <w:szCs w:val="20"/>
                <w:lang w:eastAsia="nl-BE"/>
              </w:rPr>
              <w:lastRenderedPageBreak/>
              <w:t>4°</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0BDF96F9" w14:textId="77777777" w:rsidR="00AA1B09" w:rsidRPr="00AE2F12" w:rsidRDefault="00AA1B09" w:rsidP="00AA1B09">
            <w:pPr>
              <w:spacing w:line="240" w:lineRule="auto"/>
              <w:contextualSpacing w:val="0"/>
              <w:rPr>
                <w:rFonts w:cs="Arial"/>
                <w:color w:val="000000"/>
                <w:szCs w:val="20"/>
                <w:lang w:eastAsia="nl-BE"/>
              </w:rPr>
            </w:pPr>
            <w:r w:rsidRPr="00AE2F12">
              <w:rPr>
                <w:rFonts w:cs="Arial"/>
                <w:color w:val="000000"/>
                <w:szCs w:val="20"/>
                <w:lang w:eastAsia="nl-BE"/>
              </w:rPr>
              <w:t>de afvalstoffenproducent van afvalstoffen die zijn ontstaan uit verleende onderhoudsdiensten bij derden, die de afvalstoffen naar zijn bedrijfsterrein of naar een verwerkingsinrichting brengt; </w:t>
            </w:r>
          </w:p>
        </w:tc>
      </w:tr>
      <w:tr w:rsidR="00AA1B09" w:rsidRPr="00AE2F12" w14:paraId="28F42294" w14:textId="77777777" w:rsidTr="00AA1B09">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392967B3" w14:textId="77777777" w:rsidR="00AA1B09" w:rsidRPr="00AE2F12" w:rsidRDefault="00AA1B09" w:rsidP="00AA1B09">
            <w:pPr>
              <w:spacing w:line="240" w:lineRule="auto"/>
              <w:contextualSpacing w:val="0"/>
              <w:rPr>
                <w:rFonts w:cs="Arial"/>
                <w:color w:val="000000"/>
                <w:szCs w:val="20"/>
                <w:lang w:eastAsia="nl-BE"/>
              </w:rPr>
            </w:pPr>
            <w:r w:rsidRPr="00AE2F12">
              <w:rPr>
                <w:rFonts w:cs="Arial"/>
                <w:color w:val="000000"/>
                <w:szCs w:val="20"/>
                <w:lang w:eastAsia="nl-BE"/>
              </w:rPr>
              <w:t>5°</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047C206A" w14:textId="77777777" w:rsidR="00AA1B09" w:rsidRPr="00AE2F12" w:rsidRDefault="00AA1B09" w:rsidP="00AA1B09">
            <w:pPr>
              <w:spacing w:line="240" w:lineRule="auto"/>
              <w:contextualSpacing w:val="0"/>
              <w:rPr>
                <w:rFonts w:cs="Arial"/>
                <w:color w:val="000000"/>
                <w:szCs w:val="20"/>
                <w:lang w:eastAsia="nl-BE"/>
              </w:rPr>
            </w:pPr>
            <w:r w:rsidRPr="00AE2F12">
              <w:rPr>
                <w:rFonts w:cs="Arial"/>
                <w:color w:val="000000"/>
                <w:szCs w:val="20"/>
                <w:lang w:eastAsia="nl-BE"/>
              </w:rPr>
              <w:t>de leverancier van goederen die in het kader van de terugnameplicht, van de aanvaardingsplicht of van vrijwillige terugname, ter gelegenheid van een levering van goederen, lege verpakkingen of afgedankte goederen naar zijn bedrijfsterrein of naar een inzamelpunt voor afgedankte goederen brengt; </w:t>
            </w:r>
          </w:p>
        </w:tc>
      </w:tr>
      <w:tr w:rsidR="00AA1B09" w:rsidRPr="00AE2F12" w14:paraId="659E0501" w14:textId="77777777" w:rsidTr="00AA1B09">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38DF57B7" w14:textId="77777777" w:rsidR="00AA1B09" w:rsidRPr="00AE2F12" w:rsidRDefault="00AA1B09" w:rsidP="00AA1B09">
            <w:pPr>
              <w:spacing w:line="240" w:lineRule="auto"/>
              <w:contextualSpacing w:val="0"/>
              <w:rPr>
                <w:rFonts w:cs="Arial"/>
                <w:color w:val="000000"/>
                <w:szCs w:val="20"/>
                <w:lang w:eastAsia="nl-BE"/>
              </w:rPr>
            </w:pPr>
            <w:r w:rsidRPr="00AE2F12">
              <w:rPr>
                <w:rFonts w:cs="Arial"/>
                <w:color w:val="000000"/>
                <w:szCs w:val="20"/>
                <w:lang w:eastAsia="nl-BE"/>
              </w:rPr>
              <w:t>6°</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6B34DA0D" w14:textId="77777777" w:rsidR="00AA1B09" w:rsidRPr="00AE2F12" w:rsidRDefault="00AA1B09" w:rsidP="00AA1B09">
            <w:pPr>
              <w:spacing w:line="240" w:lineRule="auto"/>
              <w:contextualSpacing w:val="0"/>
              <w:rPr>
                <w:rFonts w:cs="Arial"/>
                <w:color w:val="000000"/>
                <w:szCs w:val="20"/>
                <w:lang w:eastAsia="nl-BE"/>
              </w:rPr>
            </w:pPr>
            <w:r w:rsidRPr="00AE2F12">
              <w:rPr>
                <w:rFonts w:cs="Arial"/>
                <w:color w:val="000000"/>
                <w:szCs w:val="20"/>
                <w:lang w:eastAsia="nl-BE"/>
              </w:rPr>
              <w:t>de houder van afvalstoffen die in het kader van de terugnameplicht, de aanvaardingsplicht of een vrijwillige terugname de afvalstoffen terugbrengt naar zijn leverancier van soortgelijke goederen; </w:t>
            </w:r>
          </w:p>
        </w:tc>
      </w:tr>
      <w:tr w:rsidR="00AA1B09" w:rsidRPr="00AE2F12" w14:paraId="5BBD0FBD" w14:textId="77777777" w:rsidTr="00AA1B09">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7A32E0EF" w14:textId="77777777" w:rsidR="00AA1B09" w:rsidRPr="00AE2F12" w:rsidRDefault="00AA1B09" w:rsidP="00AA1B09">
            <w:pPr>
              <w:spacing w:line="240" w:lineRule="auto"/>
              <w:contextualSpacing w:val="0"/>
              <w:rPr>
                <w:rFonts w:cs="Arial"/>
                <w:color w:val="000000"/>
                <w:szCs w:val="20"/>
                <w:lang w:eastAsia="nl-BE"/>
              </w:rPr>
            </w:pPr>
            <w:r w:rsidRPr="00AE2F12">
              <w:rPr>
                <w:rFonts w:cs="Arial"/>
                <w:color w:val="000000"/>
                <w:szCs w:val="20"/>
                <w:lang w:eastAsia="nl-BE"/>
              </w:rPr>
              <w:t>7°</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0CEC2E68" w14:textId="77777777" w:rsidR="00AA1B09" w:rsidRPr="00AE2F12" w:rsidRDefault="00AA1B09" w:rsidP="00AA1B09">
            <w:pPr>
              <w:spacing w:line="240" w:lineRule="auto"/>
              <w:contextualSpacing w:val="0"/>
              <w:rPr>
                <w:rFonts w:cs="Arial"/>
                <w:color w:val="000000"/>
                <w:szCs w:val="20"/>
                <w:lang w:eastAsia="nl-BE"/>
              </w:rPr>
            </w:pPr>
            <w:r w:rsidRPr="00AE2F12">
              <w:rPr>
                <w:rFonts w:cs="Arial"/>
                <w:color w:val="000000"/>
                <w:szCs w:val="20"/>
                <w:lang w:eastAsia="nl-BE"/>
              </w:rPr>
              <w:t>het kringloopcentrum of het hergebruikcentrum voor EEA dat de ingezamelde afgedankte EEA, die een visuele voorselectie op herbruikbaarheid hebben ondergaan, vervoert naar een hergebruikcentrum voor EEA, met het oog op de voorbereiding voor hergebruik;</w:t>
            </w:r>
          </w:p>
        </w:tc>
      </w:tr>
      <w:tr w:rsidR="00AA1B09" w:rsidRPr="00AE2F12" w14:paraId="1944B493" w14:textId="77777777" w:rsidTr="00AA1B09">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7F11BC31" w14:textId="77777777" w:rsidR="00AA1B09" w:rsidRPr="00AE2F12" w:rsidRDefault="00AA1B09" w:rsidP="00AA1B09">
            <w:pPr>
              <w:spacing w:line="240" w:lineRule="auto"/>
              <w:contextualSpacing w:val="0"/>
              <w:rPr>
                <w:rFonts w:cs="Arial"/>
                <w:color w:val="000000"/>
                <w:szCs w:val="20"/>
                <w:lang w:eastAsia="nl-BE"/>
              </w:rPr>
            </w:pPr>
            <w:r w:rsidRPr="00AE2F12">
              <w:rPr>
                <w:rFonts w:cs="Arial"/>
                <w:color w:val="000000"/>
                <w:szCs w:val="20"/>
                <w:lang w:eastAsia="nl-BE"/>
              </w:rPr>
              <w:t>8°</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666DB1A3" w14:textId="77777777" w:rsidR="00AA1B09" w:rsidRPr="00AE2F12" w:rsidRDefault="00AA1B09" w:rsidP="00AA1B09">
            <w:pPr>
              <w:spacing w:line="240" w:lineRule="auto"/>
              <w:contextualSpacing w:val="0"/>
              <w:rPr>
                <w:rFonts w:cs="Arial"/>
                <w:color w:val="000000"/>
                <w:szCs w:val="20"/>
                <w:lang w:eastAsia="nl-BE"/>
              </w:rPr>
            </w:pPr>
            <w:r w:rsidRPr="00AE2F12">
              <w:rPr>
                <w:rFonts w:cs="Arial"/>
                <w:color w:val="000000"/>
                <w:szCs w:val="20"/>
                <w:lang w:eastAsia="nl-BE"/>
              </w:rPr>
              <w:t>de afvalstoffenproducenten die hun afvalstoffen via pijpleidingen vervoeren.  </w:t>
            </w:r>
          </w:p>
        </w:tc>
      </w:tr>
      <w:tr w:rsidR="00AA1B09" w:rsidRPr="00AE2F12" w14:paraId="2F1907F3" w14:textId="77777777" w:rsidTr="00AA1B09">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7BD036A1" w14:textId="77777777" w:rsidR="00AA1B09" w:rsidRPr="00AE2F12" w:rsidRDefault="00AA1B09" w:rsidP="00AA1B09">
            <w:pPr>
              <w:spacing w:line="240" w:lineRule="auto"/>
              <w:contextualSpacing w:val="0"/>
              <w:rPr>
                <w:rFonts w:cs="Arial"/>
                <w:color w:val="000000"/>
                <w:szCs w:val="20"/>
                <w:lang w:eastAsia="nl-BE"/>
              </w:rPr>
            </w:pPr>
            <w:r w:rsidRPr="00AE2F12">
              <w:rPr>
                <w:rFonts w:cs="Arial"/>
                <w:color w:val="000000"/>
                <w:szCs w:val="20"/>
                <w:lang w:eastAsia="nl-BE"/>
              </w:rPr>
              <w:t>9°</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7DCCA669" w14:textId="77777777" w:rsidR="00AA1B09" w:rsidRPr="00AE2F12" w:rsidRDefault="00AA1B09" w:rsidP="00AA1B09">
            <w:pPr>
              <w:spacing w:line="240" w:lineRule="auto"/>
              <w:contextualSpacing w:val="0"/>
              <w:rPr>
                <w:rFonts w:cs="Arial"/>
                <w:color w:val="000000"/>
                <w:szCs w:val="20"/>
                <w:lang w:eastAsia="nl-BE"/>
              </w:rPr>
            </w:pPr>
            <w:r w:rsidRPr="00AE2F12">
              <w:rPr>
                <w:rFonts w:cs="Arial"/>
                <w:color w:val="000000"/>
                <w:szCs w:val="20"/>
                <w:lang w:eastAsia="nl-BE"/>
              </w:rPr>
              <w:t>de inzamelaar, afvalstoffenhandelaar of -makelaar die niet-gevaarlijke afvalstoffen van een recyclagepark naar een inzamelpunt van afvalstoffen of naar een verwerkingsinrichting brengt;</w:t>
            </w:r>
          </w:p>
        </w:tc>
      </w:tr>
      <w:tr w:rsidR="00AA1B09" w:rsidRPr="00AE2F12" w14:paraId="09D75AE5" w14:textId="77777777" w:rsidTr="00AA1B09">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6E52CE37" w14:textId="77777777" w:rsidR="00AA1B09" w:rsidRPr="00AE2F12" w:rsidRDefault="00AA1B09" w:rsidP="00AA1B09">
            <w:pPr>
              <w:spacing w:line="240" w:lineRule="auto"/>
              <w:contextualSpacing w:val="0"/>
              <w:rPr>
                <w:rFonts w:cs="Arial"/>
                <w:color w:val="000000"/>
                <w:szCs w:val="20"/>
                <w:lang w:eastAsia="nl-BE"/>
              </w:rPr>
            </w:pPr>
            <w:r w:rsidRPr="00AE2F12">
              <w:rPr>
                <w:rFonts w:cs="Arial"/>
                <w:color w:val="000000"/>
                <w:szCs w:val="20"/>
                <w:lang w:eastAsia="nl-BE"/>
              </w:rPr>
              <w:t>10°</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79BE051E" w14:textId="77777777" w:rsidR="00AA1B09" w:rsidRPr="00AE2F12" w:rsidRDefault="00AA1B09" w:rsidP="00AA1B09">
            <w:pPr>
              <w:spacing w:line="240" w:lineRule="auto"/>
              <w:contextualSpacing w:val="0"/>
              <w:rPr>
                <w:rFonts w:cs="Arial"/>
                <w:color w:val="000000"/>
                <w:szCs w:val="20"/>
                <w:lang w:eastAsia="nl-BE"/>
              </w:rPr>
            </w:pPr>
            <w:r w:rsidRPr="00AE2F12">
              <w:rPr>
                <w:rFonts w:cs="Arial"/>
                <w:color w:val="000000"/>
                <w:szCs w:val="20"/>
                <w:lang w:eastAsia="nl-BE"/>
              </w:rPr>
              <w:t>de afvalstoffenproducent die in het kader van een collectieve regeling met andere bedrijven die gevestigd zijn op hetzelfde bedrijventerrein, de eigen bedrijfsafvalstoffen vervoert naar een inzamelpunt van afvalstoffen op het bedrijventerrein waar hij zelf gevestigd is, en dat alleen voor die bedrijven bedoeld is, waarbij tijdens het transport het terrein niet verlaten wordt of de kortste route genomen wordt. Het bedrijventerrein is officieel ruimtelijk bestemd als bedrijventerrein en bevindt zich niet in een zeehavengebied.</w:t>
            </w:r>
          </w:p>
        </w:tc>
      </w:tr>
    </w:tbl>
    <w:p w14:paraId="2CC9B7BB" w14:textId="77777777" w:rsidR="00C43AAE" w:rsidRDefault="00C43AAE" w:rsidP="00C43AAE"/>
    <w:p w14:paraId="46DD4FA4" w14:textId="2AC96866" w:rsidR="00300EDE" w:rsidRDefault="00F57A2F" w:rsidP="00BB1624">
      <w:pPr>
        <w:pStyle w:val="Kop2"/>
      </w:pPr>
      <w:bookmarkStart w:id="3" w:name="_Toc124517068"/>
      <w:r w:rsidRPr="00F57A2F">
        <w:t>Is de IHM</w:t>
      </w:r>
      <w:r w:rsidR="00BB1624">
        <w:t>, verantwoordelijk voor de aanmaak van het identificatieformulier,</w:t>
      </w:r>
      <w:r w:rsidRPr="00F57A2F">
        <w:t xml:space="preserve"> automatisch eigenaar van de afvalstoffen?</w:t>
      </w:r>
      <w:bookmarkEnd w:id="3"/>
    </w:p>
    <w:p w14:paraId="065B40DE" w14:textId="114306B0" w:rsidR="00300EDE" w:rsidRDefault="00300EDE" w:rsidP="00300EDE">
      <w:r>
        <w:t>Neen, eigenaarschap staat hier los van. Je kan IHM zijn zonder eigenaar te zijn van de afvalstoffen.</w:t>
      </w:r>
    </w:p>
    <w:p w14:paraId="75D43247" w14:textId="77777777" w:rsidR="00300EDE" w:rsidRDefault="00300EDE" w:rsidP="00300EDE"/>
    <w:p w14:paraId="097966BF" w14:textId="532AF37B" w:rsidR="00BB1624" w:rsidRDefault="00300EDE" w:rsidP="00BB1624">
      <w:pPr>
        <w:pStyle w:val="Kop2"/>
      </w:pPr>
      <w:bookmarkStart w:id="4" w:name="_Toc124517069"/>
      <w:r w:rsidRPr="00BB1624">
        <w:t xml:space="preserve">Als een partij de </w:t>
      </w:r>
      <w:r w:rsidR="000F3FF0">
        <w:t>vervoerder</w:t>
      </w:r>
      <w:r w:rsidRPr="00BB1624">
        <w:t>, overslag, sorteerinrichting, en</w:t>
      </w:r>
      <w:r>
        <w:t xml:space="preserve"> eindverwerker aanduidt (definitie IHM) kan die partij dan de IHM rol doorgeven aan een andere betrokken partij?</w:t>
      </w:r>
      <w:bookmarkEnd w:id="4"/>
      <w:r>
        <w:t xml:space="preserve"> </w:t>
      </w:r>
    </w:p>
    <w:p w14:paraId="7FFEE343" w14:textId="29CCE9BB" w:rsidR="00300EDE" w:rsidRPr="00300EDE" w:rsidRDefault="00300EDE" w:rsidP="00300EDE">
      <w:r>
        <w:t>Ja, als dit zo contractueel bepaald wordt. Het moet duidelijk zijn welke verantwoordelijkheden worden doorgegeven en welke niet.</w:t>
      </w:r>
      <w:r w:rsidR="000313F3">
        <w:t xml:space="preserve"> De </w:t>
      </w:r>
      <w:r w:rsidR="000F0EE9">
        <w:t xml:space="preserve">als IHM </w:t>
      </w:r>
      <w:r w:rsidR="000313F3">
        <w:t>aangedui</w:t>
      </w:r>
      <w:r w:rsidR="00354CBF">
        <w:t>d</w:t>
      </w:r>
      <w:r w:rsidR="000313F3">
        <w:t xml:space="preserve">e partij moet </w:t>
      </w:r>
      <w:r w:rsidR="000F0EE9">
        <w:t xml:space="preserve">dan wel een registratie hebben als </w:t>
      </w:r>
      <w:r w:rsidR="000313F3">
        <w:t>IHM.</w:t>
      </w:r>
    </w:p>
    <w:p w14:paraId="315168C1" w14:textId="16B8B3FB" w:rsidR="00934E3F" w:rsidRDefault="00934E3F" w:rsidP="00096A2B">
      <w:pPr>
        <w:pStyle w:val="Kop1"/>
      </w:pPr>
      <w:bookmarkStart w:id="5" w:name="_Toc124517070"/>
      <w:r>
        <w:t xml:space="preserve">Welke </w:t>
      </w:r>
      <w:r w:rsidR="00533CFC">
        <w:t>afval</w:t>
      </w:r>
      <w:r>
        <w:t>transporten</w:t>
      </w:r>
      <w:bookmarkEnd w:id="5"/>
    </w:p>
    <w:p w14:paraId="42E1934A" w14:textId="5CCFF75C" w:rsidR="00096A2B" w:rsidRDefault="00096A2B" w:rsidP="00934E3F">
      <w:pPr>
        <w:pStyle w:val="Kop2"/>
      </w:pPr>
      <w:bookmarkStart w:id="6" w:name="_Toc124517071"/>
      <w:r>
        <w:t>Moeten gemeenten voor hun eigen afvaltransporten een identificatieformulier hebben?</w:t>
      </w:r>
      <w:bookmarkEnd w:id="6"/>
    </w:p>
    <w:p w14:paraId="4F82F735" w14:textId="56D747D0" w:rsidR="00096A2B" w:rsidRDefault="00096A2B" w:rsidP="00096A2B">
      <w:r>
        <w:t xml:space="preserve">Het uitgangspunt is dat dit formulier verplicht is voor alle afvaltransporten, met uitzondering van de transporten opgenomen in </w:t>
      </w:r>
      <w:r w:rsidR="00B23979">
        <w:t xml:space="preserve"> </w:t>
      </w:r>
      <w:hyperlink r:id="rId13" w:history="1">
        <w:r w:rsidR="00B23979" w:rsidRPr="00095DC1">
          <w:rPr>
            <w:rStyle w:val="Hyperlink"/>
          </w:rPr>
          <w:t>Vlarema 6.1.1.2</w:t>
        </w:r>
      </w:hyperlink>
      <w:r w:rsidR="00B23979">
        <w:t>.</w:t>
      </w:r>
    </w:p>
    <w:p w14:paraId="1D7A2C5D" w14:textId="35525D1B" w:rsidR="00B23979" w:rsidRDefault="001D57F0" w:rsidP="00096A2B">
      <w:r>
        <w:t>Afhankelijk van het soort transport, valt dit mogelijks onder 1 van volgende categorieën</w:t>
      </w:r>
      <w:r w:rsidR="00FF1CC0">
        <w:t xml:space="preserve"> en dan is het identificatieform</w:t>
      </w:r>
      <w:r w:rsidR="009E022B">
        <w:t xml:space="preserve">ulier niet </w:t>
      </w:r>
      <w:r w:rsidR="00A14C50">
        <w:t>vereist</w:t>
      </w:r>
      <w:r w:rsidR="009E022B">
        <w:t>:</w:t>
      </w:r>
    </w:p>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1"/>
        <w:gridCol w:w="8153"/>
      </w:tblGrid>
      <w:tr w:rsidR="001D57F0" w:rsidRPr="00AA1B09" w14:paraId="1CB47930" w14:textId="77777777" w:rsidTr="00802E5D">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3F7C32C5" w14:textId="77777777" w:rsidR="001D57F0" w:rsidRPr="00AA1B09" w:rsidRDefault="001D57F0" w:rsidP="00802E5D">
            <w:pPr>
              <w:spacing w:line="240" w:lineRule="auto"/>
              <w:contextualSpacing w:val="0"/>
              <w:rPr>
                <w:rFonts w:cs="Arial"/>
                <w:color w:val="000000"/>
                <w:sz w:val="21"/>
                <w:szCs w:val="21"/>
                <w:lang w:eastAsia="nl-BE"/>
              </w:rPr>
            </w:pPr>
            <w:r w:rsidRPr="00AA1B09">
              <w:rPr>
                <w:rFonts w:cs="Arial"/>
                <w:color w:val="000000"/>
                <w:sz w:val="21"/>
                <w:szCs w:val="21"/>
                <w:lang w:eastAsia="nl-BE"/>
              </w:rPr>
              <w:lastRenderedPageBreak/>
              <w:t>3°</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1AB49493" w14:textId="77777777" w:rsidR="001D57F0" w:rsidRPr="00AA1B09" w:rsidRDefault="001D57F0" w:rsidP="00802E5D">
            <w:pPr>
              <w:spacing w:line="240" w:lineRule="auto"/>
              <w:contextualSpacing w:val="0"/>
              <w:rPr>
                <w:rFonts w:cs="Arial"/>
                <w:color w:val="000000"/>
                <w:sz w:val="21"/>
                <w:szCs w:val="21"/>
                <w:lang w:eastAsia="nl-BE"/>
              </w:rPr>
            </w:pPr>
            <w:r w:rsidRPr="00AA1B09">
              <w:rPr>
                <w:rFonts w:cs="Arial"/>
                <w:color w:val="000000"/>
                <w:sz w:val="21"/>
                <w:szCs w:val="21"/>
                <w:lang w:eastAsia="nl-BE"/>
              </w:rPr>
              <w:t>de zelfstandige of kleine ondernemer, die geen afvalstoffenverwerker is, met minder dan tien werknemers, die de afvalstoffen waarvan hij de producent is, naar inzamelpunten van afvalstoffen brengt; </w:t>
            </w:r>
          </w:p>
        </w:tc>
      </w:tr>
      <w:tr w:rsidR="001D57F0" w:rsidRPr="00AA1B09" w14:paraId="0D9EAE96" w14:textId="77777777" w:rsidTr="00802E5D">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5299D93D" w14:textId="77777777" w:rsidR="001D57F0" w:rsidRPr="00AA1B09" w:rsidRDefault="001D57F0" w:rsidP="00802E5D">
            <w:pPr>
              <w:spacing w:line="240" w:lineRule="auto"/>
              <w:contextualSpacing w:val="0"/>
              <w:rPr>
                <w:rFonts w:cs="Arial"/>
                <w:color w:val="000000"/>
                <w:sz w:val="21"/>
                <w:szCs w:val="21"/>
                <w:lang w:eastAsia="nl-BE"/>
              </w:rPr>
            </w:pPr>
            <w:r w:rsidRPr="00AA1B09">
              <w:rPr>
                <w:rFonts w:cs="Arial"/>
                <w:color w:val="000000"/>
                <w:sz w:val="21"/>
                <w:szCs w:val="21"/>
                <w:lang w:eastAsia="nl-BE"/>
              </w:rPr>
              <w:t>4°</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732FD8D7" w14:textId="77777777" w:rsidR="001D57F0" w:rsidRPr="00AA1B09" w:rsidRDefault="001D57F0" w:rsidP="00802E5D">
            <w:pPr>
              <w:spacing w:line="240" w:lineRule="auto"/>
              <w:contextualSpacing w:val="0"/>
              <w:rPr>
                <w:rFonts w:cs="Arial"/>
                <w:color w:val="000000"/>
                <w:sz w:val="21"/>
                <w:szCs w:val="21"/>
                <w:lang w:eastAsia="nl-BE"/>
              </w:rPr>
            </w:pPr>
            <w:r w:rsidRPr="00AA1B09">
              <w:rPr>
                <w:rFonts w:cs="Arial"/>
                <w:color w:val="000000"/>
                <w:sz w:val="21"/>
                <w:szCs w:val="21"/>
                <w:lang w:eastAsia="nl-BE"/>
              </w:rPr>
              <w:t>de afvalstoffenproducent van afvalstoffen die zijn ontstaan uit verleende onderhoudsdiensten bij derden, die de afvalstoffen naar zijn bedrijfsterrein of naar een verwerkingsinrichting brengt; </w:t>
            </w:r>
          </w:p>
        </w:tc>
      </w:tr>
      <w:tr w:rsidR="003B73B2" w:rsidRPr="00AA1B09" w14:paraId="03F08BC6" w14:textId="77777777" w:rsidTr="003B73B2">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4EDC75D1" w14:textId="77777777" w:rsidR="003B73B2" w:rsidRPr="00AA1B09" w:rsidRDefault="003B73B2" w:rsidP="00802E5D">
            <w:pPr>
              <w:spacing w:line="240" w:lineRule="auto"/>
              <w:contextualSpacing w:val="0"/>
              <w:rPr>
                <w:rFonts w:cs="Arial"/>
                <w:color w:val="000000"/>
                <w:sz w:val="21"/>
                <w:szCs w:val="21"/>
                <w:lang w:eastAsia="nl-BE"/>
              </w:rPr>
            </w:pPr>
            <w:r w:rsidRPr="00AA1B09">
              <w:rPr>
                <w:rFonts w:cs="Arial"/>
                <w:color w:val="000000"/>
                <w:sz w:val="21"/>
                <w:szCs w:val="21"/>
                <w:lang w:eastAsia="nl-BE"/>
              </w:rPr>
              <w:t>9°</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7AA0BFF1" w14:textId="77777777" w:rsidR="003B73B2" w:rsidRPr="00AA1B09" w:rsidRDefault="003B73B2" w:rsidP="00802E5D">
            <w:pPr>
              <w:spacing w:line="240" w:lineRule="auto"/>
              <w:contextualSpacing w:val="0"/>
              <w:rPr>
                <w:rFonts w:cs="Arial"/>
                <w:color w:val="000000"/>
                <w:sz w:val="21"/>
                <w:szCs w:val="21"/>
                <w:lang w:eastAsia="nl-BE"/>
              </w:rPr>
            </w:pPr>
            <w:r w:rsidRPr="00AA1B09">
              <w:rPr>
                <w:rFonts w:cs="Arial"/>
                <w:color w:val="000000"/>
                <w:sz w:val="21"/>
                <w:szCs w:val="21"/>
                <w:lang w:eastAsia="nl-BE"/>
              </w:rPr>
              <w:t>de inzamelaar, afvalstoffenhandelaar of -makelaar die niet-gevaarlijke afvalstoffen van een recyclagepark naar een inzamelpunt van afvalstoffen of naar een verwerkingsinrichting brengt;</w:t>
            </w:r>
          </w:p>
        </w:tc>
      </w:tr>
    </w:tbl>
    <w:p w14:paraId="41C8629F" w14:textId="6B7DE2E3" w:rsidR="001D57F0" w:rsidRDefault="00111279" w:rsidP="00096A2B">
      <w:r>
        <w:t>Indien</w:t>
      </w:r>
      <w:r w:rsidR="00F21B0B">
        <w:t xml:space="preserve"> het transport </w:t>
      </w:r>
      <w:r w:rsidR="009E022B">
        <w:t xml:space="preserve">niet </w:t>
      </w:r>
      <w:r w:rsidR="00F21B0B">
        <w:t xml:space="preserve">gebeurt door </w:t>
      </w:r>
      <w:r w:rsidR="009E022B">
        <w:t xml:space="preserve">de gemeente (producent) zelf, maar door </w:t>
      </w:r>
      <w:r w:rsidR="00F21B0B">
        <w:t>een andere IHM en het is niet in een melkronde, moet de IHM</w:t>
      </w:r>
      <w:r w:rsidR="00567D29">
        <w:t xml:space="preserve"> het identificatieformulier voorzien.</w:t>
      </w:r>
    </w:p>
    <w:p w14:paraId="27E0F599" w14:textId="0FC25B18" w:rsidR="00094624" w:rsidRDefault="006F1EBE" w:rsidP="00096A2B">
      <w:r>
        <w:t xml:space="preserve">Voor gevaarlijk afval is altijd een identificatieformulier </w:t>
      </w:r>
      <w:r w:rsidR="00A14C50">
        <w:t>vereist</w:t>
      </w:r>
      <w:r>
        <w:t>. Ook voor bv. transport van AEEA van het recyclagepark naar het ROS</w:t>
      </w:r>
      <w:r w:rsidR="00382929">
        <w:t xml:space="preserve"> en </w:t>
      </w:r>
      <w:r w:rsidR="000B21BB">
        <w:t xml:space="preserve">transport van asbestcement bij bronophalingen. </w:t>
      </w:r>
    </w:p>
    <w:p w14:paraId="654D43D6" w14:textId="77777777" w:rsidR="00284E6B" w:rsidRDefault="00284E6B" w:rsidP="00096A2B"/>
    <w:p w14:paraId="3C145F23" w14:textId="131D342D" w:rsidR="00284E6B" w:rsidRDefault="00284E6B" w:rsidP="00096A2B">
      <w:r>
        <w:t>Enkele voorbeelden</w:t>
      </w:r>
      <w:r w:rsidR="00F350E8">
        <w:t xml:space="preserve"> waarvoor een identificatieformulier </w:t>
      </w:r>
      <w:r w:rsidR="006C371D">
        <w:t>vereist</w:t>
      </w:r>
      <w:r w:rsidR="00F350E8">
        <w:t xml:space="preserve"> is:</w:t>
      </w:r>
    </w:p>
    <w:p w14:paraId="131E6664" w14:textId="55911F26" w:rsidR="00284E6B" w:rsidRDefault="00284E6B" w:rsidP="00284E6B">
      <w:pPr>
        <w:pStyle w:val="Lijstalinea"/>
        <w:numPr>
          <w:ilvl w:val="0"/>
          <w:numId w:val="36"/>
        </w:numPr>
      </w:pPr>
      <w:r>
        <w:t>Transport van hout van de eigen afbraakwerken (technische dienst)</w:t>
      </w:r>
      <w:r w:rsidR="00713FEF">
        <w:t xml:space="preserve">, doorheen het jaar verzameld, als de container vol is, wordt dat afgevoerd. </w:t>
      </w:r>
    </w:p>
    <w:p w14:paraId="58D29D87" w14:textId="77777777" w:rsidR="00594B8D" w:rsidRDefault="00CE3768" w:rsidP="0007527C">
      <w:pPr>
        <w:pStyle w:val="Lijstalinea"/>
        <w:numPr>
          <w:ilvl w:val="0"/>
          <w:numId w:val="36"/>
        </w:numPr>
      </w:pPr>
      <w:r w:rsidRPr="003A7C74">
        <w:t>Transport van afval van de groendienst naar overslag/verwerking</w:t>
      </w:r>
      <w:r w:rsidR="006C371D">
        <w:t xml:space="preserve">. </w:t>
      </w:r>
    </w:p>
    <w:p w14:paraId="104AB783" w14:textId="27E00954" w:rsidR="00284E6B" w:rsidRDefault="00CE3768" w:rsidP="0007527C">
      <w:pPr>
        <w:pStyle w:val="Lijstalinea"/>
        <w:numPr>
          <w:ilvl w:val="0"/>
          <w:numId w:val="36"/>
        </w:numPr>
      </w:pPr>
      <w:r>
        <w:t>Transport van afval van een uithuiszetting naar overslag/recyclagepark/verwerking</w:t>
      </w:r>
      <w:r w:rsidR="00337CED">
        <w:t>.</w:t>
      </w:r>
    </w:p>
    <w:p w14:paraId="5F6EE281" w14:textId="187D709F" w:rsidR="00973EAE" w:rsidRDefault="00973EAE" w:rsidP="00FB09C4">
      <w:pPr>
        <w:pStyle w:val="Kop2"/>
      </w:pPr>
      <w:bookmarkStart w:id="7" w:name="_Toc124517072"/>
      <w:r>
        <w:t xml:space="preserve">Is een </w:t>
      </w:r>
      <w:r w:rsidR="0032623B">
        <w:t>DIGID</w:t>
      </w:r>
      <w:r>
        <w:t xml:space="preserve"> nodig bij de ophaling van sluikstort door de gemeente?</w:t>
      </w:r>
      <w:bookmarkEnd w:id="7"/>
    </w:p>
    <w:p w14:paraId="5CCC1E4A" w14:textId="1DB15D65" w:rsidR="006C42FF" w:rsidRDefault="006C42FF" w:rsidP="006C42FF">
      <w:r>
        <w:t>Indien deze ophaling gebeurt in 1 ophaalronde van huishoudelijke afvalstoffen of met huishoudelijke afvalstoffen vergelijkbare bedrijfsafvalstoffen of niet-gevaarlijke bedrijfsafvalstoffen, is geen identificatieformulier nodig.</w:t>
      </w:r>
      <w:r w:rsidR="00785301">
        <w:t xml:space="preserve"> Ook een sluikstortronde kan gezien worden als een ophaalronde</w:t>
      </w:r>
      <w:r w:rsidR="008735FF">
        <w:t>. Hiervoor is dus geen identificatieformulier nodig.</w:t>
      </w:r>
    </w:p>
    <w:p w14:paraId="3ADF064B" w14:textId="77777777" w:rsidR="008735FF" w:rsidRDefault="008735FF" w:rsidP="006C42FF"/>
    <w:p w14:paraId="0D9FB278" w14:textId="415E39FE" w:rsidR="003A1180" w:rsidRPr="005755B8" w:rsidRDefault="003A1180" w:rsidP="006C42FF">
      <w:r w:rsidRPr="005755B8">
        <w:t>Voor de inzameling van sluikstort</w:t>
      </w:r>
      <w:r w:rsidR="0024679C" w:rsidRPr="005755B8">
        <w:t>, los van een ophaalronde,</w:t>
      </w:r>
      <w:r w:rsidRPr="005755B8">
        <w:t xml:space="preserve"> is wel een identificatieformulier nodig, </w:t>
      </w:r>
      <w:r w:rsidR="0074344B" w:rsidRPr="005755B8">
        <w:t xml:space="preserve">net </w:t>
      </w:r>
      <w:r w:rsidRPr="005755B8">
        <w:t xml:space="preserve">als voor de afvoer </w:t>
      </w:r>
      <w:r w:rsidR="0074344B" w:rsidRPr="005755B8">
        <w:t xml:space="preserve">van het sluikstort </w:t>
      </w:r>
      <w:r w:rsidRPr="005755B8">
        <w:t>vanaf het gemeentelijk depot.</w:t>
      </w:r>
      <w:r w:rsidR="00B8659C">
        <w:t xml:space="preserve"> Indien </w:t>
      </w:r>
      <w:r w:rsidR="00B875AB">
        <w:t>de gemeente 1 melding van sluikstort opha</w:t>
      </w:r>
      <w:r w:rsidR="000557AB">
        <w:t>a</w:t>
      </w:r>
      <w:r w:rsidR="00B875AB">
        <w:t>l</w:t>
      </w:r>
      <w:r w:rsidR="000557AB">
        <w:t>t,</w:t>
      </w:r>
      <w:r w:rsidR="00B875AB">
        <w:t xml:space="preserve"> is dat geen ronde en is er een identificatieformulier nodig.</w:t>
      </w:r>
    </w:p>
    <w:p w14:paraId="5AD62E08" w14:textId="77777777" w:rsidR="006C42FF" w:rsidRPr="006C42FF" w:rsidRDefault="006C42FF" w:rsidP="006C42FF"/>
    <w:p w14:paraId="2D83BD19" w14:textId="77A5F055" w:rsidR="005F29D9" w:rsidRDefault="005F29D9" w:rsidP="00725845">
      <w:pPr>
        <w:pStyle w:val="Kop2"/>
      </w:pPr>
      <w:bookmarkStart w:id="8" w:name="_Toc124517073"/>
      <w:r>
        <w:t xml:space="preserve">Is een </w:t>
      </w:r>
      <w:r w:rsidR="0032623B">
        <w:t>DIGID</w:t>
      </w:r>
      <w:r>
        <w:t xml:space="preserve"> nodig voor het leegmaken van de straatvuilnisbakjes?</w:t>
      </w:r>
      <w:bookmarkEnd w:id="8"/>
    </w:p>
    <w:p w14:paraId="485A3427" w14:textId="636BF11D" w:rsidR="005F29D9" w:rsidRDefault="00386E72" w:rsidP="005F29D9">
      <w:r w:rsidRPr="00386E72">
        <w:t xml:space="preserve">Voor de inzameling van de afvalstoffen van openbare vuilnisbakjes is geen identificatieformulier nodig (dus </w:t>
      </w:r>
      <w:r w:rsidR="00960489">
        <w:t>bij ledigen van</w:t>
      </w:r>
      <w:r w:rsidRPr="00386E72">
        <w:t xml:space="preserve"> de vuilnisbakjes op het openbaar domein) omdat dit gebeurt in een ophaalronde. </w:t>
      </w:r>
      <w:r w:rsidRPr="005755B8">
        <w:t xml:space="preserve">Wanneer </w:t>
      </w:r>
      <w:r w:rsidR="00960489" w:rsidRPr="005755B8">
        <w:t>het</w:t>
      </w:r>
      <w:r w:rsidR="00D32DF4" w:rsidRPr="005755B8">
        <w:t xml:space="preserve"> afval</w:t>
      </w:r>
      <w:r w:rsidRPr="005755B8">
        <w:t xml:space="preserve"> van de publieke vuilnisbakjes wordt afgevoerd naar het gemeentelijk depot en deze afvalstoffen worden daarna vanaf het gemeentelijke depot afgevoerd, dan is voor </w:t>
      </w:r>
      <w:r w:rsidR="00FC194A">
        <w:t>het vervoer</w:t>
      </w:r>
      <w:r w:rsidRPr="005755B8">
        <w:t xml:space="preserve"> vanaf het gemeentelijk depot </w:t>
      </w:r>
      <w:r w:rsidR="00D32DF4" w:rsidRPr="005755B8">
        <w:t xml:space="preserve">naar overslag of verwerking </w:t>
      </w:r>
      <w:r w:rsidRPr="005755B8">
        <w:t>een identificatieformulier nodig</w:t>
      </w:r>
      <w:r w:rsidRPr="00386E72">
        <w:t>.</w:t>
      </w:r>
    </w:p>
    <w:p w14:paraId="705ADCA5" w14:textId="77777777" w:rsidR="005F29D9" w:rsidRPr="005F29D9" w:rsidRDefault="005F29D9" w:rsidP="005F29D9"/>
    <w:p w14:paraId="6AF8E018" w14:textId="5EBA34B2" w:rsidR="00FB09C4" w:rsidRDefault="00725845" w:rsidP="00725845">
      <w:pPr>
        <w:pStyle w:val="Kop2"/>
      </w:pPr>
      <w:bookmarkStart w:id="9" w:name="_Toc124517074"/>
      <w:r>
        <w:lastRenderedPageBreak/>
        <w:t xml:space="preserve">Is een </w:t>
      </w:r>
      <w:r w:rsidR="0032623B">
        <w:t>DIGID</w:t>
      </w:r>
      <w:r>
        <w:t xml:space="preserve"> nodig voor het transport van opgehaalde sluikstorten of afval van straatvuilnisbakjes vanaf het gemeentelijk depot naar de verwerker of het intercommunaal recyclagepark?</w:t>
      </w:r>
      <w:bookmarkEnd w:id="9"/>
    </w:p>
    <w:p w14:paraId="3172349E" w14:textId="6A448C05" w:rsidR="00725845" w:rsidRPr="0056454A" w:rsidRDefault="0023563E" w:rsidP="00725845">
      <w:r w:rsidRPr="0056454A">
        <w:t>Voor het transport door de gemeente van afval vanaf het gemeentelijke depot naar de verwerker of het intercommunaal recyclagepark is een identificatieformulier nodig.</w:t>
      </w:r>
    </w:p>
    <w:p w14:paraId="39088D0F" w14:textId="77777777" w:rsidR="0010303D" w:rsidRPr="0010303D" w:rsidRDefault="0010303D" w:rsidP="0010303D"/>
    <w:p w14:paraId="3E2C4976" w14:textId="7628646C" w:rsidR="00AD6FDE" w:rsidRDefault="0013442F" w:rsidP="00934E3F">
      <w:pPr>
        <w:pStyle w:val="Kop2"/>
      </w:pPr>
      <w:bookmarkStart w:id="10" w:name="_Toc124517075"/>
      <w:r>
        <w:t xml:space="preserve">Is een </w:t>
      </w:r>
      <w:r w:rsidR="0032623B">
        <w:t xml:space="preserve">DIGID </w:t>
      </w:r>
      <w:r>
        <w:t>nodig voor v</w:t>
      </w:r>
      <w:r w:rsidR="00AD6FDE" w:rsidRPr="00AD6FDE">
        <w:t xml:space="preserve">ervoer </w:t>
      </w:r>
      <w:r w:rsidR="0023563E">
        <w:t xml:space="preserve">door de gemeente </w:t>
      </w:r>
      <w:r w:rsidR="00AD6FDE" w:rsidRPr="00AD6FDE">
        <w:t>van groenafval, grond, slib en maaisel resulterend uit het onderhoud van openbaar domein, bosssen, grachten en bermen in eigen beheer</w:t>
      </w:r>
      <w:r w:rsidR="00220A7D">
        <w:t>?</w:t>
      </w:r>
      <w:bookmarkEnd w:id="10"/>
    </w:p>
    <w:p w14:paraId="62042556" w14:textId="6BA8DC77" w:rsidR="009E0C39" w:rsidRPr="0056454A" w:rsidRDefault="00887819" w:rsidP="00AD6FDE">
      <w:r w:rsidRPr="0056454A">
        <w:t xml:space="preserve">Dit vervoer valt </w:t>
      </w:r>
      <w:r w:rsidR="00141789">
        <w:t xml:space="preserve">wettelijk gezien niet </w:t>
      </w:r>
      <w:r w:rsidRPr="0056454A">
        <w:t>onder uitzondering 4</w:t>
      </w:r>
      <w:r w:rsidR="009E0C39" w:rsidRPr="0056454A">
        <w:t xml:space="preserve">: </w:t>
      </w:r>
    </w:p>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1"/>
        <w:gridCol w:w="8153"/>
      </w:tblGrid>
      <w:tr w:rsidR="009E0C39" w:rsidRPr="00AA1B09" w14:paraId="1B0B4D8F" w14:textId="77777777" w:rsidTr="0066549D">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2BAC61AB" w14:textId="77777777" w:rsidR="009E0C39" w:rsidRPr="00AA1B09" w:rsidRDefault="009E0C39" w:rsidP="0066549D">
            <w:pPr>
              <w:spacing w:line="240" w:lineRule="auto"/>
              <w:contextualSpacing w:val="0"/>
              <w:rPr>
                <w:rFonts w:cs="Arial"/>
                <w:color w:val="000000"/>
                <w:sz w:val="21"/>
                <w:szCs w:val="21"/>
                <w:lang w:eastAsia="nl-BE"/>
              </w:rPr>
            </w:pPr>
            <w:r w:rsidRPr="00AA1B09">
              <w:rPr>
                <w:rFonts w:cs="Arial"/>
                <w:color w:val="000000"/>
                <w:sz w:val="21"/>
                <w:szCs w:val="21"/>
                <w:lang w:eastAsia="nl-BE"/>
              </w:rPr>
              <w:t>4°</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0F2BB6AA" w14:textId="77777777" w:rsidR="009E0C39" w:rsidRPr="00AA1B09" w:rsidRDefault="009E0C39" w:rsidP="0066549D">
            <w:pPr>
              <w:spacing w:line="240" w:lineRule="auto"/>
              <w:contextualSpacing w:val="0"/>
              <w:rPr>
                <w:rFonts w:cs="Arial"/>
                <w:color w:val="000000"/>
                <w:sz w:val="21"/>
                <w:szCs w:val="21"/>
                <w:lang w:eastAsia="nl-BE"/>
              </w:rPr>
            </w:pPr>
            <w:r w:rsidRPr="00AA1B09">
              <w:rPr>
                <w:rFonts w:cs="Arial"/>
                <w:color w:val="000000"/>
                <w:sz w:val="21"/>
                <w:szCs w:val="21"/>
                <w:lang w:eastAsia="nl-BE"/>
              </w:rPr>
              <w:t>de afvalstoffenproducent van afvalstoffen die zijn ontstaan uit verleende onderhoudsdiensten bij derden, die de afvalstoffen naar zijn bedrijfsterrein of naar een verwerkingsinrichting brengt; </w:t>
            </w:r>
          </w:p>
        </w:tc>
      </w:tr>
    </w:tbl>
    <w:p w14:paraId="643BF27B" w14:textId="77777777" w:rsidR="002B4E0D" w:rsidRDefault="002B4E0D" w:rsidP="002B4E0D">
      <w:r>
        <w:t>Onderhoud door de gemeente op eigen terreinen is geen onderhoudsdienst bij derden. In principe is hier dus een IDF vereist.</w:t>
      </w:r>
    </w:p>
    <w:p w14:paraId="04FAA189" w14:textId="466CF1F8" w:rsidR="004A16BE" w:rsidRDefault="002B4E0D" w:rsidP="002B4E0D">
      <w:r>
        <w:t>We begrijpen wel dat lokale besturen die afval van onderhoudsdiensten op eigen</w:t>
      </w:r>
      <w:r w:rsidR="009A0ED7">
        <w:t xml:space="preserve"> </w:t>
      </w:r>
      <w:r>
        <w:t>terrei</w:t>
      </w:r>
      <w:r w:rsidR="009A0ED7">
        <w:t>n afvoeren naar een inzamelplaats niet</w:t>
      </w:r>
      <w:r>
        <w:t xml:space="preserve"> het doelpubliek </w:t>
      </w:r>
      <w:r w:rsidR="001830C2">
        <w:t>zijn</w:t>
      </w:r>
      <w:r>
        <w:t xml:space="preserve"> voor identificatieformulieren</w:t>
      </w:r>
      <w:r w:rsidR="001830C2">
        <w:t xml:space="preserve">. Daarom overweegt de OVAM om bij een volgende VLAREMA-wijziging </w:t>
      </w:r>
      <w:r w:rsidR="004A16BE">
        <w:t>een uitzondering hiervoor op te nemen.</w:t>
      </w:r>
    </w:p>
    <w:p w14:paraId="5A5089F2" w14:textId="49669F54" w:rsidR="00C01ACD" w:rsidRDefault="00C01ACD" w:rsidP="002B4E0D"/>
    <w:p w14:paraId="63335C0E" w14:textId="77777777" w:rsidR="00752826" w:rsidRDefault="004A16BE" w:rsidP="002B4E0D">
      <w:r>
        <w:t xml:space="preserve">LET OP : Voor de afvoer van bouw- en sloopafval </w:t>
      </w:r>
      <w:r w:rsidR="00752826">
        <w:t>van bvb wegenwerken zal steeds een IDF nodig zijn.</w:t>
      </w:r>
    </w:p>
    <w:p w14:paraId="789CAE17" w14:textId="08A31300" w:rsidR="00752826" w:rsidRDefault="00370C71" w:rsidP="002B4E0D">
      <w:r>
        <w:t>LET OP : voor de afvoer van het afval van een tussenopslag bij het lokale bestuur naar een verwerker is steeds een IDF nodig.</w:t>
      </w:r>
    </w:p>
    <w:p w14:paraId="332EE095" w14:textId="23FD1003" w:rsidR="0023794D" w:rsidRDefault="0023794D" w:rsidP="00934E3F">
      <w:pPr>
        <w:pStyle w:val="Kop2"/>
      </w:pPr>
      <w:bookmarkStart w:id="11" w:name="_Toc124517076"/>
      <w:r>
        <w:t xml:space="preserve">Is er een </w:t>
      </w:r>
      <w:r w:rsidR="0032623B">
        <w:t xml:space="preserve">DIGID </w:t>
      </w:r>
      <w:r>
        <w:t>nodig voor transporten van het recyclagepark naar overslag of naar de verwerker?</w:t>
      </w:r>
      <w:bookmarkEnd w:id="11"/>
    </w:p>
    <w:p w14:paraId="2D9AA0A3" w14:textId="79F17F99" w:rsidR="00EA44F2" w:rsidRDefault="002472D0" w:rsidP="002472D0">
      <w:r>
        <w:t>Het identificatieformulier is vrijgesteld voor transporten van de recyclageparken naar</w:t>
      </w:r>
      <w:r w:rsidR="00EA44F2">
        <w:t xml:space="preserve"> overslag of naar</w:t>
      </w:r>
      <w:r>
        <w:t xml:space="preserve"> de verwerker, voor zover dit gaat over niet-gevaarlijke afvalstoffen (Vlarema 6.1.1.2, 9)</w:t>
      </w:r>
      <w:r w:rsidR="00EA44F2">
        <w:t>. Dit geldt ook voor uitbesteed</w:t>
      </w:r>
      <w:r w:rsidR="00087EEA">
        <w:t xml:space="preserve"> transport</w:t>
      </w:r>
      <w:r w:rsidR="00D81D1C">
        <w:t xml:space="preserve"> (externe transporteurs</w:t>
      </w:r>
      <w:r w:rsidR="00AE3AF5">
        <w:t>, private partner</w:t>
      </w:r>
      <w:r w:rsidR="00D81D1C">
        <w:t>)</w:t>
      </w:r>
      <w:r w:rsidR="00087EEA">
        <w:t>, de vrijstelling is van toepassing op de IHM</w:t>
      </w:r>
      <w:r w:rsidR="00AE3AF5">
        <w:t xml:space="preserve">. </w:t>
      </w:r>
      <w:r w:rsidR="00AE3AF5" w:rsidRPr="001F2004">
        <w:t>Wie de vervoerder is en het vervoer effectief uitvoert doet niet ter zake.</w:t>
      </w:r>
      <w:r w:rsidR="00087EEA">
        <w:t xml:space="preserve"> </w:t>
      </w:r>
    </w:p>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2"/>
        <w:gridCol w:w="8162"/>
      </w:tblGrid>
      <w:tr w:rsidR="009A2453" w:rsidRPr="00AE2F12" w14:paraId="1B31AFBB" w14:textId="77777777" w:rsidTr="00D317D7">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33E5FAE8" w14:textId="77777777" w:rsidR="009A2453" w:rsidRPr="00AE2F12" w:rsidRDefault="009A2453" w:rsidP="00D317D7">
            <w:pPr>
              <w:spacing w:line="240" w:lineRule="auto"/>
              <w:contextualSpacing w:val="0"/>
              <w:rPr>
                <w:rFonts w:cs="Arial"/>
                <w:color w:val="000000"/>
                <w:szCs w:val="20"/>
                <w:lang w:eastAsia="nl-BE"/>
              </w:rPr>
            </w:pPr>
            <w:r w:rsidRPr="00AE2F12">
              <w:rPr>
                <w:rFonts w:cs="Arial"/>
                <w:color w:val="000000"/>
                <w:szCs w:val="20"/>
                <w:lang w:eastAsia="nl-BE"/>
              </w:rPr>
              <w:t>9°</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18D76B07" w14:textId="77777777" w:rsidR="009A2453" w:rsidRPr="00AE2F12" w:rsidRDefault="009A2453" w:rsidP="00D317D7">
            <w:pPr>
              <w:spacing w:line="240" w:lineRule="auto"/>
              <w:contextualSpacing w:val="0"/>
              <w:rPr>
                <w:rFonts w:cs="Arial"/>
                <w:color w:val="000000"/>
                <w:szCs w:val="20"/>
                <w:lang w:eastAsia="nl-BE"/>
              </w:rPr>
            </w:pPr>
            <w:r w:rsidRPr="00AE2F12">
              <w:rPr>
                <w:rFonts w:cs="Arial"/>
                <w:color w:val="000000"/>
                <w:szCs w:val="20"/>
                <w:lang w:eastAsia="nl-BE"/>
              </w:rPr>
              <w:t>de inzamelaar, afvalstoffenhandelaar of -makelaar die niet-gevaarlijke afvalstoffen van een recyclagepark naar een inzamelpunt van afvalstoffen of naar een verwerkingsinrichting brengt;</w:t>
            </w:r>
          </w:p>
        </w:tc>
      </w:tr>
    </w:tbl>
    <w:p w14:paraId="650DAC8F" w14:textId="6C9DDA77" w:rsidR="00E02EB0" w:rsidRDefault="001F2004" w:rsidP="0023794D">
      <w:r w:rsidRPr="001F2004">
        <w:t xml:space="preserve"> </w:t>
      </w:r>
      <w:r w:rsidR="008A40DC" w:rsidRPr="00B60BE8">
        <w:t>Een “</w:t>
      </w:r>
      <w:r w:rsidR="00021429" w:rsidRPr="00B60BE8">
        <w:t>overslagstation” is een “inzamelpunt van afvalstoffen”.</w:t>
      </w:r>
    </w:p>
    <w:p w14:paraId="6B762459" w14:textId="77777777" w:rsidR="007C64D9" w:rsidRPr="00B60BE8" w:rsidRDefault="007C64D9" w:rsidP="0023794D"/>
    <w:p w14:paraId="071561A1" w14:textId="2F13807A" w:rsidR="008B1F6F" w:rsidRDefault="008B1F6F" w:rsidP="00934E3F">
      <w:pPr>
        <w:pStyle w:val="Kop2"/>
      </w:pPr>
      <w:bookmarkStart w:id="12" w:name="_Toc124517077"/>
      <w:r>
        <w:t>Is een DIGID nodig bij de bronophaling van asbestcement?</w:t>
      </w:r>
    </w:p>
    <w:p w14:paraId="6FDC14F6" w14:textId="53170398" w:rsidR="008B1F6F" w:rsidRDefault="00D526D2" w:rsidP="008B1F6F">
      <w:r>
        <w:t>Een identificatieformulier is zeker nodig in volgende gevallen:</w:t>
      </w:r>
    </w:p>
    <w:p w14:paraId="03B5C265" w14:textId="3E1559C0" w:rsidR="00914759" w:rsidRDefault="00914759" w:rsidP="00914759">
      <w:pPr>
        <w:pStyle w:val="Lijstalinea"/>
        <w:numPr>
          <w:ilvl w:val="0"/>
          <w:numId w:val="36"/>
        </w:numPr>
      </w:pPr>
      <w:r>
        <w:t>De ophaling gebeurt slechts op 1 adres (</w:t>
      </w:r>
      <w:r w:rsidR="009104C2">
        <w:t>uitzondering van ophaal</w:t>
      </w:r>
      <w:r>
        <w:t>ronde</w:t>
      </w:r>
      <w:r w:rsidR="009104C2">
        <w:t xml:space="preserve"> is niet van toepassing</w:t>
      </w:r>
      <w:r>
        <w:t>)</w:t>
      </w:r>
    </w:p>
    <w:p w14:paraId="6249457A" w14:textId="664F59FF" w:rsidR="00914759" w:rsidRDefault="0056572F" w:rsidP="00914759">
      <w:pPr>
        <w:pStyle w:val="Lijstalinea"/>
        <w:numPr>
          <w:ilvl w:val="0"/>
          <w:numId w:val="36"/>
        </w:numPr>
      </w:pPr>
      <w:r>
        <w:lastRenderedPageBreak/>
        <w:t>Indien de burger beroep heeft gedaan op een aannemer om het asbest te laten verwijderen</w:t>
      </w:r>
      <w:r w:rsidR="00161430">
        <w:t xml:space="preserve">: in dat geval gaat het niet om </w:t>
      </w:r>
      <w:r w:rsidR="005903B8">
        <w:t xml:space="preserve">huishoudelijk afval aangezien het vrijkomt bij een beroepsactiviteit. </w:t>
      </w:r>
      <w:r w:rsidR="00161430">
        <w:t xml:space="preserve">Er </w:t>
      </w:r>
      <w:r w:rsidR="005903B8">
        <w:t>is een identificatieformulier nodig.</w:t>
      </w:r>
    </w:p>
    <w:p w14:paraId="7B77AECC" w14:textId="31C04DF4" w:rsidR="00B166B9" w:rsidRPr="008B1F6F" w:rsidRDefault="00B166B9" w:rsidP="00914759">
      <w:pPr>
        <w:pStyle w:val="Lijstalinea"/>
        <w:numPr>
          <w:ilvl w:val="0"/>
          <w:numId w:val="36"/>
        </w:numPr>
      </w:pPr>
      <w:r>
        <w:t xml:space="preserve">Indien in de bronophaling ook bedrijven zijn </w:t>
      </w:r>
      <w:r w:rsidR="00161430">
        <w:t>toegelaten</w:t>
      </w:r>
      <w:r>
        <w:t xml:space="preserve"> (bv. landbouwers) is een identificatieformulier nodig.</w:t>
      </w:r>
    </w:p>
    <w:p w14:paraId="60A84B05" w14:textId="1C8A7774" w:rsidR="00300A26" w:rsidRPr="00ED3870" w:rsidRDefault="00300A26" w:rsidP="00934E3F">
      <w:pPr>
        <w:pStyle w:val="Kop2"/>
      </w:pPr>
      <w:r>
        <w:t>AEEA dat in melkronde op verschillende recyclageparken wordt opgehaald, hoe loopt dat in het digitale systeem?</w:t>
      </w:r>
      <w:bookmarkEnd w:id="12"/>
    </w:p>
    <w:p w14:paraId="3352D702" w14:textId="77777777" w:rsidR="00300A26" w:rsidRDefault="00300A26" w:rsidP="00300A26">
      <w:r>
        <w:t>Hiervoor is een identificatieformulier nodig. De hoeveelheden mogen nadien ingegeven worden en aan de producent bezorgd, dat mag ook via bv. het factuur. Die moet dan als bijlage toegevoegd worden. Beide formulieren moeten samen bewaard worden.</w:t>
      </w:r>
    </w:p>
    <w:p w14:paraId="4D430CB3" w14:textId="77777777" w:rsidR="0037488B" w:rsidRDefault="00300A26" w:rsidP="00300A26">
      <w:r>
        <w:t xml:space="preserve">De hoeveelheid moet in tonnage worden opgegeven, dat was al zo maar moeilijker te controleren met de papieren versie. </w:t>
      </w:r>
    </w:p>
    <w:p w14:paraId="7BC7E57D" w14:textId="77777777" w:rsidR="0037488B" w:rsidRDefault="0037488B" w:rsidP="00300A26"/>
    <w:p w14:paraId="0C0F398D" w14:textId="1F43EF71" w:rsidR="00300A26" w:rsidRDefault="00300A26" w:rsidP="00300A26">
      <w:r>
        <w:t>Voor AEEA wordt het aantal stuks genoteerd.</w:t>
      </w:r>
      <w:r w:rsidRPr="0068373C">
        <w:t xml:space="preserve"> Puur juridisch gezien moet het tonnage vermeld staan. Misschien kan </w:t>
      </w:r>
      <w:r>
        <w:t>R</w:t>
      </w:r>
      <w:r w:rsidRPr="0068373C">
        <w:t xml:space="preserve">ecupel een gemiddeld gewicht van een gevulde box of </w:t>
      </w:r>
      <w:r>
        <w:t>van</w:t>
      </w:r>
      <w:r w:rsidRPr="0068373C">
        <w:t xml:space="preserve"> AEEA apparaten ter beschikking stellen. De OVAM heeft geen omrekeningsfactoren voor AEEA</w:t>
      </w:r>
      <w:r>
        <w:t>.</w:t>
      </w:r>
    </w:p>
    <w:p w14:paraId="366A18BE" w14:textId="77777777" w:rsidR="00220A7D" w:rsidRDefault="00220A7D" w:rsidP="00300A26"/>
    <w:p w14:paraId="77F96AE2" w14:textId="491BD706" w:rsidR="00220A7D" w:rsidRDefault="006E57FF" w:rsidP="00220A7D">
      <w:pPr>
        <w:pStyle w:val="Kop2"/>
      </w:pPr>
      <w:bookmarkStart w:id="13" w:name="_Toc124517078"/>
      <w:r>
        <w:t>Moet je verplicht zelf over een systeem voor het afleveren van digitale</w:t>
      </w:r>
      <w:r w:rsidR="00ED47CC">
        <w:t xml:space="preserve"> identificatieformulieren beschikken, ook al ben je slechts voor enkele transporten per jaar IHM?</w:t>
      </w:r>
      <w:bookmarkEnd w:id="13"/>
    </w:p>
    <w:p w14:paraId="1D75E4F5" w14:textId="1D43CCA5" w:rsidR="003A08A6" w:rsidRDefault="004F3331" w:rsidP="004F3331">
      <w:r>
        <w:t xml:space="preserve">Het is in principe de IHM </w:t>
      </w:r>
      <w:r w:rsidR="006A6643">
        <w:t xml:space="preserve">of ‘afvalstoffenproducent die eigen regelingen treft’ </w:t>
      </w:r>
      <w:r>
        <w:t xml:space="preserve">die de bestemming bepaalt en die verantwoordelijk is dat de bestemming vergund is en die voor het (digitale) formulier zorgt. </w:t>
      </w:r>
      <w:r w:rsidR="00B00B32">
        <w:t xml:space="preserve"> </w:t>
      </w:r>
      <w:r w:rsidR="001D1EC6">
        <w:t>Het is deze partij die aangesloten moet zijn of moet beschikken over een goedgekeurd systeem voor het afleveren van digitale IDF.</w:t>
      </w:r>
      <w:r w:rsidR="0075454B">
        <w:t xml:space="preserve"> Als he maar over enkele formulieren per jaar gaat, zou het lokale bestuur ook kunnen samenwerken met een geregistreerde IHM die </w:t>
      </w:r>
      <w:r w:rsidR="002845D8">
        <w:t>dan instaat voor de IDF.</w:t>
      </w:r>
    </w:p>
    <w:p w14:paraId="157BB97D" w14:textId="77777777" w:rsidR="00456BEC" w:rsidRDefault="00456BEC" w:rsidP="004F3331"/>
    <w:p w14:paraId="09E4DCCB" w14:textId="7B981C1F" w:rsidR="004F3331" w:rsidRDefault="004F3331" w:rsidP="004F3331">
      <w:r>
        <w:t>De vervoerder heeft geen verantwoordelijkheden inzake het identificatieformulier, behalve dat hij enkel mag rijden als er een formulier aanwezig is.</w:t>
      </w:r>
      <w:r w:rsidR="003F6731">
        <w:t xml:space="preserve"> </w:t>
      </w:r>
      <w:r w:rsidR="00277654">
        <w:t>In Vlarema 9 zal ook staan dat de vervoerder de start van het transport moet registreren.</w:t>
      </w:r>
    </w:p>
    <w:p w14:paraId="2BF71005" w14:textId="77777777" w:rsidR="004F3331" w:rsidRDefault="004F3331" w:rsidP="004F3331"/>
    <w:p w14:paraId="6E5E3ED9" w14:textId="6078612A" w:rsidR="004F3331" w:rsidRDefault="004F3331" w:rsidP="004F3331">
      <w:r>
        <w:t xml:space="preserve">Als de </w:t>
      </w:r>
      <w:r w:rsidR="001D1700">
        <w:t>intercommunale of gemeente</w:t>
      </w:r>
      <w:r>
        <w:t xml:space="preserve"> de rol van IHM toebedeel</w:t>
      </w:r>
      <w:r w:rsidR="00456BEC">
        <w:t>t</w:t>
      </w:r>
      <w:r>
        <w:t xml:space="preserve"> aan de verwerker, zal </w:t>
      </w:r>
      <w:r w:rsidR="003907CA">
        <w:t>de verwerker</w:t>
      </w:r>
      <w:r>
        <w:t xml:space="preserve"> ook geregistreerd moeten zijn als IHM en is het mogelijk dat </w:t>
      </w:r>
      <w:r w:rsidR="003907CA">
        <w:t>de verwerker</w:t>
      </w:r>
      <w:r>
        <w:t xml:space="preserve"> het formulier voorziet. </w:t>
      </w:r>
      <w:r w:rsidR="006A1F50">
        <w:t xml:space="preserve">Het is dan ook de verwerker die op het formulier staat aangemerkt als IHM. </w:t>
      </w:r>
      <w:r w:rsidR="003907CA">
        <w:t>De intercommunale of gemeente</w:t>
      </w:r>
      <w:r>
        <w:t xml:space="preserve"> kan dan nog contractueel regelen dat hij naar de ene of andere plaats moet rijden.</w:t>
      </w:r>
    </w:p>
    <w:p w14:paraId="4CA4FE10" w14:textId="77777777" w:rsidR="00774103" w:rsidRDefault="00774103" w:rsidP="004F3331"/>
    <w:p w14:paraId="2F7A7E4F" w14:textId="4D4988B8" w:rsidR="00774103" w:rsidRDefault="00774103" w:rsidP="00774103">
      <w:pPr>
        <w:pStyle w:val="Kop2"/>
      </w:pPr>
      <w:r>
        <w:lastRenderedPageBreak/>
        <w:t>Is er een IDF nod</w:t>
      </w:r>
      <w:r w:rsidR="005005C9">
        <w:t>i</w:t>
      </w:r>
      <w:r>
        <w:t>g voor afval van uithuiszettingen naar het recyclagepark</w:t>
      </w:r>
      <w:r w:rsidR="005F238E">
        <w:t>?</w:t>
      </w:r>
    </w:p>
    <w:p w14:paraId="567F550D" w14:textId="4D0E9EFF" w:rsidR="005005C9" w:rsidRPr="00436221" w:rsidRDefault="005005C9" w:rsidP="005005C9">
      <w:pPr>
        <w:rPr>
          <w:rFonts w:asciiTheme="majorHAnsi" w:hAnsiTheme="majorHAnsi" w:cstheme="majorHAnsi"/>
          <w:szCs w:val="20"/>
        </w:rPr>
      </w:pPr>
      <w:r w:rsidRPr="00436221">
        <w:rPr>
          <w:rFonts w:asciiTheme="majorHAnsi" w:eastAsiaTheme="majorEastAsia" w:hAnsiTheme="majorHAnsi" w:cstheme="majorHAnsi"/>
          <w:szCs w:val="20"/>
        </w:rPr>
        <w:t>Indien een lokaal bestuur een uithuiszetting doet en zelf regelingen treft om het afval naar het recyclagepark te brengen, dan wel om het af te voeren naar een verwerker, treft het lokale bes</w:t>
      </w:r>
      <w:r w:rsidR="005F238E">
        <w:rPr>
          <w:rFonts w:asciiTheme="majorHAnsi" w:eastAsiaTheme="majorEastAsia" w:hAnsiTheme="majorHAnsi" w:cstheme="majorHAnsi"/>
          <w:szCs w:val="20"/>
        </w:rPr>
        <w:t>t</w:t>
      </w:r>
      <w:r w:rsidRPr="00436221">
        <w:rPr>
          <w:rFonts w:asciiTheme="majorHAnsi" w:eastAsiaTheme="majorEastAsia" w:hAnsiTheme="majorHAnsi" w:cstheme="majorHAnsi"/>
          <w:szCs w:val="20"/>
        </w:rPr>
        <w:t xml:space="preserve">uur regelingen voor het afval van derden en zijn ze dus IHM. </w:t>
      </w:r>
      <w:r w:rsidR="005F238E" w:rsidRPr="00436221">
        <w:rPr>
          <w:rFonts w:asciiTheme="majorHAnsi" w:eastAsiaTheme="majorEastAsia" w:hAnsiTheme="majorHAnsi" w:cstheme="majorHAnsi"/>
          <w:szCs w:val="20"/>
        </w:rPr>
        <w:t>Voor de IHM zijn er geen uitzonderingen voorzien.</w:t>
      </w:r>
      <w:r w:rsidRPr="00436221">
        <w:rPr>
          <w:rFonts w:asciiTheme="majorHAnsi" w:hAnsiTheme="majorHAnsi" w:cstheme="majorHAnsi"/>
          <w:szCs w:val="20"/>
        </w:rPr>
        <w:t xml:space="preserve"> </w:t>
      </w:r>
    </w:p>
    <w:p w14:paraId="7A258E98" w14:textId="3C7F3AA4" w:rsidR="00934E3F" w:rsidRDefault="00934E3F" w:rsidP="00094624">
      <w:pPr>
        <w:pStyle w:val="Kop1"/>
      </w:pPr>
      <w:bookmarkStart w:id="14" w:name="_Toc124517079"/>
      <w:r>
        <w:t xml:space="preserve">Vereisten </w:t>
      </w:r>
      <w:r w:rsidR="00DE2F6C">
        <w:t xml:space="preserve">en werking </w:t>
      </w:r>
      <w:r>
        <w:t>digitaal systeem</w:t>
      </w:r>
      <w:bookmarkEnd w:id="14"/>
    </w:p>
    <w:p w14:paraId="70D52634" w14:textId="723F1C17" w:rsidR="00094624" w:rsidRDefault="00094624" w:rsidP="00934E3F">
      <w:pPr>
        <w:pStyle w:val="Kop2"/>
      </w:pPr>
      <w:bookmarkStart w:id="15" w:name="_Toc124517080"/>
      <w:r>
        <w:t>Wat als de producent niet aanwezig is bij de ophaling van de containers? Hoe kan je dan laten tekenen?</w:t>
      </w:r>
      <w:bookmarkEnd w:id="15"/>
    </w:p>
    <w:p w14:paraId="68BA7DE2" w14:textId="006FC38A" w:rsidR="00094624" w:rsidRPr="00094624" w:rsidRDefault="00FC1DC9" w:rsidP="00094624">
      <w:r>
        <w:t xml:space="preserve">Op het identificatieformulier zijn maar twee handtekeningen nodig, namelijk van de IHM en van de </w:t>
      </w:r>
      <w:r w:rsidR="00CF311C">
        <w:t>verwerker. De producent zelf moet niet tekenen. Dat is anders dan bij het CMR.</w:t>
      </w:r>
    </w:p>
    <w:p w14:paraId="1423812B" w14:textId="724131F4" w:rsidR="00094624" w:rsidRDefault="0082228A" w:rsidP="00934E3F">
      <w:pPr>
        <w:pStyle w:val="Kop2"/>
      </w:pPr>
      <w:bookmarkStart w:id="16" w:name="_Toc124517081"/>
      <w:r>
        <w:t>Zijn gps-coördinaten nodig voor het registreren van de ge</w:t>
      </w:r>
      <w:r w:rsidR="00E7439D">
        <w:t>olocatie? Of is adres voldoende?</w:t>
      </w:r>
      <w:bookmarkEnd w:id="16"/>
    </w:p>
    <w:p w14:paraId="4ECA562D" w14:textId="753719BD" w:rsidR="00E7439D" w:rsidRDefault="00E7439D" w:rsidP="00E7439D">
      <w:r>
        <w:t xml:space="preserve">Gps-coördinaten </w:t>
      </w:r>
      <w:r w:rsidR="004C1477">
        <w:t>zijn nodig.</w:t>
      </w:r>
    </w:p>
    <w:p w14:paraId="749C2311" w14:textId="59231605" w:rsidR="004C1477" w:rsidRDefault="00D929EE" w:rsidP="00934E3F">
      <w:pPr>
        <w:pStyle w:val="Kop2"/>
      </w:pPr>
      <w:bookmarkStart w:id="17" w:name="_Toc124517082"/>
      <w:r>
        <w:t>Beveiliging systeem en loggen van wijzigingen: w</w:t>
      </w:r>
      <w:r w:rsidR="00AE07EB" w:rsidRPr="00AE07EB">
        <w:t xml:space="preserve">at als na opladen container </w:t>
      </w:r>
      <w:r w:rsidR="00A43C56">
        <w:t xml:space="preserve">de </w:t>
      </w:r>
      <w:r w:rsidR="00AE07EB" w:rsidRPr="00AE07EB">
        <w:t>bestemming gewijzigd moet worden/of dan pas bepaald kan worden?</w:t>
      </w:r>
      <w:bookmarkEnd w:id="17"/>
    </w:p>
    <w:p w14:paraId="2947A284" w14:textId="70A00FEA" w:rsidR="00AE07EB" w:rsidRDefault="00D929EE" w:rsidP="00AE07EB">
      <w:r>
        <w:t>Zolang een transport nog in de planning zit, ka</w:t>
      </w:r>
      <w:r w:rsidR="00522A2A">
        <w:t>n</w:t>
      </w:r>
      <w:r>
        <w:t xml:space="preserve"> er gewijzigd worden. Eens vertrokken moet elke wijziging gelogd worden.</w:t>
      </w:r>
    </w:p>
    <w:p w14:paraId="687B4813" w14:textId="731A879D" w:rsidR="009231DD" w:rsidRDefault="00E150B1" w:rsidP="00DA09F4">
      <w:pPr>
        <w:pStyle w:val="Kop2"/>
      </w:pPr>
      <w:bookmarkStart w:id="18" w:name="_Toc124517083"/>
      <w:r>
        <w:t>Handtekeningen zijn absoluut niet evident om in een bestaand systeem toe te voegen. Als het systeem aan al de rest voldoet, is dat niet voldoende?</w:t>
      </w:r>
      <w:bookmarkEnd w:id="18"/>
    </w:p>
    <w:p w14:paraId="1020B44A" w14:textId="5A305FEF" w:rsidR="00E150B1" w:rsidRDefault="00B82801" w:rsidP="00E150B1">
      <w:r>
        <w:t>Handtekeningen zijn absoluut nodig om de betrouwbaarheid van het systeem te garanderen. Handtekening wordt enkel gevraagd bij overdracht van</w:t>
      </w:r>
      <w:r w:rsidR="004E3291">
        <w:t xml:space="preserve"> producent naar inzamelaar en bij overdracht van inzamelaar naar verwerker. Voor die laatste zijn er minder strenge eisen aan de handtekening beveiliging.</w:t>
      </w:r>
    </w:p>
    <w:p w14:paraId="77CD88FC" w14:textId="55263BA7" w:rsidR="00A00337" w:rsidRDefault="00AA09C4" w:rsidP="00DA09F4">
      <w:pPr>
        <w:pStyle w:val="Kop2"/>
      </w:pPr>
      <w:bookmarkStart w:id="19" w:name="_Toc124517084"/>
      <w:r>
        <w:t>In welke mate moet de producent de documenten vooraf controleren?</w:t>
      </w:r>
      <w:bookmarkEnd w:id="19"/>
      <w:r w:rsidR="001A1860">
        <w:t xml:space="preserve"> </w:t>
      </w:r>
    </w:p>
    <w:p w14:paraId="1AC7659A" w14:textId="4E682FE9" w:rsidR="00E42631" w:rsidRDefault="0027771C" w:rsidP="00765AB2">
      <w:r>
        <w:t xml:space="preserve">Als de </w:t>
      </w:r>
      <w:r w:rsidR="00765AB2">
        <w:t>opdracht gegeven is aan een geregistreerde IHM</w:t>
      </w:r>
      <w:r w:rsidR="00B92CB5">
        <w:t>,</w:t>
      </w:r>
      <w:r w:rsidR="00765AB2">
        <w:t xml:space="preserve"> dan is het zijn verantwoordelijkheid om na te gaan of </w:t>
      </w:r>
      <w:r w:rsidR="00121125">
        <w:t xml:space="preserve">de </w:t>
      </w:r>
      <w:r w:rsidR="00765AB2">
        <w:t xml:space="preserve">verwerker vergund is. Op </w:t>
      </w:r>
      <w:r w:rsidR="00121125">
        <w:t xml:space="preserve">het </w:t>
      </w:r>
      <w:r w:rsidR="00765AB2">
        <w:t xml:space="preserve">moment van </w:t>
      </w:r>
      <w:r w:rsidR="00121125">
        <w:t>levering bij de verwerker is het een</w:t>
      </w:r>
      <w:r w:rsidR="00765AB2">
        <w:t xml:space="preserve"> gedeelde verantwoordelijkheid,</w:t>
      </w:r>
      <w:r w:rsidR="00121125">
        <w:t xml:space="preserve"> de</w:t>
      </w:r>
      <w:r w:rsidR="00765AB2">
        <w:t xml:space="preserve"> verwerker mag enkel accepteren als hij hiervoor vergund is. </w:t>
      </w:r>
    </w:p>
    <w:p w14:paraId="40A9EF2C" w14:textId="77777777" w:rsidR="008A4A7C" w:rsidRDefault="00E42631" w:rsidP="00DA09F4">
      <w:pPr>
        <w:pStyle w:val="Kop2"/>
      </w:pPr>
      <w:bookmarkStart w:id="20" w:name="_Toc124517085"/>
      <w:r>
        <w:t xml:space="preserve">Wat als de IHM </w:t>
      </w:r>
      <w:r w:rsidR="005457F3">
        <w:t>de IC toewijst als IHM? Dat gebeurt regelmatig en dat heeft ook juridische gevolgen.</w:t>
      </w:r>
      <w:bookmarkEnd w:id="20"/>
    </w:p>
    <w:p w14:paraId="37965845" w14:textId="171C3DB1" w:rsidR="00AA09C4" w:rsidRDefault="00765AB2" w:rsidP="00E150B1">
      <w:r>
        <w:t xml:space="preserve">Het is aan de producent om </w:t>
      </w:r>
      <w:r w:rsidR="008A4A7C">
        <w:t xml:space="preserve">de </w:t>
      </w:r>
      <w:r>
        <w:t xml:space="preserve">IHM aan te duiden en </w:t>
      </w:r>
      <w:r w:rsidR="0031281E">
        <w:t xml:space="preserve">dit </w:t>
      </w:r>
      <w:r>
        <w:t xml:space="preserve">aan te geven als ze niet akkoord zijn. </w:t>
      </w:r>
      <w:r w:rsidR="0031281E">
        <w:t>Wie verantwoordelijk is,</w:t>
      </w:r>
      <w:r>
        <w:t xml:space="preserve"> kan contractueel afgesproken worden. Ofwel rijdt een producent zelf, ofwel zorgt die voor een IHM die regelingen mag treffen voor afvalstoffen van derden.</w:t>
      </w:r>
      <w:r w:rsidR="009A5A4C">
        <w:t xml:space="preserve"> Het </w:t>
      </w:r>
      <w:r w:rsidR="009A5A4C">
        <w:lastRenderedPageBreak/>
        <w:t xml:space="preserve">digitale formulier verandert daar niets aan. Vroeger kon je op papier </w:t>
      </w:r>
      <w:r w:rsidR="00475084">
        <w:t xml:space="preserve">aanpassen en opmerkingen toevoegen nu kan dat digitaal. </w:t>
      </w:r>
    </w:p>
    <w:p w14:paraId="1ABA2498" w14:textId="0456B24C" w:rsidR="00C86BD8" w:rsidRDefault="00C86BD8" w:rsidP="00DA09F4">
      <w:pPr>
        <w:pStyle w:val="Kop2"/>
      </w:pPr>
      <w:bookmarkStart w:id="21" w:name="_Toc124517086"/>
      <w:r>
        <w:t xml:space="preserve">Komt er met de digitalisering een verbod op bonnen </w:t>
      </w:r>
      <w:r w:rsidR="009F26AF">
        <w:t>afdrukken vanaf de weegbrug? Momenteel vormen de weegbonnen het identificatieformulier en/of afgifte bewijs.</w:t>
      </w:r>
      <w:bookmarkEnd w:id="21"/>
    </w:p>
    <w:p w14:paraId="19070D60" w14:textId="6767F0A7" w:rsidR="009F26AF" w:rsidRPr="00E150B1" w:rsidRDefault="00541BCB" w:rsidP="009F26AF">
      <w:r w:rsidRPr="00541BCB">
        <w:t xml:space="preserve">Er komt geen verbod op het afdrukken van weegbonnen. Die papieren afdruk zal niet meer kunnen gelden als identificatieformulier. Daarvoor zullen de weegbruggegevens ICT-matig moeten doorgegeven worden aan een goedgekeurd systeem voor het afleveren van </w:t>
      </w:r>
      <w:r w:rsidR="00A04E2A">
        <w:t>het digitaal identificatieformulier</w:t>
      </w:r>
      <w:r w:rsidRPr="00541BCB">
        <w:t xml:space="preserve">. </w:t>
      </w:r>
      <w:r w:rsidR="009D151C">
        <w:t>OVAM</w:t>
      </w:r>
      <w:r w:rsidRPr="00541BCB">
        <w:t xml:space="preserve"> gaa</w:t>
      </w:r>
      <w:r w:rsidR="009D151C">
        <w:t>t</w:t>
      </w:r>
      <w:r w:rsidRPr="00541BCB">
        <w:t xml:space="preserve"> er daarbij vanuit dat de weegbrug alle gegevens heeft die op een identificatieformulier moeten staan.</w:t>
      </w:r>
    </w:p>
    <w:p w14:paraId="3B9951F2" w14:textId="77777777" w:rsidR="00DE2F6C" w:rsidRDefault="00DE2F6C" w:rsidP="006B59E2">
      <w:pPr>
        <w:pStyle w:val="Kop1"/>
      </w:pPr>
      <w:bookmarkStart w:id="22" w:name="_Toc124517087"/>
      <w:r>
        <w:t>Andere documenten</w:t>
      </w:r>
      <w:bookmarkEnd w:id="22"/>
    </w:p>
    <w:p w14:paraId="3F758C8E" w14:textId="77777777" w:rsidR="00DE2F6C" w:rsidRDefault="00DE2F6C" w:rsidP="00DE2F6C">
      <w:pPr>
        <w:pStyle w:val="Kop2"/>
      </w:pPr>
      <w:bookmarkStart w:id="23" w:name="_Toc124517088"/>
      <w:r>
        <w:t>Moet het afvalstoffenregister op de recyclageparken zelf digitaal geraadpleegd kunnen worden door de inspecteur?</w:t>
      </w:r>
      <w:bookmarkEnd w:id="23"/>
    </w:p>
    <w:p w14:paraId="1B9DFEC7" w14:textId="424ED653" w:rsidR="00DE2F6C" w:rsidRPr="00FB7F9E" w:rsidRDefault="00DE2F6C" w:rsidP="00DE2F6C">
      <w:pPr>
        <w:rPr>
          <w:i/>
          <w:iCs/>
        </w:rPr>
      </w:pPr>
      <w:r w:rsidRPr="00FB7F9E">
        <w:rPr>
          <w:i/>
          <w:iCs/>
        </w:rPr>
        <w:t>Vraag vanuit de bezorgdheid dat dit niet voor alle parkwachters evident is. Is het niet voldoende dat dit raadpleegbaar is op de hoofdvestiging?</w:t>
      </w:r>
    </w:p>
    <w:p w14:paraId="08933220" w14:textId="46AD7BC5" w:rsidR="002845D8" w:rsidRDefault="00DE2F6C" w:rsidP="00436221">
      <w:r>
        <w:t xml:space="preserve">Als er goedkeuring is om afvalstoffenregisters enkel op de hoofdzetel ter beschikking te hebben, dan blijft die van kracht. </w:t>
      </w:r>
    </w:p>
    <w:p w14:paraId="5380DE1C" w14:textId="66856D0D" w:rsidR="00370C71" w:rsidRDefault="002845D8" w:rsidP="00436221">
      <w:pPr>
        <w:pStyle w:val="Kop2"/>
        <w:rPr>
          <w:i/>
          <w:iCs/>
        </w:rPr>
      </w:pPr>
      <w:r>
        <w:rPr>
          <w:i/>
          <w:iCs/>
        </w:rPr>
        <w:t>Moeten</w:t>
      </w:r>
      <w:r w:rsidRPr="00FB7F9E">
        <w:rPr>
          <w:i/>
          <w:iCs/>
        </w:rPr>
        <w:t xml:space="preserve"> chauffeurs </w:t>
      </w:r>
      <w:r w:rsidR="00370C71">
        <w:rPr>
          <w:i/>
          <w:iCs/>
        </w:rPr>
        <w:t>zel</w:t>
      </w:r>
      <w:r w:rsidR="00436221">
        <w:rPr>
          <w:i/>
          <w:iCs/>
        </w:rPr>
        <w:t>f</w:t>
      </w:r>
      <w:r w:rsidR="00370C71">
        <w:rPr>
          <w:i/>
          <w:iCs/>
        </w:rPr>
        <w:t xml:space="preserve"> onderweg het IDF kunnen tonen of is het voldoende dat dit op de hoofdzetel kan geraadpleegd worden?</w:t>
      </w:r>
    </w:p>
    <w:p w14:paraId="1743CDF2" w14:textId="73959A33" w:rsidR="00DE2F6C" w:rsidRDefault="00DE2F6C" w:rsidP="00DE2F6C">
      <w:r>
        <w:t xml:space="preserve">Chauffeurs die onderweg zijn, moeten </w:t>
      </w:r>
      <w:r w:rsidR="00370C71">
        <w:t xml:space="preserve">steeds </w:t>
      </w:r>
      <w:r>
        <w:t>via de boordcomputer</w:t>
      </w:r>
      <w:r w:rsidR="00436221">
        <w:t>/</w:t>
      </w:r>
      <w:r>
        <w:t>tablet</w:t>
      </w:r>
      <w:r w:rsidR="00436221">
        <w:t>/gsm</w:t>
      </w:r>
      <w:r>
        <w:t>… het formulier kunnen visualiseren als inspectie daarom vraagt bij een controle.</w:t>
      </w:r>
    </w:p>
    <w:p w14:paraId="7873473E" w14:textId="23EC4AAB" w:rsidR="00EE0517" w:rsidRDefault="00EE0517" w:rsidP="00DE2F6C">
      <w:pPr>
        <w:pStyle w:val="Kop2"/>
      </w:pPr>
      <w:bookmarkStart w:id="24" w:name="_Toc124517089"/>
      <w:r>
        <w:t>Wat met landgrensoverschrijdende transporten en EVOA?</w:t>
      </w:r>
      <w:bookmarkEnd w:id="24"/>
    </w:p>
    <w:p w14:paraId="2C37CFD8" w14:textId="4DD41865" w:rsidR="00EE0517" w:rsidRPr="00EE0517" w:rsidRDefault="00EE0517" w:rsidP="00EE0517">
      <w:r>
        <w:t>Vlarema</w:t>
      </w:r>
      <w:r w:rsidRPr="00EE0517">
        <w:t xml:space="preserve"> specificeert dat voor landgrensoverschrijdende transporten de documenten die gebruikt worden in kader van de EVOA-verordening gelden als identificatieformulier. Als dit papieren documenten zijn, is er geen verplichting om nu te digitaliseren.</w:t>
      </w:r>
    </w:p>
    <w:p w14:paraId="20CFEE26" w14:textId="74ABA8AF" w:rsidR="006B59E2" w:rsidRDefault="006B59E2" w:rsidP="00DE2F6C">
      <w:pPr>
        <w:pStyle w:val="Kop2"/>
      </w:pPr>
      <w:bookmarkStart w:id="25" w:name="_Toc124517090"/>
      <w:r>
        <w:t>Wat met het handelsdocument voor dierlijke bijproducten?</w:t>
      </w:r>
      <w:bookmarkEnd w:id="25"/>
    </w:p>
    <w:p w14:paraId="63EFFA73" w14:textId="77777777" w:rsidR="006B59E2" w:rsidRDefault="006B59E2" w:rsidP="006B59E2">
      <w:r>
        <w:t xml:space="preserve">Dat staat helemaal los van de digitale identificatieformulieren. </w:t>
      </w:r>
    </w:p>
    <w:p w14:paraId="0867F508" w14:textId="6D79539F" w:rsidR="006B59E2" w:rsidRDefault="006B59E2" w:rsidP="006B59E2">
      <w:r>
        <w:t>De verordening dierlijke bijproducten</w:t>
      </w:r>
      <w:r w:rsidR="00436221">
        <w:t xml:space="preserve"> (09/02/2022)</w:t>
      </w:r>
      <w:r>
        <w:t xml:space="preserve"> laat niet toe dat de documenten digitaal zijn. Sommige bedrijven hebben digitale versies, maar de chauffeur moet steeds een papieren kopie bij zich hebben. </w:t>
      </w:r>
    </w:p>
    <w:p w14:paraId="2FD4387D" w14:textId="77777777" w:rsidR="006B59E2" w:rsidRDefault="006B59E2">
      <w:pPr>
        <w:spacing w:line="300" w:lineRule="exact"/>
        <w:contextualSpacing w:val="0"/>
        <w:rPr>
          <w:color w:val="auto"/>
          <w:szCs w:val="20"/>
          <w:lang w:eastAsia="nl-BE"/>
        </w:rPr>
      </w:pPr>
    </w:p>
    <w:sectPr w:rsidR="006B59E2" w:rsidSect="00FB6255">
      <w:footerReference w:type="even" r:id="rId14"/>
      <w:footerReference w:type="default" r:id="rId15"/>
      <w:headerReference w:type="first" r:id="rId16"/>
      <w:footerReference w:type="first" r:id="rId17"/>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7438" w14:textId="77777777" w:rsidR="008611E8" w:rsidRDefault="008611E8" w:rsidP="003D1334">
      <w:r>
        <w:separator/>
      </w:r>
    </w:p>
  </w:endnote>
  <w:endnote w:type="continuationSeparator" w:id="0">
    <w:p w14:paraId="089F324C" w14:textId="77777777" w:rsidR="008611E8" w:rsidRDefault="008611E8" w:rsidP="003D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64CC" w14:textId="45DF4F0A" w:rsidR="007E2E9E" w:rsidRDefault="00E55A10" w:rsidP="00821EAE">
    <w:r>
      <w:rPr>
        <w:noProof/>
      </w:rPr>
      <w:drawing>
        <wp:anchor distT="0" distB="0" distL="114300" distR="114300" simplePos="0" relativeHeight="251666944" behindDoc="1" locked="0" layoutInCell="1" allowOverlap="1" wp14:anchorId="5B020466" wp14:editId="776FAC3F">
          <wp:simplePos x="0" y="0"/>
          <wp:positionH relativeFrom="column">
            <wp:posOffset>-963038</wp:posOffset>
          </wp:positionH>
          <wp:positionV relativeFrom="paragraph">
            <wp:posOffset>-612842</wp:posOffset>
          </wp:positionV>
          <wp:extent cx="7538720" cy="1063867"/>
          <wp:effectExtent l="0" t="0" r="0" b="3175"/>
          <wp:wrapNone/>
          <wp:docPr id="6" name="Picture 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low confidence"/>
                  <pic:cNvPicPr/>
                </pic:nvPicPr>
                <pic:blipFill>
                  <a:blip r:embed="rId1"/>
                  <a:stretch>
                    <a:fillRect/>
                  </a:stretch>
                </pic:blipFill>
                <pic:spPr>
                  <a:xfrm>
                    <a:off x="0" y="0"/>
                    <a:ext cx="7538720" cy="1063867"/>
                  </a:xfrm>
                  <a:prstGeom prst="rect">
                    <a:avLst/>
                  </a:prstGeom>
                </pic:spPr>
              </pic:pic>
            </a:graphicData>
          </a:graphic>
          <wp14:sizeRelH relativeFrom="page">
            <wp14:pctWidth>0</wp14:pctWidth>
          </wp14:sizeRelH>
          <wp14:sizeRelV relativeFrom="page">
            <wp14:pctHeight>0</wp14:pctHeight>
          </wp14:sizeRelV>
        </wp:anchor>
      </w:drawing>
    </w:r>
    <w:r w:rsidR="00153086">
      <w:fldChar w:fldCharType="begin"/>
    </w:r>
    <w:r w:rsidR="00153086">
      <w:instrText xml:space="preserve"> CREATEDATE \@ "d MMMM yyyy" \* MERGEFORMAT </w:instrText>
    </w:r>
    <w:r w:rsidR="00153086">
      <w:fldChar w:fldCharType="separate"/>
    </w:r>
    <w:r w:rsidR="00107F8A">
      <w:rPr>
        <w:noProof/>
      </w:rPr>
      <w:t>16 december 2022</w:t>
    </w:r>
    <w:r w:rsidR="00153086">
      <w:rPr>
        <w:noProof/>
      </w:rPr>
      <w:fldChar w:fldCharType="end"/>
    </w:r>
    <w:r w:rsidR="007E2E9E">
      <w:t xml:space="preserve"> - </w:t>
    </w:r>
    <w:r w:rsidR="00153086">
      <w:fldChar w:fldCharType="begin"/>
    </w:r>
    <w:r w:rsidR="00153086">
      <w:instrText xml:space="preserve"> PAGE \* Arabic \* MERGEFORMAT </w:instrText>
    </w:r>
    <w:r w:rsidR="00153086">
      <w:fldChar w:fldCharType="separate"/>
    </w:r>
    <w:r w:rsidR="00F70826">
      <w:rPr>
        <w:noProof/>
      </w:rPr>
      <w:t>2</w:t>
    </w:r>
    <w:r w:rsidR="00153086">
      <w:rPr>
        <w:noProof/>
      </w:rPr>
      <w:fldChar w:fldCharType="end"/>
    </w:r>
    <w:r w:rsidR="007E2E9E">
      <w:t>/</w:t>
    </w:r>
    <w:fldSimple w:instr="NUMPAGES \* Arabic \* MERGEFORMAT">
      <w:r w:rsidR="00C200C2">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47FC" w14:textId="78B45DA3" w:rsidR="007E2E9E" w:rsidRDefault="00E55A10" w:rsidP="00821EAE">
    <w:r>
      <w:rPr>
        <w:noProof/>
      </w:rPr>
      <w:drawing>
        <wp:anchor distT="0" distB="0" distL="114300" distR="114300" simplePos="0" relativeHeight="251668992" behindDoc="1" locked="0" layoutInCell="1" allowOverlap="1" wp14:anchorId="122FDC02" wp14:editId="5117FA96">
          <wp:simplePos x="0" y="0"/>
          <wp:positionH relativeFrom="column">
            <wp:posOffset>-963038</wp:posOffset>
          </wp:positionH>
          <wp:positionV relativeFrom="paragraph">
            <wp:posOffset>-612843</wp:posOffset>
          </wp:positionV>
          <wp:extent cx="7538720" cy="1063867"/>
          <wp:effectExtent l="0" t="0" r="0" b="3175"/>
          <wp:wrapNone/>
          <wp:docPr id="7"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low confidence"/>
                  <pic:cNvPicPr/>
                </pic:nvPicPr>
                <pic:blipFill>
                  <a:blip r:embed="rId1"/>
                  <a:stretch>
                    <a:fillRect/>
                  </a:stretch>
                </pic:blipFill>
                <pic:spPr>
                  <a:xfrm>
                    <a:off x="0" y="0"/>
                    <a:ext cx="7538720" cy="1063867"/>
                  </a:xfrm>
                  <a:prstGeom prst="rect">
                    <a:avLst/>
                  </a:prstGeom>
                </pic:spPr>
              </pic:pic>
            </a:graphicData>
          </a:graphic>
          <wp14:sizeRelH relativeFrom="page">
            <wp14:pctWidth>0</wp14:pctWidth>
          </wp14:sizeRelH>
          <wp14:sizeRelV relativeFrom="page">
            <wp14:pctHeight>0</wp14:pctHeight>
          </wp14:sizeRelV>
        </wp:anchor>
      </w:drawing>
    </w:r>
    <w:r w:rsidR="00153086">
      <w:fldChar w:fldCharType="begin"/>
    </w:r>
    <w:r w:rsidR="00153086">
      <w:instrText xml:space="preserve"> CREATEDATE \@ "d MMMM yyyy" \* MERGEFORMAT </w:instrText>
    </w:r>
    <w:r w:rsidR="00153086">
      <w:fldChar w:fldCharType="separate"/>
    </w:r>
    <w:r w:rsidR="00107F8A">
      <w:rPr>
        <w:noProof/>
      </w:rPr>
      <w:t>16 december 2022</w:t>
    </w:r>
    <w:r w:rsidR="00153086">
      <w:rPr>
        <w:noProof/>
      </w:rPr>
      <w:fldChar w:fldCharType="end"/>
    </w:r>
    <w:r w:rsidR="007E2E9E">
      <w:t xml:space="preserve"> - </w:t>
    </w:r>
    <w:r w:rsidR="00153086">
      <w:fldChar w:fldCharType="begin"/>
    </w:r>
    <w:r w:rsidR="00153086">
      <w:instrText xml:space="preserve"> PAGE \* Arabic \* MERGEFORMAT </w:instrText>
    </w:r>
    <w:r w:rsidR="00153086">
      <w:fldChar w:fldCharType="separate"/>
    </w:r>
    <w:r w:rsidR="00F70826">
      <w:rPr>
        <w:noProof/>
      </w:rPr>
      <w:t>3</w:t>
    </w:r>
    <w:r w:rsidR="00153086">
      <w:rPr>
        <w:noProof/>
      </w:rPr>
      <w:fldChar w:fldCharType="end"/>
    </w:r>
    <w:r w:rsidR="007E2E9E">
      <w:t>/</w:t>
    </w:r>
    <w:fldSimple w:instr="NUMPAGES \* Arabic \* MERGEFORMAT">
      <w:r w:rsidR="00C200C2">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3035" w14:textId="77777777" w:rsidR="007E2E9E" w:rsidRDefault="00E55A10" w:rsidP="00F70826">
    <w:pPr>
      <w:tabs>
        <w:tab w:val="right" w:pos="8390"/>
      </w:tabs>
    </w:pPr>
    <w:r>
      <w:rPr>
        <w:noProof/>
      </w:rPr>
      <w:drawing>
        <wp:anchor distT="0" distB="0" distL="114300" distR="114300" simplePos="0" relativeHeight="251664896" behindDoc="1" locked="0" layoutInCell="1" allowOverlap="1" wp14:anchorId="34459F8C" wp14:editId="6E0697FF">
          <wp:simplePos x="0" y="0"/>
          <wp:positionH relativeFrom="column">
            <wp:posOffset>-962457</wp:posOffset>
          </wp:positionH>
          <wp:positionV relativeFrom="paragraph">
            <wp:posOffset>-600844</wp:posOffset>
          </wp:positionV>
          <wp:extent cx="7538720" cy="1063867"/>
          <wp:effectExtent l="0" t="0" r="0" b="3175"/>
          <wp:wrapNone/>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low confidence"/>
                  <pic:cNvPicPr/>
                </pic:nvPicPr>
                <pic:blipFill>
                  <a:blip r:embed="rId1"/>
                  <a:stretch>
                    <a:fillRect/>
                  </a:stretch>
                </pic:blipFill>
                <pic:spPr>
                  <a:xfrm>
                    <a:off x="0" y="0"/>
                    <a:ext cx="7671325" cy="1082580"/>
                  </a:xfrm>
                  <a:prstGeom prst="rect">
                    <a:avLst/>
                  </a:prstGeom>
                </pic:spPr>
              </pic:pic>
            </a:graphicData>
          </a:graphic>
          <wp14:sizeRelH relativeFrom="page">
            <wp14:pctWidth>0</wp14:pctWidth>
          </wp14:sizeRelH>
          <wp14:sizeRelV relativeFrom="page">
            <wp14:pctHeight>0</wp14:pctHeight>
          </wp14:sizeRelV>
        </wp:anchor>
      </w:drawing>
    </w:r>
    <w:r w:rsidR="00153086">
      <w:fldChar w:fldCharType="begin"/>
    </w:r>
    <w:r w:rsidR="00153086">
      <w:instrText xml:space="preserve"> CREATEDATE \@ "d MMMM yyyy" \* MERGEFORMAT </w:instrText>
    </w:r>
    <w:r w:rsidR="00153086">
      <w:fldChar w:fldCharType="separate"/>
    </w:r>
    <w:r w:rsidR="00046A2E">
      <w:rPr>
        <w:noProof/>
      </w:rPr>
      <w:t>24 januari 2022</w:t>
    </w:r>
    <w:r w:rsidR="00153086">
      <w:rPr>
        <w:noProof/>
      </w:rPr>
      <w:fldChar w:fldCharType="end"/>
    </w:r>
    <w:r w:rsidR="007E2E9E">
      <w:t xml:space="preserve"> - </w:t>
    </w:r>
    <w:r w:rsidR="00153086">
      <w:fldChar w:fldCharType="begin"/>
    </w:r>
    <w:r w:rsidR="00153086">
      <w:instrText xml:space="preserve"> PAGE \* Arabic \* MERGEFORMAT </w:instrText>
    </w:r>
    <w:r w:rsidR="00153086">
      <w:fldChar w:fldCharType="separate"/>
    </w:r>
    <w:r w:rsidR="002A007F">
      <w:rPr>
        <w:noProof/>
      </w:rPr>
      <w:t>1</w:t>
    </w:r>
    <w:r w:rsidR="00153086">
      <w:rPr>
        <w:noProof/>
      </w:rPr>
      <w:fldChar w:fldCharType="end"/>
    </w:r>
    <w:r w:rsidR="007E2E9E">
      <w:t>/</w:t>
    </w:r>
    <w:fldSimple w:instr="NUMPAGES \* Arabic \* MERGEFORMAT">
      <w:r w:rsidR="002A007F">
        <w:rPr>
          <w:noProof/>
        </w:rPr>
        <w:t>1</w:t>
      </w:r>
    </w:fldSimple>
    <w:r w:rsidR="00F70826">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1505" w14:textId="77777777" w:rsidR="008611E8" w:rsidRDefault="008611E8" w:rsidP="003D1334">
      <w:r>
        <w:separator/>
      </w:r>
    </w:p>
  </w:footnote>
  <w:footnote w:type="continuationSeparator" w:id="0">
    <w:p w14:paraId="6E5C6BCD" w14:textId="77777777" w:rsidR="008611E8" w:rsidRDefault="008611E8" w:rsidP="003D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F986" w14:textId="77777777" w:rsidR="007E2E9E" w:rsidRDefault="00E55A10" w:rsidP="003D1334">
    <w:pPr>
      <w:pStyle w:val="Koptekst"/>
    </w:pPr>
    <w:r>
      <w:rPr>
        <w:noProof/>
      </w:rPr>
      <w:drawing>
        <wp:anchor distT="0" distB="0" distL="114300" distR="114300" simplePos="0" relativeHeight="251663872" behindDoc="1" locked="0" layoutInCell="1" allowOverlap="1" wp14:anchorId="1FF53FBC" wp14:editId="1E9AD0B6">
          <wp:simplePos x="0" y="0"/>
          <wp:positionH relativeFrom="column">
            <wp:posOffset>-962457</wp:posOffset>
          </wp:positionH>
          <wp:positionV relativeFrom="paragraph">
            <wp:posOffset>-530023</wp:posOffset>
          </wp:positionV>
          <wp:extent cx="7538936" cy="1507787"/>
          <wp:effectExtent l="0" t="0" r="5080" b="381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stretch>
                    <a:fillRect/>
                  </a:stretch>
                </pic:blipFill>
                <pic:spPr>
                  <a:xfrm>
                    <a:off x="0" y="0"/>
                    <a:ext cx="7700048" cy="15400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0C7B8A"/>
    <w:multiLevelType w:val="multilevel"/>
    <w:tmpl w:val="030ADACE"/>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decimal"/>
      <w:suff w:val="space"/>
      <w:lvlText w:val="%1.%2.%3.%4.%5"/>
      <w:lvlJc w:val="right"/>
      <w:pPr>
        <w:ind w:left="0" w:firstLine="0"/>
      </w:pPr>
      <w:rPr>
        <w:rFonts w:hint="default"/>
      </w:rPr>
    </w:lvl>
    <w:lvl w:ilvl="5">
      <w:start w:val="1"/>
      <w:numFmt w:val="decimal"/>
      <w:suff w:val="space"/>
      <w:lvlText w:val="%1.%2.%3.%4.%5.%6"/>
      <w:lvlJc w:val="right"/>
      <w:pPr>
        <w:ind w:left="0" w:firstLine="0"/>
      </w:pPr>
      <w:rPr>
        <w:rFonts w:hint="default"/>
      </w:rPr>
    </w:lvl>
    <w:lvl w:ilvl="6">
      <w:start w:val="1"/>
      <w:numFmt w:val="decimal"/>
      <w:suff w:val="space"/>
      <w:lvlText w:val="%1.%2.%3.%4.%5.%6.%7"/>
      <w:lvlJc w:val="right"/>
      <w:pPr>
        <w:ind w:left="0" w:firstLine="0"/>
      </w:pPr>
      <w:rPr>
        <w:rFonts w:hint="default"/>
      </w:rPr>
    </w:lvl>
    <w:lvl w:ilvl="7">
      <w:start w:val="1"/>
      <w:numFmt w:val="decimal"/>
      <w:suff w:val="space"/>
      <w:lvlText w:val="%1.%2.%3.%4.%5.%6.%7.%8"/>
      <w:lvlJc w:val="right"/>
      <w:pPr>
        <w:ind w:left="0" w:firstLine="0"/>
      </w:pPr>
      <w:rPr>
        <w:rFonts w:hint="default"/>
      </w:rPr>
    </w:lvl>
    <w:lvl w:ilvl="8">
      <w:start w:val="1"/>
      <w:numFmt w:val="decimal"/>
      <w:suff w:val="space"/>
      <w:lvlText w:val="%1.%2.%3.%4.%5.%6.%7.%8.%9"/>
      <w:lvlJc w:val="right"/>
      <w:pPr>
        <w:ind w:left="0" w:firstLine="0"/>
      </w:pPr>
      <w:rPr>
        <w:rFonts w:hint="default"/>
      </w:rPr>
    </w:lvl>
  </w:abstractNum>
  <w:abstractNum w:abstractNumId="2"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3" w15:restartNumberingAfterBreak="0">
    <w:nsid w:val="14194599"/>
    <w:multiLevelType w:val="multilevel"/>
    <w:tmpl w:val="C0C84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2D75254"/>
    <w:multiLevelType w:val="hybridMultilevel"/>
    <w:tmpl w:val="48DEC57A"/>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3B3F2AB1"/>
    <w:multiLevelType w:val="hybridMultilevel"/>
    <w:tmpl w:val="DB4A42D4"/>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F471B1B"/>
    <w:multiLevelType w:val="hybridMultilevel"/>
    <w:tmpl w:val="305A77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92B073F"/>
    <w:multiLevelType w:val="hybridMultilevel"/>
    <w:tmpl w:val="4B36DF1A"/>
    <w:lvl w:ilvl="0" w:tplc="4A12243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12"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13" w15:restartNumberingAfterBreak="0">
    <w:nsid w:val="698B4E9C"/>
    <w:multiLevelType w:val="hybridMultilevel"/>
    <w:tmpl w:val="17AED860"/>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E992BE8"/>
    <w:multiLevelType w:val="multilevel"/>
    <w:tmpl w:val="42F87E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793A0B"/>
    <w:multiLevelType w:val="multilevel"/>
    <w:tmpl w:val="76C86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F125D4"/>
    <w:multiLevelType w:val="hybridMultilevel"/>
    <w:tmpl w:val="7C9015FE"/>
    <w:lvl w:ilvl="0" w:tplc="F8A0C2AA">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54294372">
    <w:abstractNumId w:val="2"/>
  </w:num>
  <w:num w:numId="2" w16cid:durableId="642807053">
    <w:abstractNumId w:val="3"/>
  </w:num>
  <w:num w:numId="3" w16cid:durableId="805511807">
    <w:abstractNumId w:val="15"/>
  </w:num>
  <w:num w:numId="4" w16cid:durableId="840701088">
    <w:abstractNumId w:val="14"/>
  </w:num>
  <w:num w:numId="5" w16cid:durableId="743142854">
    <w:abstractNumId w:val="13"/>
  </w:num>
  <w:num w:numId="6" w16cid:durableId="881551121">
    <w:abstractNumId w:val="5"/>
  </w:num>
  <w:num w:numId="7" w16cid:durableId="2129159951">
    <w:abstractNumId w:val="8"/>
  </w:num>
  <w:num w:numId="8" w16cid:durableId="71320938">
    <w:abstractNumId w:val="1"/>
  </w:num>
  <w:num w:numId="9" w16cid:durableId="800264992">
    <w:abstractNumId w:val="8"/>
    <w:lvlOverride w:ilvl="0">
      <w:startOverride w:val="1"/>
    </w:lvlOverride>
  </w:num>
  <w:num w:numId="10" w16cid:durableId="396901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738549">
    <w:abstractNumId w:val="11"/>
  </w:num>
  <w:num w:numId="12" w16cid:durableId="237714423">
    <w:abstractNumId w:val="11"/>
  </w:num>
  <w:num w:numId="13" w16cid:durableId="870072244">
    <w:abstractNumId w:val="11"/>
  </w:num>
  <w:num w:numId="14" w16cid:durableId="1661805701">
    <w:abstractNumId w:val="11"/>
  </w:num>
  <w:num w:numId="15" w16cid:durableId="2079401446">
    <w:abstractNumId w:val="11"/>
  </w:num>
  <w:num w:numId="16" w16cid:durableId="1251282328">
    <w:abstractNumId w:val="11"/>
  </w:num>
  <w:num w:numId="17" w16cid:durableId="76363075">
    <w:abstractNumId w:val="11"/>
  </w:num>
  <w:num w:numId="18" w16cid:durableId="73597881">
    <w:abstractNumId w:val="11"/>
  </w:num>
  <w:num w:numId="19" w16cid:durableId="1964847778">
    <w:abstractNumId w:val="11"/>
  </w:num>
  <w:num w:numId="20" w16cid:durableId="1783302105">
    <w:abstractNumId w:val="6"/>
  </w:num>
  <w:num w:numId="21" w16cid:durableId="1356661927">
    <w:abstractNumId w:val="4"/>
  </w:num>
  <w:num w:numId="22" w16cid:durableId="2018457376">
    <w:abstractNumId w:val="0"/>
  </w:num>
  <w:num w:numId="23" w16cid:durableId="1007825222">
    <w:abstractNumId w:val="0"/>
  </w:num>
  <w:num w:numId="24" w16cid:durableId="15691225">
    <w:abstractNumId w:val="4"/>
  </w:num>
  <w:num w:numId="25" w16cid:durableId="1243104202">
    <w:abstractNumId w:val="7"/>
  </w:num>
  <w:num w:numId="26" w16cid:durableId="1180851344">
    <w:abstractNumId w:val="6"/>
  </w:num>
  <w:num w:numId="27" w16cid:durableId="36319504">
    <w:abstractNumId w:val="12"/>
  </w:num>
  <w:num w:numId="28" w16cid:durableId="6831315">
    <w:abstractNumId w:val="11"/>
  </w:num>
  <w:num w:numId="29" w16cid:durableId="1594896624">
    <w:abstractNumId w:val="11"/>
  </w:num>
  <w:num w:numId="30" w16cid:durableId="617295266">
    <w:abstractNumId w:val="11"/>
  </w:num>
  <w:num w:numId="31" w16cid:durableId="2131587164">
    <w:abstractNumId w:val="11"/>
  </w:num>
  <w:num w:numId="32" w16cid:durableId="1434745006">
    <w:abstractNumId w:val="9"/>
  </w:num>
  <w:num w:numId="33" w16cid:durableId="2026442674">
    <w:abstractNumId w:val="16"/>
  </w:num>
  <w:num w:numId="34" w16cid:durableId="1304117033">
    <w:abstractNumId w:val="11"/>
  </w:num>
  <w:num w:numId="35" w16cid:durableId="1446727486">
    <w:abstractNumId w:val="11"/>
  </w:num>
  <w:num w:numId="36" w16cid:durableId="112986599">
    <w:abstractNumId w:val="10"/>
  </w:num>
  <w:num w:numId="37" w16cid:durableId="80998435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attachedTemplate r:id="rId1"/>
  <w:stylePaneSortMethod w:val="0000"/>
  <w:defaultTabStop w:val="709"/>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2E"/>
    <w:rsid w:val="00001ED2"/>
    <w:rsid w:val="00004622"/>
    <w:rsid w:val="00013C02"/>
    <w:rsid w:val="00020F97"/>
    <w:rsid w:val="00021429"/>
    <w:rsid w:val="00027C2B"/>
    <w:rsid w:val="000313F3"/>
    <w:rsid w:val="00032DA4"/>
    <w:rsid w:val="0003410D"/>
    <w:rsid w:val="00040BD1"/>
    <w:rsid w:val="0004643C"/>
    <w:rsid w:val="00046A2E"/>
    <w:rsid w:val="0005572A"/>
    <w:rsid w:val="000557AB"/>
    <w:rsid w:val="00063078"/>
    <w:rsid w:val="00066140"/>
    <w:rsid w:val="00074570"/>
    <w:rsid w:val="00075F68"/>
    <w:rsid w:val="000808CC"/>
    <w:rsid w:val="00086BBC"/>
    <w:rsid w:val="00087EEA"/>
    <w:rsid w:val="00091CF2"/>
    <w:rsid w:val="00094624"/>
    <w:rsid w:val="00095DC1"/>
    <w:rsid w:val="00096A2B"/>
    <w:rsid w:val="000A77E9"/>
    <w:rsid w:val="000B21BB"/>
    <w:rsid w:val="000B617B"/>
    <w:rsid w:val="000D2B07"/>
    <w:rsid w:val="000D4F03"/>
    <w:rsid w:val="000F0EE9"/>
    <w:rsid w:val="000F0F55"/>
    <w:rsid w:val="000F3FF0"/>
    <w:rsid w:val="0010303D"/>
    <w:rsid w:val="00107F8A"/>
    <w:rsid w:val="00111279"/>
    <w:rsid w:val="00121125"/>
    <w:rsid w:val="0013442F"/>
    <w:rsid w:val="001413C4"/>
    <w:rsid w:val="00141789"/>
    <w:rsid w:val="00153086"/>
    <w:rsid w:val="00160285"/>
    <w:rsid w:val="00161430"/>
    <w:rsid w:val="00177D4D"/>
    <w:rsid w:val="001830C2"/>
    <w:rsid w:val="0018564B"/>
    <w:rsid w:val="001A1860"/>
    <w:rsid w:val="001A5B34"/>
    <w:rsid w:val="001A5C20"/>
    <w:rsid w:val="001A790D"/>
    <w:rsid w:val="001B071F"/>
    <w:rsid w:val="001B1AC8"/>
    <w:rsid w:val="001C6234"/>
    <w:rsid w:val="001D1700"/>
    <w:rsid w:val="001D1EC6"/>
    <w:rsid w:val="001D57F0"/>
    <w:rsid w:val="001D6A4A"/>
    <w:rsid w:val="001D7AC1"/>
    <w:rsid w:val="001E3D2E"/>
    <w:rsid w:val="001F2004"/>
    <w:rsid w:val="00206331"/>
    <w:rsid w:val="00220A7D"/>
    <w:rsid w:val="00230D5D"/>
    <w:rsid w:val="0023563E"/>
    <w:rsid w:val="0023794D"/>
    <w:rsid w:val="00242D45"/>
    <w:rsid w:val="0024679C"/>
    <w:rsid w:val="002472D0"/>
    <w:rsid w:val="00255B5D"/>
    <w:rsid w:val="00256F27"/>
    <w:rsid w:val="00277654"/>
    <w:rsid w:val="0027771C"/>
    <w:rsid w:val="002845D8"/>
    <w:rsid w:val="00284E6B"/>
    <w:rsid w:val="00285035"/>
    <w:rsid w:val="00296FF0"/>
    <w:rsid w:val="002A007F"/>
    <w:rsid w:val="002B4E0D"/>
    <w:rsid w:val="002C2BCA"/>
    <w:rsid w:val="002C6CDB"/>
    <w:rsid w:val="002D0A8D"/>
    <w:rsid w:val="002D3AF0"/>
    <w:rsid w:val="002E0500"/>
    <w:rsid w:val="002F0782"/>
    <w:rsid w:val="00300A26"/>
    <w:rsid w:val="00300EDE"/>
    <w:rsid w:val="00303F3B"/>
    <w:rsid w:val="00307F4F"/>
    <w:rsid w:val="0031281E"/>
    <w:rsid w:val="00322BF6"/>
    <w:rsid w:val="0032623B"/>
    <w:rsid w:val="00334C13"/>
    <w:rsid w:val="00337CED"/>
    <w:rsid w:val="003459BF"/>
    <w:rsid w:val="00354CBF"/>
    <w:rsid w:val="00370C71"/>
    <w:rsid w:val="0037488B"/>
    <w:rsid w:val="00376664"/>
    <w:rsid w:val="00382929"/>
    <w:rsid w:val="00385CA5"/>
    <w:rsid w:val="00386E72"/>
    <w:rsid w:val="003907CA"/>
    <w:rsid w:val="00390A92"/>
    <w:rsid w:val="00393CEB"/>
    <w:rsid w:val="00396287"/>
    <w:rsid w:val="003A08A6"/>
    <w:rsid w:val="003A1180"/>
    <w:rsid w:val="003A53D5"/>
    <w:rsid w:val="003A7C74"/>
    <w:rsid w:val="003B42D4"/>
    <w:rsid w:val="003B73B2"/>
    <w:rsid w:val="003D088D"/>
    <w:rsid w:val="003D1334"/>
    <w:rsid w:val="003D2F4E"/>
    <w:rsid w:val="003E251E"/>
    <w:rsid w:val="003F6731"/>
    <w:rsid w:val="003F6E14"/>
    <w:rsid w:val="00420DB5"/>
    <w:rsid w:val="00424D5D"/>
    <w:rsid w:val="004300BE"/>
    <w:rsid w:val="00436221"/>
    <w:rsid w:val="00436D9E"/>
    <w:rsid w:val="004553C9"/>
    <w:rsid w:val="00456BEC"/>
    <w:rsid w:val="00456DCE"/>
    <w:rsid w:val="004579C9"/>
    <w:rsid w:val="00460216"/>
    <w:rsid w:val="00475084"/>
    <w:rsid w:val="0048078B"/>
    <w:rsid w:val="004A16BE"/>
    <w:rsid w:val="004A777D"/>
    <w:rsid w:val="004B1908"/>
    <w:rsid w:val="004B4C4D"/>
    <w:rsid w:val="004B6ED9"/>
    <w:rsid w:val="004C096B"/>
    <w:rsid w:val="004C1477"/>
    <w:rsid w:val="004D25A5"/>
    <w:rsid w:val="004D2D5C"/>
    <w:rsid w:val="004E3291"/>
    <w:rsid w:val="004F3331"/>
    <w:rsid w:val="004F5C85"/>
    <w:rsid w:val="005005C9"/>
    <w:rsid w:val="00503DB4"/>
    <w:rsid w:val="00505021"/>
    <w:rsid w:val="00516489"/>
    <w:rsid w:val="005170CD"/>
    <w:rsid w:val="00522A2A"/>
    <w:rsid w:val="005252D1"/>
    <w:rsid w:val="00533CFC"/>
    <w:rsid w:val="00535B27"/>
    <w:rsid w:val="005361B0"/>
    <w:rsid w:val="00541BCB"/>
    <w:rsid w:val="0054514C"/>
    <w:rsid w:val="005457F3"/>
    <w:rsid w:val="0056454A"/>
    <w:rsid w:val="00565448"/>
    <w:rsid w:val="0056572F"/>
    <w:rsid w:val="00567D29"/>
    <w:rsid w:val="005755B8"/>
    <w:rsid w:val="005866A9"/>
    <w:rsid w:val="005903B8"/>
    <w:rsid w:val="00594B8D"/>
    <w:rsid w:val="005A159E"/>
    <w:rsid w:val="005B09E3"/>
    <w:rsid w:val="005B7E02"/>
    <w:rsid w:val="005C5B05"/>
    <w:rsid w:val="005C6551"/>
    <w:rsid w:val="005E5D7A"/>
    <w:rsid w:val="005E7A22"/>
    <w:rsid w:val="005F238E"/>
    <w:rsid w:val="005F29D9"/>
    <w:rsid w:val="006000A5"/>
    <w:rsid w:val="00612CA8"/>
    <w:rsid w:val="00624CC1"/>
    <w:rsid w:val="00626799"/>
    <w:rsid w:val="00636FBE"/>
    <w:rsid w:val="00640582"/>
    <w:rsid w:val="00644CCD"/>
    <w:rsid w:val="00647F78"/>
    <w:rsid w:val="00651F67"/>
    <w:rsid w:val="00664EE4"/>
    <w:rsid w:val="0068373C"/>
    <w:rsid w:val="00695642"/>
    <w:rsid w:val="006A148C"/>
    <w:rsid w:val="006A1F50"/>
    <w:rsid w:val="006A6643"/>
    <w:rsid w:val="006B2464"/>
    <w:rsid w:val="006B28B1"/>
    <w:rsid w:val="006B3298"/>
    <w:rsid w:val="006B59E2"/>
    <w:rsid w:val="006C371D"/>
    <w:rsid w:val="006C42FF"/>
    <w:rsid w:val="006C62C0"/>
    <w:rsid w:val="006D6D55"/>
    <w:rsid w:val="006E02B3"/>
    <w:rsid w:val="006E57FF"/>
    <w:rsid w:val="006F0280"/>
    <w:rsid w:val="006F1E5C"/>
    <w:rsid w:val="006F1EBE"/>
    <w:rsid w:val="006F56EA"/>
    <w:rsid w:val="00707EB8"/>
    <w:rsid w:val="00711848"/>
    <w:rsid w:val="00713FEF"/>
    <w:rsid w:val="0071720D"/>
    <w:rsid w:val="007179A5"/>
    <w:rsid w:val="00721652"/>
    <w:rsid w:val="00725845"/>
    <w:rsid w:val="0073454D"/>
    <w:rsid w:val="00734E19"/>
    <w:rsid w:val="007404ED"/>
    <w:rsid w:val="00740713"/>
    <w:rsid w:val="0074344B"/>
    <w:rsid w:val="00752826"/>
    <w:rsid w:val="0075454B"/>
    <w:rsid w:val="00765AB2"/>
    <w:rsid w:val="0076622C"/>
    <w:rsid w:val="00773B3C"/>
    <w:rsid w:val="00774103"/>
    <w:rsid w:val="007778F4"/>
    <w:rsid w:val="00785301"/>
    <w:rsid w:val="007952E7"/>
    <w:rsid w:val="00797954"/>
    <w:rsid w:val="007B7DCB"/>
    <w:rsid w:val="007C53BA"/>
    <w:rsid w:val="007C64D9"/>
    <w:rsid w:val="007E16FD"/>
    <w:rsid w:val="007E2E9E"/>
    <w:rsid w:val="007E3D9A"/>
    <w:rsid w:val="007F52D6"/>
    <w:rsid w:val="00821EAE"/>
    <w:rsid w:val="0082228A"/>
    <w:rsid w:val="00837820"/>
    <w:rsid w:val="008607D2"/>
    <w:rsid w:val="008611E8"/>
    <w:rsid w:val="00872C8F"/>
    <w:rsid w:val="008735FF"/>
    <w:rsid w:val="00887819"/>
    <w:rsid w:val="008A40DC"/>
    <w:rsid w:val="008A4A7C"/>
    <w:rsid w:val="008A6083"/>
    <w:rsid w:val="008B1F6F"/>
    <w:rsid w:val="008B7407"/>
    <w:rsid w:val="008E53C9"/>
    <w:rsid w:val="008E5C76"/>
    <w:rsid w:val="008E606F"/>
    <w:rsid w:val="008E6E7C"/>
    <w:rsid w:val="009104C2"/>
    <w:rsid w:val="00910E3B"/>
    <w:rsid w:val="00914759"/>
    <w:rsid w:val="00921E9C"/>
    <w:rsid w:val="009231DD"/>
    <w:rsid w:val="00931B67"/>
    <w:rsid w:val="00934E3F"/>
    <w:rsid w:val="00937038"/>
    <w:rsid w:val="0094045D"/>
    <w:rsid w:val="0095090A"/>
    <w:rsid w:val="00952405"/>
    <w:rsid w:val="00954721"/>
    <w:rsid w:val="00960489"/>
    <w:rsid w:val="00973EAE"/>
    <w:rsid w:val="0097585D"/>
    <w:rsid w:val="00981C09"/>
    <w:rsid w:val="00982258"/>
    <w:rsid w:val="00985103"/>
    <w:rsid w:val="009A0ED7"/>
    <w:rsid w:val="009A2453"/>
    <w:rsid w:val="009A2C86"/>
    <w:rsid w:val="009A5968"/>
    <w:rsid w:val="009A5A4C"/>
    <w:rsid w:val="009A761C"/>
    <w:rsid w:val="009B76DC"/>
    <w:rsid w:val="009B777C"/>
    <w:rsid w:val="009D151C"/>
    <w:rsid w:val="009D6A35"/>
    <w:rsid w:val="009E022B"/>
    <w:rsid w:val="009E0C39"/>
    <w:rsid w:val="009F26AF"/>
    <w:rsid w:val="009F2BB4"/>
    <w:rsid w:val="00A00337"/>
    <w:rsid w:val="00A03F79"/>
    <w:rsid w:val="00A04E2A"/>
    <w:rsid w:val="00A10F40"/>
    <w:rsid w:val="00A14C50"/>
    <w:rsid w:val="00A43C56"/>
    <w:rsid w:val="00A54F42"/>
    <w:rsid w:val="00A55301"/>
    <w:rsid w:val="00A720F8"/>
    <w:rsid w:val="00A8108A"/>
    <w:rsid w:val="00A8279F"/>
    <w:rsid w:val="00A913E6"/>
    <w:rsid w:val="00A95E1B"/>
    <w:rsid w:val="00A97CA1"/>
    <w:rsid w:val="00AA09C4"/>
    <w:rsid w:val="00AA1B09"/>
    <w:rsid w:val="00AB2D3D"/>
    <w:rsid w:val="00AC7655"/>
    <w:rsid w:val="00AD4EDE"/>
    <w:rsid w:val="00AD6FDE"/>
    <w:rsid w:val="00AE07EB"/>
    <w:rsid w:val="00AE2F12"/>
    <w:rsid w:val="00AE3AF5"/>
    <w:rsid w:val="00AE7665"/>
    <w:rsid w:val="00AF7641"/>
    <w:rsid w:val="00B00B32"/>
    <w:rsid w:val="00B166B9"/>
    <w:rsid w:val="00B23979"/>
    <w:rsid w:val="00B25741"/>
    <w:rsid w:val="00B44FA2"/>
    <w:rsid w:val="00B533A8"/>
    <w:rsid w:val="00B60BE8"/>
    <w:rsid w:val="00B64D18"/>
    <w:rsid w:val="00B66FDC"/>
    <w:rsid w:val="00B81FD4"/>
    <w:rsid w:val="00B82801"/>
    <w:rsid w:val="00B8659C"/>
    <w:rsid w:val="00B875AB"/>
    <w:rsid w:val="00B9132A"/>
    <w:rsid w:val="00B92CB5"/>
    <w:rsid w:val="00BB1624"/>
    <w:rsid w:val="00BB27C9"/>
    <w:rsid w:val="00BC0F67"/>
    <w:rsid w:val="00BC12C7"/>
    <w:rsid w:val="00BD7E19"/>
    <w:rsid w:val="00BE013D"/>
    <w:rsid w:val="00BF1A6E"/>
    <w:rsid w:val="00C0175F"/>
    <w:rsid w:val="00C01ACD"/>
    <w:rsid w:val="00C02FE3"/>
    <w:rsid w:val="00C200C2"/>
    <w:rsid w:val="00C32C02"/>
    <w:rsid w:val="00C32F98"/>
    <w:rsid w:val="00C35A64"/>
    <w:rsid w:val="00C43AAE"/>
    <w:rsid w:val="00C4738B"/>
    <w:rsid w:val="00C47CBE"/>
    <w:rsid w:val="00C50AEA"/>
    <w:rsid w:val="00C51639"/>
    <w:rsid w:val="00C64AD4"/>
    <w:rsid w:val="00C66378"/>
    <w:rsid w:val="00C77910"/>
    <w:rsid w:val="00C86BD8"/>
    <w:rsid w:val="00C9693D"/>
    <w:rsid w:val="00CA0D14"/>
    <w:rsid w:val="00CA16D0"/>
    <w:rsid w:val="00CA7427"/>
    <w:rsid w:val="00CA7EC6"/>
    <w:rsid w:val="00CB739D"/>
    <w:rsid w:val="00CC1014"/>
    <w:rsid w:val="00CD196A"/>
    <w:rsid w:val="00CE3768"/>
    <w:rsid w:val="00CE42D7"/>
    <w:rsid w:val="00CF311C"/>
    <w:rsid w:val="00CF431F"/>
    <w:rsid w:val="00D02E2D"/>
    <w:rsid w:val="00D247AA"/>
    <w:rsid w:val="00D32DF4"/>
    <w:rsid w:val="00D32F45"/>
    <w:rsid w:val="00D46707"/>
    <w:rsid w:val="00D526D2"/>
    <w:rsid w:val="00D6207D"/>
    <w:rsid w:val="00D663F8"/>
    <w:rsid w:val="00D81D1C"/>
    <w:rsid w:val="00D929EE"/>
    <w:rsid w:val="00D9350B"/>
    <w:rsid w:val="00DA09F4"/>
    <w:rsid w:val="00DA0B45"/>
    <w:rsid w:val="00DB023F"/>
    <w:rsid w:val="00DB7340"/>
    <w:rsid w:val="00DB7BAA"/>
    <w:rsid w:val="00DE2F6C"/>
    <w:rsid w:val="00E0120D"/>
    <w:rsid w:val="00E02EB0"/>
    <w:rsid w:val="00E050CE"/>
    <w:rsid w:val="00E06442"/>
    <w:rsid w:val="00E150B1"/>
    <w:rsid w:val="00E17A9D"/>
    <w:rsid w:val="00E366FE"/>
    <w:rsid w:val="00E37515"/>
    <w:rsid w:val="00E37DDF"/>
    <w:rsid w:val="00E41CCD"/>
    <w:rsid w:val="00E42631"/>
    <w:rsid w:val="00E550AF"/>
    <w:rsid w:val="00E55A10"/>
    <w:rsid w:val="00E61FCE"/>
    <w:rsid w:val="00E65FFB"/>
    <w:rsid w:val="00E7439D"/>
    <w:rsid w:val="00E85197"/>
    <w:rsid w:val="00E90C24"/>
    <w:rsid w:val="00E90F4D"/>
    <w:rsid w:val="00E9402C"/>
    <w:rsid w:val="00EA018D"/>
    <w:rsid w:val="00EA05AF"/>
    <w:rsid w:val="00EA337A"/>
    <w:rsid w:val="00EA44F2"/>
    <w:rsid w:val="00EB12F0"/>
    <w:rsid w:val="00EC0FDD"/>
    <w:rsid w:val="00EC36E1"/>
    <w:rsid w:val="00ED08EF"/>
    <w:rsid w:val="00ED2898"/>
    <w:rsid w:val="00ED3870"/>
    <w:rsid w:val="00ED3E6D"/>
    <w:rsid w:val="00ED47CC"/>
    <w:rsid w:val="00ED669F"/>
    <w:rsid w:val="00EE0517"/>
    <w:rsid w:val="00EF5771"/>
    <w:rsid w:val="00EF7C76"/>
    <w:rsid w:val="00F02663"/>
    <w:rsid w:val="00F12467"/>
    <w:rsid w:val="00F2144E"/>
    <w:rsid w:val="00F21B0B"/>
    <w:rsid w:val="00F23C83"/>
    <w:rsid w:val="00F350E8"/>
    <w:rsid w:val="00F44086"/>
    <w:rsid w:val="00F47851"/>
    <w:rsid w:val="00F50A42"/>
    <w:rsid w:val="00F5622A"/>
    <w:rsid w:val="00F57A2F"/>
    <w:rsid w:val="00F70826"/>
    <w:rsid w:val="00F73A99"/>
    <w:rsid w:val="00F76A88"/>
    <w:rsid w:val="00F91DCA"/>
    <w:rsid w:val="00FA051E"/>
    <w:rsid w:val="00FA60CC"/>
    <w:rsid w:val="00FA6D2E"/>
    <w:rsid w:val="00FB0706"/>
    <w:rsid w:val="00FB09C4"/>
    <w:rsid w:val="00FB38F7"/>
    <w:rsid w:val="00FB59B0"/>
    <w:rsid w:val="00FB6255"/>
    <w:rsid w:val="00FB7F9E"/>
    <w:rsid w:val="00FC194A"/>
    <w:rsid w:val="00FC1DC9"/>
    <w:rsid w:val="00FC22AB"/>
    <w:rsid w:val="00FC724D"/>
    <w:rsid w:val="00FC775F"/>
    <w:rsid w:val="00FD5FE9"/>
    <w:rsid w:val="00FF1CC0"/>
    <w:rsid w:val="180667C1"/>
    <w:rsid w:val="3D3BDCA0"/>
    <w:rsid w:val="4554D645"/>
    <w:rsid w:val="491664E5"/>
    <w:rsid w:val="54C2ECA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A7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6378"/>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31"/>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31"/>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31"/>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31"/>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31"/>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31"/>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31"/>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31"/>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31"/>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26"/>
      </w:numPr>
      <w:tabs>
        <w:tab w:val="left" w:pos="284"/>
      </w:tabs>
    </w:pPr>
  </w:style>
  <w:style w:type="paragraph" w:styleId="Lijstnummering">
    <w:name w:val="List Number"/>
    <w:basedOn w:val="Standaard"/>
    <w:link w:val="LijstnummeringChar"/>
    <w:qFormat/>
    <w:rsid w:val="00EA018D"/>
    <w:pPr>
      <w:numPr>
        <w:numId w:val="24"/>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uiPriority w:val="99"/>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23"/>
      </w:numPr>
    </w:pPr>
  </w:style>
  <w:style w:type="numbering" w:customStyle="1" w:styleId="nummering-">
    <w:name w:val="nummering-"/>
    <w:basedOn w:val="Geenlijst"/>
    <w:rsid w:val="00EA018D"/>
    <w:pPr>
      <w:numPr>
        <w:numId w:val="25"/>
      </w:numPr>
    </w:pPr>
  </w:style>
  <w:style w:type="numbering" w:customStyle="1" w:styleId="Opsomming-">
    <w:name w:val="Opsomming-"/>
    <w:basedOn w:val="Geenlijst"/>
    <w:rsid w:val="00EA018D"/>
    <w:pPr>
      <w:numPr>
        <w:numId w:val="27"/>
      </w:numPr>
    </w:pPr>
  </w:style>
  <w:style w:type="paragraph" w:styleId="Lijstalinea">
    <w:name w:val="List Paragraph"/>
    <w:basedOn w:val="Standaard"/>
    <w:uiPriority w:val="34"/>
    <w:rsid w:val="00E41CCD"/>
    <w:pPr>
      <w:ind w:left="720"/>
    </w:pPr>
  </w:style>
  <w:style w:type="character" w:styleId="Onopgelostemelding">
    <w:name w:val="Unresolved Mention"/>
    <w:basedOn w:val="Standaardalinea-lettertype"/>
    <w:uiPriority w:val="99"/>
    <w:semiHidden/>
    <w:unhideWhenUsed/>
    <w:rsid w:val="00095DC1"/>
    <w:rPr>
      <w:color w:val="605E5C"/>
      <w:shd w:val="clear" w:color="auto" w:fill="E1DFDD"/>
    </w:rPr>
  </w:style>
  <w:style w:type="character" w:styleId="GevolgdeHyperlink">
    <w:name w:val="FollowedHyperlink"/>
    <w:basedOn w:val="Standaardalinea-lettertype"/>
    <w:semiHidden/>
    <w:unhideWhenUsed/>
    <w:rsid w:val="00A720F8"/>
    <w:rPr>
      <w:color w:val="800080" w:themeColor="followedHyperlink"/>
      <w:u w:val="single"/>
    </w:rPr>
  </w:style>
  <w:style w:type="paragraph" w:styleId="Kopvaninhoudsopgave">
    <w:name w:val="TOC Heading"/>
    <w:basedOn w:val="Kop1"/>
    <w:next w:val="Standaard"/>
    <w:uiPriority w:val="39"/>
    <w:unhideWhenUsed/>
    <w:qFormat/>
    <w:rsid w:val="00837820"/>
    <w:pPr>
      <w:numPr>
        <w:numId w:val="0"/>
      </w:numPr>
      <w:spacing w:before="240" w:after="0" w:line="259" w:lineRule="auto"/>
      <w:contextualSpacing w:val="0"/>
      <w:outlineLvl w:val="9"/>
    </w:pPr>
    <w:rPr>
      <w:b w:val="0"/>
      <w:bCs w:val="0"/>
      <w:color w:val="98A50C" w:themeColor="accent1" w:themeShade="BF"/>
      <w:sz w:val="32"/>
      <w:szCs w:val="32"/>
      <w:lang w:eastAsia="nl-BE"/>
    </w:rPr>
  </w:style>
  <w:style w:type="paragraph" w:styleId="Inhopg1">
    <w:name w:val="toc 1"/>
    <w:basedOn w:val="Standaard"/>
    <w:next w:val="Standaard"/>
    <w:autoRedefine/>
    <w:uiPriority w:val="39"/>
    <w:unhideWhenUsed/>
    <w:rsid w:val="00837820"/>
    <w:pPr>
      <w:spacing w:after="100"/>
    </w:pPr>
  </w:style>
  <w:style w:type="paragraph" w:styleId="Inhopg2">
    <w:name w:val="toc 2"/>
    <w:basedOn w:val="Standaard"/>
    <w:next w:val="Standaard"/>
    <w:autoRedefine/>
    <w:uiPriority w:val="39"/>
    <w:unhideWhenUsed/>
    <w:rsid w:val="00837820"/>
    <w:pPr>
      <w:spacing w:after="100"/>
      <w:ind w:left="200"/>
    </w:pPr>
  </w:style>
  <w:style w:type="paragraph" w:styleId="Revisie">
    <w:name w:val="Revision"/>
    <w:hidden/>
    <w:uiPriority w:val="99"/>
    <w:semiHidden/>
    <w:rsid w:val="002B4E0D"/>
    <w:pPr>
      <w:spacing w:line="240" w:lineRule="auto"/>
    </w:pPr>
    <w:rPr>
      <w:color w:val="585849" w:themeColor="text1" w:themeShade="80"/>
      <w:szCs w:val="1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7828">
      <w:bodyDiv w:val="1"/>
      <w:marLeft w:val="0"/>
      <w:marRight w:val="0"/>
      <w:marTop w:val="0"/>
      <w:marBottom w:val="0"/>
      <w:divBdr>
        <w:top w:val="none" w:sz="0" w:space="0" w:color="auto"/>
        <w:left w:val="none" w:sz="0" w:space="0" w:color="auto"/>
        <w:bottom w:val="none" w:sz="0" w:space="0" w:color="auto"/>
        <w:right w:val="none" w:sz="0" w:space="0" w:color="auto"/>
      </w:divBdr>
    </w:div>
    <w:div w:id="10660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vigator.emis.vito.be/mijn-navigator?woId=4450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vigator.emis.vito.be/mijn-navigator?woId=44506"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vigator.emis.vito.be/mijn-navigator?woId=4450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Interafval_Nota_logo.dotx" TargetMode="External"/></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2e2e9e-be7c-4afd-a2d3-515f9d87fd99">
      <Terms xmlns="http://schemas.microsoft.com/office/infopath/2007/PartnerControls"/>
    </lcf76f155ced4ddcb4097134ff3c332f>
    <TaxCatchAll xmlns="b2e0fdca-d2a9-460f-933e-7ffd28e80b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A290A93D9DB94E8E1A15AC20F69B7A" ma:contentTypeVersion="18" ma:contentTypeDescription="Een nieuw document maken." ma:contentTypeScope="" ma:versionID="98e83f45c04d832911596a4b67c156e2">
  <xsd:schema xmlns:xsd="http://www.w3.org/2001/XMLSchema" xmlns:xs="http://www.w3.org/2001/XMLSchema" xmlns:p="http://schemas.microsoft.com/office/2006/metadata/properties" xmlns:ns2="772e2e9e-be7c-4afd-a2d3-515f9d87fd99" xmlns:ns3="b2e0fdca-d2a9-460f-933e-7ffd28e80b52" targetNamespace="http://schemas.microsoft.com/office/2006/metadata/properties" ma:root="true" ma:fieldsID="10778a11585dfbb7057193d3e8922b0f" ns2:_="" ns3:_="">
    <xsd:import namespace="772e2e9e-be7c-4afd-a2d3-515f9d87fd99"/>
    <xsd:import namespace="b2e0fdca-d2a9-460f-933e-7ffd28e80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e2e9e-be7c-4afd-a2d3-515f9d87f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e0fdca-d2a9-460f-933e-7ffd28e80b52"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196e453-194b-40cb-90da-4b6ba716fea2}" ma:internalName="TaxCatchAll" ma:showField="CatchAllData" ma:web="b2e0fdca-d2a9-460f-933e-7ffd28e80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38B6A-7C7F-4EDC-A762-5184FCB82ABE}">
  <ds:schemaRefs>
    <ds:schemaRef ds:uri="http://schemas.microsoft.com/sharepoint/v3/contenttype/forms"/>
  </ds:schemaRefs>
</ds:datastoreItem>
</file>

<file path=customXml/itemProps2.xml><?xml version="1.0" encoding="utf-8"?>
<ds:datastoreItem xmlns:ds="http://schemas.openxmlformats.org/officeDocument/2006/customXml" ds:itemID="{C7BFC451-4947-3645-8F36-6C0802746BFC}">
  <ds:schemaRefs>
    <ds:schemaRef ds:uri="http://schemas.openxmlformats.org/officeDocument/2006/bibliography"/>
  </ds:schemaRefs>
</ds:datastoreItem>
</file>

<file path=customXml/itemProps3.xml><?xml version="1.0" encoding="utf-8"?>
<ds:datastoreItem xmlns:ds="http://schemas.openxmlformats.org/officeDocument/2006/customXml" ds:itemID="{E8D4B34C-4987-4AC5-9591-6CE654FA6577}">
  <ds:schemaRefs>
    <ds:schemaRef ds:uri="http://schemas.microsoft.com/office/2006/metadata/properties"/>
    <ds:schemaRef ds:uri="http://schemas.microsoft.com/office/infopath/2007/PartnerControls"/>
    <ds:schemaRef ds:uri="6afba18d-43fd-42d3-82f6-e46f17c33fff"/>
    <ds:schemaRef ds:uri="2a97f660-af6b-4599-a74b-3bb43437b3cd"/>
    <ds:schemaRef ds:uri="772e2e9e-be7c-4afd-a2d3-515f9d87fd99"/>
    <ds:schemaRef ds:uri="b2e0fdca-d2a9-460f-933e-7ffd28e80b52"/>
  </ds:schemaRefs>
</ds:datastoreItem>
</file>

<file path=customXml/itemProps4.xml><?xml version="1.0" encoding="utf-8"?>
<ds:datastoreItem xmlns:ds="http://schemas.openxmlformats.org/officeDocument/2006/customXml" ds:itemID="{8F01BA7B-6F92-402B-B83A-0EBA93763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e2e9e-be7c-4afd-a2d3-515f9d87fd99"/>
    <ds:schemaRef ds:uri="b2e0fdca-d2a9-460f-933e-7ffd28e80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afval_Nota_logo.dotx</Template>
  <TotalTime>0</TotalTime>
  <Pages>8</Pages>
  <Words>2764</Words>
  <Characters>1794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Vragen identificatieformulier</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 identificatieformulier</dc:title>
  <dc:creator/>
  <cp:lastModifiedBy/>
  <cp:revision>1</cp:revision>
  <dcterms:created xsi:type="dcterms:W3CDTF">2023-12-21T15:03:00Z</dcterms:created>
  <dcterms:modified xsi:type="dcterms:W3CDTF">2024-03-18T16: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e06d89f-0e81-40df-aa4e-4c3d89673f04</vt:lpwstr>
  </property>
  <property fmtid="{D5CDD505-2E9C-101B-9397-08002B2CF9AE}" pid="3" name="ContentTypeId">
    <vt:lpwstr>0x0101005C9C0A69CFE5BD4D9C75C9CEDBE3DD6D</vt:lpwstr>
  </property>
  <property fmtid="{D5CDD505-2E9C-101B-9397-08002B2CF9AE}" pid="4" name="MediaServiceImageTags">
    <vt:lpwstr/>
  </property>
</Properties>
</file>